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E82DD" w14:textId="77777777" w:rsidR="00E60B65" w:rsidRPr="00E60B65" w:rsidRDefault="00E60B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eastAsia="Times New Roman" w:cstheme="minorHAnsi"/>
          <w:noProof/>
          <w:lang w:eastAsia="x-none"/>
        </w:rPr>
      </w:pPr>
      <w:r w:rsidRPr="00E60B65">
        <w:rPr>
          <w:rFonts w:eastAsia="Times New Roman" w:cstheme="minorHAnsi"/>
          <w:noProof/>
          <w:lang w:val="x-none" w:eastAsia="x-none"/>
        </w:rPr>
        <w:t>Н</w:t>
      </w:r>
      <w:r w:rsidRPr="00E60B65">
        <w:rPr>
          <w:rFonts w:eastAsia="Times New Roman" w:cstheme="minorHAnsi"/>
          <w:noProof/>
          <w:lang w:eastAsia="x-none"/>
        </w:rPr>
        <w:t>егосударственноеобразовательное учреждение</w:t>
      </w:r>
    </w:p>
    <w:p w14:paraId="001F3460" w14:textId="77777777" w:rsidR="00BE5565" w:rsidRPr="00E60B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eastAsia="Times New Roman" w:cstheme="minorHAnsi"/>
          <w:noProof/>
          <w:lang w:val="x-none" w:eastAsia="x-none"/>
        </w:rPr>
      </w:pPr>
      <w:r w:rsidRPr="00E60B65">
        <w:rPr>
          <w:rFonts w:eastAsia="Times New Roman" w:cstheme="minorHAnsi"/>
          <w:noProof/>
          <w:lang w:val="x-none" w:eastAsia="x-none"/>
        </w:rPr>
        <w:t xml:space="preserve"> дополнительного профессионального образования</w:t>
      </w:r>
    </w:p>
    <w:p w14:paraId="4829036B" w14:textId="77777777" w:rsidR="00BE5565" w:rsidRPr="00E60B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eastAsia="Times New Roman" w:cstheme="minorHAnsi"/>
          <w:noProof/>
          <w:lang w:val="x-none" w:eastAsia="x-none"/>
        </w:rPr>
      </w:pPr>
      <w:r w:rsidRPr="00E60B65">
        <w:rPr>
          <w:rFonts w:eastAsia="Times New Roman" w:cstheme="minorHAnsi"/>
          <w:noProof/>
          <w:lang w:val="x-none" w:eastAsia="x-none"/>
        </w:rPr>
        <w:t>«Экспертно-методический центр»</w:t>
      </w:r>
    </w:p>
    <w:p w14:paraId="6874F0B8" w14:textId="77777777" w:rsidR="00BE5565" w:rsidRPr="00E60B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eastAsia="Times New Roman" w:cstheme="minorHAnsi"/>
          <w:noProof/>
          <w:lang w:eastAsia="x-none"/>
        </w:rPr>
      </w:pPr>
      <w:r w:rsidRPr="00E60B65">
        <w:rPr>
          <w:rFonts w:eastAsia="Times New Roman" w:cstheme="minorHAnsi"/>
          <w:noProof/>
          <w:lang w:val="x-none" w:eastAsia="x-none"/>
        </w:rPr>
        <w:t>Научно-издательский центр «</w:t>
      </w:r>
      <w:r w:rsidRPr="00E60B65">
        <w:rPr>
          <w:rFonts w:eastAsia="Times New Roman" w:cstheme="minorHAnsi"/>
          <w:noProof/>
          <w:lang w:val="en-US" w:eastAsia="x-none"/>
        </w:rPr>
        <w:t>Articulus</w:t>
      </w:r>
      <w:r w:rsidRPr="00E60B65">
        <w:rPr>
          <w:rFonts w:eastAsia="Times New Roman" w:cstheme="minorHAnsi"/>
          <w:noProof/>
          <w:lang w:val="x-none" w:eastAsia="x-none"/>
        </w:rPr>
        <w:t>-инфо»</w:t>
      </w:r>
    </w:p>
    <w:p w14:paraId="6943AAB1" w14:textId="77777777" w:rsidR="00BE5565" w:rsidRPr="00BE5565" w:rsidRDefault="00BE5565" w:rsidP="00BE5565">
      <w:pPr>
        <w:tabs>
          <w:tab w:val="center" w:pos="4677"/>
          <w:tab w:val="right" w:pos="9355"/>
        </w:tabs>
        <w:spacing w:after="0" w:line="216" w:lineRule="auto"/>
        <w:jc w:val="center"/>
        <w:rPr>
          <w:rFonts w:ascii="Times New Roman" w:eastAsia="Times New Roman" w:hAnsi="Times New Roman" w:cs="Times New Roman"/>
          <w:noProof/>
          <w:lang w:eastAsia="x-none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1719"/>
        <w:gridCol w:w="4966"/>
        <w:gridCol w:w="3051"/>
      </w:tblGrid>
      <w:tr w:rsidR="00BE5565" w:rsidRPr="00BE5565" w14:paraId="69590D08" w14:textId="77777777" w:rsidTr="00511C20">
        <w:tc>
          <w:tcPr>
            <w:tcW w:w="1719" w:type="dxa"/>
            <w:shd w:val="clear" w:color="auto" w:fill="auto"/>
          </w:tcPr>
          <w:p w14:paraId="63F83F0F" w14:textId="77777777"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lang w:val="en-US" w:eastAsia="x-none"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lang w:eastAsia="ru-RU"/>
              </w:rPr>
              <w:drawing>
                <wp:inline distT="0" distB="0" distL="0" distR="0" wp14:anchorId="10E38DA3" wp14:editId="04BD5280">
                  <wp:extent cx="952500" cy="358140"/>
                  <wp:effectExtent l="0" t="0" r="0" b="3810"/>
                  <wp:docPr id="1" name="Рисунок 1" descr="!logoti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!logoti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shd w:val="clear" w:color="auto" w:fill="auto"/>
          </w:tcPr>
          <w:p w14:paraId="45981ED5" w14:textId="77777777"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8000"/>
                <w:lang w:val="x-none" w:eastAsia="x-none"/>
              </w:rPr>
            </w:pPr>
          </w:p>
          <w:p w14:paraId="77E398EF" w14:textId="77777777"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8000"/>
                <w:lang w:eastAsia="x-none"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color w:val="008000"/>
                <w:lang w:eastAsia="x-none"/>
              </w:rPr>
              <w:t xml:space="preserve">Международные и </w:t>
            </w:r>
            <w:r w:rsidRPr="00BE5565">
              <w:rPr>
                <w:rFonts w:ascii="Times New Roman" w:eastAsia="Times New Roman" w:hAnsi="Times New Roman" w:cs="Times New Roman"/>
                <w:noProof/>
                <w:color w:val="008000"/>
                <w:lang w:val="x-none" w:eastAsia="x-none"/>
              </w:rPr>
              <w:t xml:space="preserve">Всероссийские </w:t>
            </w:r>
            <w:r w:rsidRPr="00BE5565">
              <w:rPr>
                <w:rFonts w:ascii="Times New Roman" w:eastAsia="Times New Roman" w:hAnsi="Times New Roman" w:cs="Times New Roman"/>
                <w:noProof/>
                <w:color w:val="008000"/>
                <w:lang w:eastAsia="x-none"/>
              </w:rPr>
              <w:t>научно-практические конференции</w:t>
            </w:r>
          </w:p>
          <w:p w14:paraId="716EF492" w14:textId="77777777" w:rsidR="00BE5565" w:rsidRPr="00BE5565" w:rsidRDefault="00BE5565" w:rsidP="00BE5565">
            <w:pPr>
              <w:tabs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C00000"/>
                <w:lang w:eastAsia="x-none"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color w:val="C00000"/>
                <w:lang w:eastAsia="x-none"/>
              </w:rPr>
              <w:t>РИНЦ</w:t>
            </w:r>
          </w:p>
        </w:tc>
        <w:tc>
          <w:tcPr>
            <w:tcW w:w="3086" w:type="dxa"/>
            <w:shd w:val="clear" w:color="auto" w:fill="auto"/>
          </w:tcPr>
          <w:p w14:paraId="48A966AC" w14:textId="77777777" w:rsidR="00BE5565" w:rsidRPr="00BE5565" w:rsidRDefault="00E96449" w:rsidP="00BE5565">
            <w:pPr>
              <w:tabs>
                <w:tab w:val="center" w:pos="1435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color w:val="0000FF"/>
                <w:lang w:eastAsia="x-none"/>
              </w:rPr>
            </w:pPr>
            <w:hyperlink r:id="rId9" w:history="1">
              <w:r w:rsidR="00BE5565" w:rsidRPr="00BE5565">
                <w:rPr>
                  <w:rFonts w:ascii="Times New Roman" w:eastAsia="Times New Roman" w:hAnsi="Times New Roman" w:cs="Times New Roman"/>
                  <w:noProof/>
                  <w:color w:val="000000"/>
                  <w:lang w:val="en-US" w:eastAsia="x-none"/>
                </w:rPr>
                <w:t>www</w:t>
              </w:r>
              <w:r w:rsidR="00BE5565"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x-none" w:eastAsia="x-none"/>
                </w:rPr>
                <w:t>.</w:t>
              </w:r>
            </w:hyperlink>
            <w:r w:rsidR="00BE5565" w:rsidRPr="00BE5565">
              <w:rPr>
                <w:rFonts w:ascii="Times New Roman" w:eastAsia="Times New Roman" w:hAnsi="Times New Roman" w:cs="Times New Roman"/>
                <w:noProof/>
                <w:color w:val="1F4E79"/>
                <w:lang w:val="en-US" w:eastAsia="x-none"/>
              </w:rPr>
              <w:t>emc</w:t>
            </w:r>
            <w:r w:rsidR="00BE5565" w:rsidRPr="00BE5565">
              <w:rPr>
                <w:rFonts w:ascii="Times New Roman" w:eastAsia="Times New Roman" w:hAnsi="Times New Roman" w:cs="Times New Roman"/>
                <w:noProof/>
                <w:color w:val="1F4E79"/>
                <w:lang w:eastAsia="x-none"/>
              </w:rPr>
              <w:t>21.</w:t>
            </w:r>
            <w:r w:rsidR="00BE5565" w:rsidRPr="00BE5565">
              <w:rPr>
                <w:rFonts w:ascii="Times New Roman" w:eastAsia="Times New Roman" w:hAnsi="Times New Roman" w:cs="Times New Roman"/>
                <w:noProof/>
                <w:color w:val="1F4E79"/>
                <w:lang w:val="en-US" w:eastAsia="x-none"/>
              </w:rPr>
              <w:t>ru</w:t>
            </w:r>
          </w:p>
          <w:p w14:paraId="25D4A209" w14:textId="77777777" w:rsidR="00BE5565" w:rsidRPr="00BE5565" w:rsidRDefault="00BE5565" w:rsidP="00BE5565">
            <w:pPr>
              <w:tabs>
                <w:tab w:val="center" w:pos="1421"/>
                <w:tab w:val="center" w:pos="4677"/>
                <w:tab w:val="right" w:pos="9355"/>
              </w:tabs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noProof/>
                <w:lang w:val="x-none" w:eastAsia="x-none"/>
              </w:rPr>
            </w:pPr>
            <w:r w:rsidRPr="00BE5565">
              <w:rPr>
                <w:rFonts w:ascii="Times New Roman" w:eastAsia="Times New Roman" w:hAnsi="Times New Roman" w:cs="Times New Roman"/>
                <w:noProof/>
                <w:lang w:val="en-US" w:eastAsia="x-none"/>
              </w:rPr>
              <w:t>E</w:t>
            </w:r>
            <w:r w:rsidRPr="00BE5565">
              <w:rPr>
                <w:rFonts w:ascii="Times New Roman" w:eastAsia="Times New Roman" w:hAnsi="Times New Roman" w:cs="Times New Roman"/>
                <w:noProof/>
                <w:lang w:val="x-none" w:eastAsia="x-none"/>
              </w:rPr>
              <w:t>-</w:t>
            </w:r>
            <w:r w:rsidRPr="00BE5565">
              <w:rPr>
                <w:rFonts w:ascii="Times New Roman" w:eastAsia="Times New Roman" w:hAnsi="Times New Roman" w:cs="Times New Roman"/>
                <w:noProof/>
                <w:lang w:val="en-US" w:eastAsia="x-none"/>
              </w:rPr>
              <w:t>mail</w:t>
            </w:r>
            <w:r w:rsidRPr="00BE5565">
              <w:rPr>
                <w:rFonts w:ascii="Times New Roman" w:eastAsia="Times New Roman" w:hAnsi="Times New Roman" w:cs="Times New Roman"/>
                <w:noProof/>
                <w:lang w:eastAsia="x-none"/>
              </w:rPr>
              <w:t xml:space="preserve">: </w:t>
            </w:r>
            <w:hyperlink r:id="rId10" w:history="1"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 w:eastAsia="x-none"/>
                </w:rPr>
                <w:t>articulus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eastAsia="x-none"/>
                </w:rPr>
                <w:t>-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 w:eastAsia="x-none"/>
                </w:rPr>
                <w:t>info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eastAsia="x-none"/>
                </w:rPr>
                <w:t>@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 w:eastAsia="x-none"/>
                </w:rPr>
                <w:t>mail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eastAsia="x-none"/>
                </w:rPr>
                <w:t>.</w:t>
              </w:r>
              <w:r w:rsidRPr="00BE5565">
                <w:rPr>
                  <w:rFonts w:ascii="Times New Roman" w:eastAsia="Times New Roman" w:hAnsi="Times New Roman" w:cs="Times New Roman"/>
                  <w:noProof/>
                  <w:color w:val="1263AC"/>
                  <w:lang w:val="en-US" w:eastAsia="x-none"/>
                </w:rPr>
                <w:t>ru</w:t>
              </w:r>
            </w:hyperlink>
          </w:p>
        </w:tc>
      </w:tr>
    </w:tbl>
    <w:p w14:paraId="1855DCFA" w14:textId="77777777" w:rsidR="00BE5565" w:rsidRPr="00BE5565" w:rsidRDefault="00BE5565" w:rsidP="00BE5565">
      <w:pPr>
        <w:tabs>
          <w:tab w:val="center" w:pos="4677"/>
          <w:tab w:val="right" w:pos="9355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val="x-none" w:eastAsia="x-none"/>
        </w:rPr>
      </w:pPr>
      <w:r w:rsidRPr="00BE5565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12B963" wp14:editId="5F5EF057">
                <wp:simplePos x="0" y="0"/>
                <wp:positionH relativeFrom="column">
                  <wp:posOffset>0</wp:posOffset>
                </wp:positionH>
                <wp:positionV relativeFrom="paragraph">
                  <wp:posOffset>93980</wp:posOffset>
                </wp:positionV>
                <wp:extent cx="6417945" cy="0"/>
                <wp:effectExtent l="35560" t="28575" r="33020" b="28575"/>
                <wp:wrapTight wrapText="bothSides">
                  <wp:wrapPolygon edited="0">
                    <wp:start x="0" y="-2147483648"/>
                    <wp:lineTo x="0" y="-2147483648"/>
                    <wp:lineTo x="677" y="-2147483648"/>
                    <wp:lineTo x="677" y="-2147483648"/>
                    <wp:lineTo x="0" y="-2147483648"/>
                  </wp:wrapPolygon>
                </wp:wrapTight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794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52C79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pt" to="505.3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" strokeweight="4.5pt">
                <v:stroke linestyle="thickThin"/>
                <w10:wrap type="tight"/>
              </v:line>
            </w:pict>
          </mc:Fallback>
        </mc:AlternateContent>
      </w:r>
    </w:p>
    <w:p w14:paraId="310B19F8" w14:textId="77777777" w:rsidR="00BE5565" w:rsidRPr="00BE5565" w:rsidRDefault="00BE5565" w:rsidP="00BE556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spacing w:val="-2"/>
          <w:lang w:eastAsia="ru-RU"/>
        </w:rPr>
      </w:pPr>
    </w:p>
    <w:p w14:paraId="11F00CF3" w14:textId="77777777" w:rsidR="00072AE6" w:rsidRPr="00690399" w:rsidRDefault="00BE5565" w:rsidP="00A9248C">
      <w:pPr>
        <w:widowControl w:val="0"/>
        <w:spacing w:after="0" w:line="216" w:lineRule="auto"/>
        <w:ind w:firstLine="567"/>
        <w:jc w:val="center"/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</w:pPr>
      <w:r w:rsidRPr="00690399"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  <w:t xml:space="preserve">Положение </w:t>
      </w:r>
      <w:r w:rsidR="006B2CD7" w:rsidRPr="00690399"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  <w:t>о Всероссийской научно-практической</w:t>
      </w:r>
      <w:r w:rsidR="00A9248C" w:rsidRPr="00690399">
        <w:rPr>
          <w:rFonts w:asciiTheme="majorHAnsi" w:eastAsia="Times New Roman" w:hAnsiTheme="majorHAnsi" w:cstheme="majorHAnsi"/>
          <w:b/>
          <w:sz w:val="28"/>
          <w:szCs w:val="28"/>
          <w:lang w:eastAsia="ru-RU"/>
        </w:rPr>
        <w:t xml:space="preserve"> конференции </w:t>
      </w:r>
    </w:p>
    <w:p w14:paraId="412D6F30" w14:textId="0C926D90" w:rsidR="00E60B65" w:rsidRPr="001979C7" w:rsidRDefault="006B2CD7" w:rsidP="00A81516">
      <w:pPr>
        <w:widowControl w:val="0"/>
        <w:shd w:val="clear" w:color="auto" w:fill="E2EFD9" w:themeFill="accent6" w:themeFillTint="33"/>
        <w:spacing w:after="0" w:line="216" w:lineRule="auto"/>
        <w:ind w:firstLine="567"/>
        <w:jc w:val="center"/>
        <w:rPr>
          <w:rFonts w:asciiTheme="majorHAnsi" w:eastAsia="Times New Roman" w:hAnsiTheme="majorHAnsi" w:cstheme="majorHAnsi"/>
          <w:b/>
          <w:spacing w:val="20"/>
          <w:sz w:val="28"/>
          <w:szCs w:val="28"/>
          <w:lang w:eastAsia="ru-RU"/>
        </w:rPr>
      </w:pPr>
      <w:r w:rsidRPr="001979C7">
        <w:rPr>
          <w:rFonts w:asciiTheme="majorHAnsi" w:eastAsia="Times New Roman" w:hAnsiTheme="majorHAnsi" w:cstheme="majorHAnsi"/>
          <w:b/>
          <w:spacing w:val="20"/>
          <w:sz w:val="28"/>
          <w:szCs w:val="28"/>
          <w:lang w:eastAsia="ru-RU"/>
        </w:rPr>
        <w:t xml:space="preserve">«АКТУАЛЬНЫЕ ПРОБЛЕМЫ </w:t>
      </w:r>
      <w:r w:rsidR="001979C7" w:rsidRPr="001979C7">
        <w:rPr>
          <w:rFonts w:asciiTheme="majorHAnsi" w:eastAsia="Times New Roman" w:hAnsiTheme="majorHAnsi" w:cstheme="majorHAnsi"/>
          <w:b/>
          <w:spacing w:val="20"/>
          <w:sz w:val="28"/>
          <w:szCs w:val="28"/>
          <w:lang w:eastAsia="ru-RU"/>
        </w:rPr>
        <w:t>ОБУЧЕНИЯ</w:t>
      </w:r>
    </w:p>
    <w:p w14:paraId="070F6506" w14:textId="6881E030" w:rsidR="00854E1A" w:rsidRPr="001979C7" w:rsidRDefault="00A81516" w:rsidP="00A81516">
      <w:pPr>
        <w:widowControl w:val="0"/>
        <w:shd w:val="clear" w:color="auto" w:fill="E2EFD9" w:themeFill="accent6" w:themeFillTint="33"/>
        <w:spacing w:after="0" w:line="216" w:lineRule="auto"/>
        <w:ind w:firstLine="567"/>
        <w:jc w:val="center"/>
        <w:rPr>
          <w:rFonts w:asciiTheme="majorHAnsi" w:eastAsia="Times New Roman" w:hAnsiTheme="majorHAnsi" w:cstheme="majorHAnsi"/>
          <w:b/>
          <w:spacing w:val="20"/>
          <w:sz w:val="28"/>
          <w:szCs w:val="28"/>
          <w:lang w:eastAsia="ru-RU"/>
        </w:rPr>
      </w:pPr>
      <w:r w:rsidRPr="001979C7">
        <w:rPr>
          <w:rFonts w:asciiTheme="majorHAnsi" w:eastAsia="Times New Roman" w:hAnsiTheme="majorHAnsi" w:cstheme="majorHAnsi"/>
          <w:b/>
          <w:spacing w:val="20"/>
          <w:sz w:val="28"/>
          <w:szCs w:val="28"/>
          <w:lang w:eastAsia="ru-RU"/>
        </w:rPr>
        <w:t>МАТЕМАТИКЕ И ФИЗИКЕ</w:t>
      </w:r>
      <w:r w:rsidR="00E60B65" w:rsidRPr="001979C7">
        <w:rPr>
          <w:rFonts w:asciiTheme="majorHAnsi" w:eastAsia="Times New Roman" w:hAnsiTheme="majorHAnsi" w:cstheme="majorHAnsi"/>
          <w:b/>
          <w:spacing w:val="20"/>
          <w:sz w:val="28"/>
          <w:szCs w:val="28"/>
          <w:lang w:eastAsia="ru-RU"/>
        </w:rPr>
        <w:t xml:space="preserve"> </w:t>
      </w:r>
      <w:r w:rsidR="006B2CD7" w:rsidRPr="001979C7">
        <w:rPr>
          <w:rFonts w:asciiTheme="majorHAnsi" w:eastAsia="Times New Roman" w:hAnsiTheme="majorHAnsi" w:cstheme="majorHAnsi"/>
          <w:b/>
          <w:spacing w:val="20"/>
          <w:sz w:val="28"/>
          <w:szCs w:val="28"/>
          <w:lang w:eastAsia="ru-RU"/>
        </w:rPr>
        <w:t>В СВЕТЕ ФГОС</w:t>
      </w:r>
      <w:r w:rsidR="00854E1A" w:rsidRPr="001979C7">
        <w:rPr>
          <w:rFonts w:asciiTheme="majorHAnsi" w:eastAsia="Times New Roman" w:hAnsiTheme="majorHAnsi" w:cstheme="majorHAnsi"/>
          <w:b/>
          <w:spacing w:val="20"/>
          <w:sz w:val="28"/>
          <w:szCs w:val="28"/>
          <w:lang w:eastAsia="ru-RU"/>
        </w:rPr>
        <w:t xml:space="preserve">» </w:t>
      </w:r>
    </w:p>
    <w:p w14:paraId="74A34FD3" w14:textId="77777777" w:rsidR="00A9248C" w:rsidRPr="001979C7" w:rsidRDefault="00A9248C" w:rsidP="00A9248C">
      <w:pPr>
        <w:widowControl w:val="0"/>
        <w:spacing w:after="0" w:line="216" w:lineRule="auto"/>
        <w:ind w:firstLine="567"/>
        <w:jc w:val="center"/>
        <w:rPr>
          <w:rFonts w:asciiTheme="majorHAnsi" w:eastAsia="Times New Roman" w:hAnsiTheme="majorHAnsi" w:cstheme="majorHAnsi"/>
          <w:b/>
          <w:spacing w:val="20"/>
          <w:lang w:eastAsia="ru-RU"/>
        </w:rPr>
      </w:pPr>
    </w:p>
    <w:p w14:paraId="383A37C8" w14:textId="77777777" w:rsidR="00BE5565" w:rsidRPr="00690399" w:rsidRDefault="00BE5565" w:rsidP="00F34B9F">
      <w:pPr>
        <w:widowControl w:val="0"/>
        <w:spacing w:after="0" w:line="240" w:lineRule="atLeast"/>
        <w:ind w:firstLine="567"/>
        <w:jc w:val="center"/>
        <w:rPr>
          <w:rFonts w:asciiTheme="majorHAnsi" w:eastAsia="Times New Roman" w:hAnsiTheme="majorHAnsi" w:cstheme="majorHAnsi"/>
          <w:b/>
          <w:lang w:eastAsia="ru-RU"/>
        </w:rPr>
      </w:pPr>
      <w:r w:rsidRPr="00690399">
        <w:rPr>
          <w:rFonts w:asciiTheme="majorHAnsi" w:eastAsia="Times New Roman" w:hAnsiTheme="majorHAnsi" w:cstheme="majorHAnsi"/>
          <w:b/>
          <w:lang w:eastAsia="ru-RU"/>
        </w:rPr>
        <w:t>Общие положения</w:t>
      </w:r>
    </w:p>
    <w:p w14:paraId="2C7ABD50" w14:textId="744849B6" w:rsidR="00BE5565" w:rsidRPr="00690399" w:rsidRDefault="00E60B65" w:rsidP="00E60B65">
      <w:pPr>
        <w:widowControl w:val="0"/>
        <w:tabs>
          <w:tab w:val="left" w:pos="709"/>
        </w:tabs>
        <w:spacing w:after="0" w:line="240" w:lineRule="atLeast"/>
        <w:ind w:firstLine="567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1.1. </w:t>
      </w:r>
      <w:r w:rsidR="00BE5565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Настоящее Положение регламентирует порядок и условия проведения и участия в</w:t>
      </w:r>
      <w:r w:rsidR="006B2CD7" w:rsidRPr="00690399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о Всероссийск</w:t>
      </w:r>
      <w:r w:rsidR="00E14164" w:rsidRPr="007A085C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ой</w:t>
      </w:r>
      <w:r w:rsidR="00E14164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науч</w:t>
      </w:r>
      <w:r w:rsidR="00804DAA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но-практической</w:t>
      </w:r>
      <w:r w:rsidR="00A9248C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конференции</w:t>
      </w:r>
      <w:r w:rsidR="006B2CD7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="006B2CD7" w:rsidRPr="00690399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 xml:space="preserve">«Актуальные проблемы обучения </w:t>
      </w:r>
      <w:r w:rsidR="00A81516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математике и физике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 xml:space="preserve"> </w:t>
      </w:r>
      <w:bookmarkStart w:id="0" w:name="_Hlk488129880"/>
      <w:r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в свете ФГОС</w:t>
      </w:r>
      <w:bookmarkEnd w:id="0"/>
      <w:r w:rsidR="006B2CD7" w:rsidRPr="00690399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»</w:t>
      </w:r>
      <w:r w:rsidR="00854E1A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="00BE5565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(далее –</w:t>
      </w:r>
      <w:r w:rsidR="00BE5565" w:rsidRPr="00690399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 xml:space="preserve"> </w:t>
      </w:r>
      <w:r w:rsidR="00A9248C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Конференция</w:t>
      </w:r>
      <w:r w:rsidR="00BE5565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).</w:t>
      </w:r>
    </w:p>
    <w:p w14:paraId="7BBD6EBD" w14:textId="77777777" w:rsidR="00690399" w:rsidRPr="00E60B65" w:rsidRDefault="00AF0F53" w:rsidP="00E60B65">
      <w:pPr>
        <w:pStyle w:val="ab"/>
        <w:widowControl w:val="0"/>
        <w:numPr>
          <w:ilvl w:val="1"/>
          <w:numId w:val="14"/>
        </w:numPr>
        <w:tabs>
          <w:tab w:val="left" w:pos="567"/>
          <w:tab w:val="left" w:pos="993"/>
        </w:tabs>
        <w:spacing w:after="0" w:line="240" w:lineRule="atLeast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r w:rsidRPr="00E60B65">
        <w:rPr>
          <w:rFonts w:asciiTheme="majorHAnsi" w:eastAsia="Times New Roman" w:hAnsiTheme="majorHAnsi" w:cstheme="majorHAnsi"/>
          <w:sz w:val="24"/>
          <w:szCs w:val="24"/>
          <w:lang w:eastAsia="ru-RU"/>
        </w:rPr>
        <w:t>Дата проведения конференции -</w:t>
      </w:r>
      <w:r w:rsidR="006B2CD7" w:rsidRPr="00E60B65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 xml:space="preserve"> 05.10.2017</w:t>
      </w:r>
      <w:r w:rsidR="00BE5565" w:rsidRPr="00E60B65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 xml:space="preserve"> г.</w:t>
      </w:r>
    </w:p>
    <w:p w14:paraId="2D4E5035" w14:textId="77777777" w:rsidR="00C1340F" w:rsidRPr="00690399" w:rsidRDefault="00C1340F" w:rsidP="00E60B65">
      <w:pPr>
        <w:widowControl w:val="0"/>
        <w:tabs>
          <w:tab w:val="left" w:pos="993"/>
        </w:tabs>
        <w:spacing w:after="0" w:line="240" w:lineRule="atLeast"/>
        <w:ind w:firstLine="567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Конференция проводится с целью </w:t>
      </w:r>
      <w:r w:rsidRPr="00690399">
        <w:rPr>
          <w:rFonts w:asciiTheme="majorHAnsi" w:eastAsia="Times New Roman" w:hAnsiTheme="majorHAnsi" w:cstheme="majorHAnsi"/>
          <w:bCs/>
          <w:sz w:val="24"/>
          <w:szCs w:val="24"/>
          <w:lang w:eastAsia="ru-RU"/>
        </w:rPr>
        <w:t>распространения акт</w:t>
      </w:r>
      <w:r w:rsidR="009A7A58">
        <w:rPr>
          <w:rFonts w:asciiTheme="majorHAnsi" w:eastAsia="Times New Roman" w:hAnsiTheme="majorHAnsi" w:cstheme="majorHAnsi"/>
          <w:bCs/>
          <w:sz w:val="24"/>
          <w:szCs w:val="24"/>
          <w:lang w:eastAsia="ru-RU"/>
        </w:rPr>
        <w:t>уального педагогического опыта и</w:t>
      </w:r>
      <w:r w:rsidR="00E60B65">
        <w:rPr>
          <w:rFonts w:asciiTheme="majorHAnsi" w:eastAsia="Times New Roman" w:hAnsiTheme="majorHAnsi" w:cstheme="majorHAnsi"/>
          <w:bCs/>
          <w:sz w:val="24"/>
          <w:szCs w:val="24"/>
          <w:lang w:eastAsia="ru-RU"/>
        </w:rPr>
        <w:t xml:space="preserve"> </w:t>
      </w:r>
      <w:r w:rsidR="009A7A58">
        <w:rPr>
          <w:rFonts w:asciiTheme="majorHAnsi" w:eastAsia="Times New Roman" w:hAnsiTheme="majorHAnsi" w:cstheme="majorHAnsi"/>
          <w:bCs/>
          <w:sz w:val="24"/>
          <w:szCs w:val="24"/>
          <w:lang w:eastAsia="ru-RU"/>
        </w:rPr>
        <w:t>диссеминации его</w:t>
      </w:r>
      <w:r w:rsidRPr="00690399">
        <w:rPr>
          <w:rFonts w:asciiTheme="majorHAnsi" w:eastAsia="Times New Roman" w:hAnsiTheme="majorHAnsi" w:cstheme="majorHAnsi"/>
          <w:bCs/>
          <w:sz w:val="24"/>
          <w:szCs w:val="24"/>
          <w:lang w:eastAsia="ru-RU"/>
        </w:rPr>
        <w:t xml:space="preserve"> в практику обучения и воспитания</w:t>
      </w: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.</w:t>
      </w:r>
    </w:p>
    <w:p w14:paraId="3067CB5C" w14:textId="77777777" w:rsidR="00C1340F" w:rsidRPr="00690399" w:rsidRDefault="00C1340F" w:rsidP="00E60B65">
      <w:pPr>
        <w:widowControl w:val="0"/>
        <w:spacing w:after="0" w:line="240" w:lineRule="atLeast"/>
        <w:ind w:firstLine="567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1.3.</w:t>
      </w:r>
      <w:r w:rsidR="00E60B65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Организаторы научно-практической конференции – ФГБОУ ВПО Чувашский государственный университет имени И.Н. Ульянова (Центр дополнительного образования), Негосударственное образовательное учреждение дополнительного профессионального образования «Экспертно-методический центр», официально зарегистрированное в Министерстве Юстиции России некоммерческое образовательное учреждение повышения квалификации (Свидетельство о государственной регистрации некоммерческой организации № 1122100000582 выдано Министерством Юстиции Российской Федерации; Лицензия на образовательную деятельность серии 21Л01 №0000094), научно - методический журнал «Наука и образование: новое время» (Свидетельство о регистрации средства массовой информации Эл №ФС77-56964 Роскомнадзора. ISSN 2312-4431, выданный Международным центром ISSN – г. Париж; Свидетельство регистрации средства массовой информации ПИ № ФС77-63192 от 01 октября 2015 г.).</w:t>
      </w:r>
    </w:p>
    <w:p w14:paraId="18F1548D" w14:textId="156941ED" w:rsidR="00BE5565" w:rsidRPr="00690399" w:rsidRDefault="00BE5565" w:rsidP="00E60B65">
      <w:pPr>
        <w:spacing w:after="0" w:line="240" w:lineRule="atLeast"/>
        <w:ind w:firstLine="567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1.4.</w:t>
      </w:r>
      <w:r w:rsidRPr="00690399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 xml:space="preserve"> </w:t>
      </w:r>
      <w:r w:rsidR="006B2CD7" w:rsidRPr="00690399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Всероссийск</w:t>
      </w:r>
      <w:r w:rsidR="006B2CD7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ая научно-практическая конференция </w:t>
      </w:r>
      <w:r w:rsidR="006B2CD7" w:rsidRPr="00690399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 xml:space="preserve">«Актуальные проблемы обучения </w:t>
      </w:r>
      <w:r w:rsidR="00A81516" w:rsidRPr="00A81516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 xml:space="preserve">математике и физике </w:t>
      </w:r>
      <w:r w:rsidR="00E60B65" w:rsidRPr="00E60B65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в свете ФГОС</w:t>
      </w:r>
      <w:r w:rsidR="006B2CD7" w:rsidRPr="00690399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 xml:space="preserve">» </w:t>
      </w: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– </w:t>
      </w:r>
      <w:r w:rsidRPr="00690399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официальное мероприятие:</w:t>
      </w: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</w:p>
    <w:p w14:paraId="7D456DAD" w14:textId="77777777" w:rsidR="00BE5565" w:rsidRPr="00690399" w:rsidRDefault="00BE5565" w:rsidP="00E60B65">
      <w:pPr>
        <w:spacing w:after="0" w:line="240" w:lineRule="atLeast"/>
        <w:ind w:firstLine="567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- организаторы данного мероприятия – официальн</w:t>
      </w:r>
      <w:r w:rsidR="00FB7030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ое учреждение, имеющее </w:t>
      </w:r>
      <w:r w:rsidR="00FB7030" w:rsidRPr="00690399">
        <w:rPr>
          <w:rFonts w:asciiTheme="majorHAnsi" w:eastAsia="Times New Roman" w:hAnsiTheme="majorHAnsi" w:cstheme="majorHAnsi"/>
          <w:sz w:val="24"/>
          <w:szCs w:val="24"/>
          <w:u w:val="single"/>
          <w:lang w:eastAsia="ru-RU"/>
        </w:rPr>
        <w:t>лицензию</w:t>
      </w:r>
      <w:r w:rsidR="00FB7030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;</w:t>
      </w:r>
    </w:p>
    <w:p w14:paraId="6B8D787C" w14:textId="77777777" w:rsidR="00BE5565" w:rsidRPr="00690399" w:rsidRDefault="00BE5565" w:rsidP="00E60B65">
      <w:pPr>
        <w:spacing w:after="0" w:line="240" w:lineRule="atLeast"/>
        <w:ind w:firstLine="567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- материалы </w:t>
      </w:r>
      <w:r w:rsidR="004E472F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конференции </w:t>
      </w: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проходят редакционно-издательскую обработку;</w:t>
      </w:r>
    </w:p>
    <w:p w14:paraId="2D5429F4" w14:textId="77777777" w:rsidR="00BE5565" w:rsidRPr="00690399" w:rsidRDefault="006B2CD7" w:rsidP="00E60B65">
      <w:pPr>
        <w:spacing w:after="0" w:line="240" w:lineRule="atLeast"/>
        <w:ind w:firstLine="567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-</w:t>
      </w:r>
      <w:r w:rsidR="00E60B65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материалы</w:t>
      </w:r>
      <w:r w:rsidR="00BE5565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="004E472F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конференции </w:t>
      </w: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размещаются </w:t>
      </w:r>
      <w:r w:rsidRPr="00690399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в альманахе</w:t>
      </w: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«Азбука </w:t>
      </w:r>
      <w:r w:rsidR="00E60B65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образовательного </w:t>
      </w: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пространства»</w:t>
      </w:r>
      <w:r w:rsidR="00BE5565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(альманах зарегистрирован </w:t>
      </w:r>
      <w:r w:rsidR="00242A1D" w:rsidRPr="00690399">
        <w:rPr>
          <w:rFonts w:asciiTheme="majorHAnsi" w:eastAsia="Times New Roman" w:hAnsiTheme="majorHAnsi" w:cstheme="majorHAnsi"/>
          <w:bCs/>
          <w:i/>
          <w:sz w:val="24"/>
          <w:szCs w:val="24"/>
          <w:lang w:eastAsia="ru-RU"/>
        </w:rPr>
        <w:t>в</w:t>
      </w:r>
      <w:r w:rsidRPr="00690399">
        <w:rPr>
          <w:rFonts w:asciiTheme="majorHAnsi" w:eastAsia="Times New Roman" w:hAnsiTheme="majorHAnsi" w:cstheme="majorHAnsi"/>
          <w:bCs/>
          <w:i/>
          <w:sz w:val="24"/>
          <w:szCs w:val="24"/>
          <w:lang w:eastAsia="ru-RU"/>
        </w:rPr>
        <w:t xml:space="preserve"> Между</w:t>
      </w:r>
      <w:r w:rsidR="00242A1D" w:rsidRPr="00690399">
        <w:rPr>
          <w:rFonts w:asciiTheme="majorHAnsi" w:eastAsia="Times New Roman" w:hAnsiTheme="majorHAnsi" w:cstheme="majorHAnsi"/>
          <w:bCs/>
          <w:i/>
          <w:sz w:val="24"/>
          <w:szCs w:val="24"/>
          <w:lang w:eastAsia="ru-RU"/>
        </w:rPr>
        <w:t>народном центре</w:t>
      </w:r>
      <w:r w:rsidRPr="00690399">
        <w:rPr>
          <w:rFonts w:asciiTheme="majorHAnsi" w:eastAsia="Times New Roman" w:hAnsiTheme="majorHAnsi" w:cstheme="majorHAnsi"/>
          <w:bCs/>
          <w:i/>
          <w:sz w:val="24"/>
          <w:szCs w:val="24"/>
          <w:lang w:eastAsia="ru-RU"/>
        </w:rPr>
        <w:t xml:space="preserve"> ISSN</w:t>
      </w:r>
      <w:r w:rsidR="00242A1D" w:rsidRPr="00690399">
        <w:rPr>
          <w:rFonts w:asciiTheme="majorHAnsi" w:eastAsia="Times New Roman" w:hAnsiTheme="majorHAnsi" w:cstheme="majorHAnsi"/>
          <w:bCs/>
          <w:i/>
          <w:sz w:val="24"/>
          <w:szCs w:val="24"/>
          <w:lang w:eastAsia="ru-RU"/>
        </w:rPr>
        <w:t>)</w:t>
      </w:r>
      <w:r w:rsidRPr="00690399">
        <w:rPr>
          <w:rFonts w:asciiTheme="majorHAnsi" w:eastAsia="Times New Roman" w:hAnsiTheme="majorHAnsi" w:cstheme="majorHAnsi"/>
          <w:bCs/>
          <w:i/>
          <w:sz w:val="24"/>
          <w:szCs w:val="24"/>
          <w:lang w:eastAsia="ru-RU"/>
        </w:rPr>
        <w:t xml:space="preserve"> </w:t>
      </w:r>
      <w:r w:rsidR="00BE5565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с указанием выходных данных</w:t>
      </w:r>
      <w:r w:rsidR="007A3D9A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(подробно об альманахе – </w:t>
      </w:r>
      <w:r w:rsidR="007A3D9A" w:rsidRPr="00690399">
        <w:rPr>
          <w:rFonts w:asciiTheme="majorHAnsi" w:eastAsia="Times New Roman" w:hAnsiTheme="majorHAnsi" w:cstheme="majorHAnsi"/>
          <w:i/>
          <w:sz w:val="24"/>
          <w:szCs w:val="24"/>
          <w:lang w:eastAsia="ru-RU"/>
        </w:rPr>
        <w:t>в приложении 2</w:t>
      </w:r>
      <w:r w:rsidR="007A3D9A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)</w:t>
      </w:r>
      <w:r w:rsidR="00BE5565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; </w:t>
      </w:r>
    </w:p>
    <w:p w14:paraId="10DA47B1" w14:textId="77777777" w:rsidR="00BE5565" w:rsidRPr="00690399" w:rsidRDefault="00BE5565" w:rsidP="00E60B65">
      <w:pPr>
        <w:spacing w:after="0" w:line="240" w:lineRule="atLeast"/>
        <w:ind w:firstLine="567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9A7A58">
        <w:rPr>
          <w:rFonts w:asciiTheme="majorHAnsi" w:eastAsia="Times New Roman" w:hAnsiTheme="majorHAnsi" w:cstheme="majorHAnsi"/>
          <w:sz w:val="24"/>
          <w:szCs w:val="24"/>
          <w:lang w:eastAsia="ru-RU"/>
        </w:rPr>
        <w:t>- присваиваются индекс</w:t>
      </w:r>
      <w:r w:rsidR="00AD56EC">
        <w:rPr>
          <w:rFonts w:asciiTheme="majorHAnsi" w:eastAsia="Times New Roman" w:hAnsiTheme="majorHAnsi" w:cstheme="majorHAnsi"/>
          <w:sz w:val="24"/>
          <w:szCs w:val="24"/>
          <w:lang w:eastAsia="ru-RU"/>
        </w:rPr>
        <w:t>ы ББК, УДК, авторский знак и IS</w:t>
      </w:r>
      <w:r w:rsidR="00AD56EC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S</w:t>
      </w:r>
      <w:r w:rsidRPr="009A7A58">
        <w:rPr>
          <w:rFonts w:asciiTheme="majorHAnsi" w:eastAsia="Times New Roman" w:hAnsiTheme="majorHAnsi" w:cstheme="majorHAnsi"/>
          <w:sz w:val="24"/>
          <w:szCs w:val="24"/>
          <w:lang w:eastAsia="ru-RU"/>
        </w:rPr>
        <w:t>N – Ме</w:t>
      </w:r>
      <w:r w:rsidR="00232892" w:rsidRPr="009A7A58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ждународный стандартный номер </w:t>
      </w:r>
      <w:r w:rsidRPr="009A7A58">
        <w:rPr>
          <w:rFonts w:asciiTheme="majorHAnsi" w:eastAsia="Times New Roman" w:hAnsiTheme="majorHAnsi" w:cstheme="majorHAnsi"/>
          <w:sz w:val="24"/>
          <w:szCs w:val="24"/>
          <w:lang w:eastAsia="ru-RU"/>
        </w:rPr>
        <w:t>(</w:t>
      </w:r>
      <w:proofErr w:type="spellStart"/>
      <w:r w:rsidRPr="009A7A58">
        <w:rPr>
          <w:rFonts w:asciiTheme="majorHAnsi" w:eastAsia="Times New Roman" w:hAnsiTheme="majorHAnsi" w:cstheme="majorHAnsi"/>
          <w:sz w:val="24"/>
          <w:szCs w:val="24"/>
          <w:lang w:eastAsia="ru-RU"/>
        </w:rPr>
        <w:t>International</w:t>
      </w:r>
      <w:proofErr w:type="spellEnd"/>
      <w:r w:rsidRPr="009A7A58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proofErr w:type="spellStart"/>
      <w:r w:rsidRPr="009A7A58">
        <w:rPr>
          <w:rFonts w:asciiTheme="majorHAnsi" w:eastAsia="Times New Roman" w:hAnsiTheme="majorHAnsi" w:cstheme="majorHAnsi"/>
          <w:sz w:val="24"/>
          <w:szCs w:val="24"/>
          <w:lang w:eastAsia="ru-RU"/>
        </w:rPr>
        <w:t>Standard</w:t>
      </w:r>
      <w:proofErr w:type="spellEnd"/>
      <w:r w:rsidRPr="009A7A58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proofErr w:type="spellStart"/>
      <w:r w:rsidRPr="009A7A58">
        <w:rPr>
          <w:rFonts w:asciiTheme="majorHAnsi" w:eastAsia="Times New Roman" w:hAnsiTheme="majorHAnsi" w:cstheme="majorHAnsi"/>
          <w:sz w:val="24"/>
          <w:szCs w:val="24"/>
          <w:lang w:eastAsia="ru-RU"/>
        </w:rPr>
        <w:t>Book</w:t>
      </w:r>
      <w:proofErr w:type="spellEnd"/>
      <w:r w:rsidRPr="009A7A58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  <w:proofErr w:type="spellStart"/>
      <w:r w:rsidRPr="009A7A58">
        <w:rPr>
          <w:rFonts w:asciiTheme="majorHAnsi" w:eastAsia="Times New Roman" w:hAnsiTheme="majorHAnsi" w:cstheme="majorHAnsi"/>
          <w:sz w:val="24"/>
          <w:szCs w:val="24"/>
          <w:lang w:eastAsia="ru-RU"/>
        </w:rPr>
        <w:t>Number</w:t>
      </w:r>
      <w:proofErr w:type="spellEnd"/>
      <w:r w:rsidRPr="009A7A58">
        <w:rPr>
          <w:rFonts w:asciiTheme="majorHAnsi" w:eastAsia="Times New Roman" w:hAnsiTheme="majorHAnsi" w:cstheme="majorHAnsi"/>
          <w:sz w:val="24"/>
          <w:szCs w:val="24"/>
          <w:lang w:eastAsia="ru-RU"/>
        </w:rPr>
        <w:t>);</w:t>
      </w: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</w:t>
      </w:r>
    </w:p>
    <w:p w14:paraId="20FD00CF" w14:textId="77777777" w:rsidR="00BE5565" w:rsidRPr="00690399" w:rsidRDefault="00BE5565" w:rsidP="00E60B65">
      <w:pPr>
        <w:spacing w:after="0" w:line="240" w:lineRule="atLeast"/>
        <w:ind w:firstLine="567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- материалы </w:t>
      </w:r>
      <w:r w:rsidR="004E472F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конференции </w:t>
      </w:r>
      <w:r w:rsidR="00804DAA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размещаю</w:t>
      </w: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тся в системе Российского индекса научного цитирования </w:t>
      </w:r>
      <w:r w:rsidRPr="00690399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(РИНЦ) Научной электронной библиотеки</w:t>
      </w: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(г. Москва), с которой наш Центр заключил договор (договор 815-08/201 ЗК); </w:t>
      </w:r>
    </w:p>
    <w:p w14:paraId="2514BED2" w14:textId="77777777" w:rsidR="00AF0F53" w:rsidRDefault="00AF0F53" w:rsidP="00E60B65">
      <w:pPr>
        <w:widowControl w:val="0"/>
        <w:spacing w:after="0" w:line="240" w:lineRule="atLeast"/>
        <w:ind w:firstLine="567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</w:pPr>
    </w:p>
    <w:p w14:paraId="27E94BEB" w14:textId="77777777" w:rsidR="00BE5565" w:rsidRPr="00690399" w:rsidRDefault="00BE5565" w:rsidP="00E60B65">
      <w:pPr>
        <w:widowControl w:val="0"/>
        <w:spacing w:after="0" w:line="240" w:lineRule="atLeast"/>
        <w:ind w:firstLine="567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0399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 xml:space="preserve">2. Организационная структура </w:t>
      </w:r>
      <w:r w:rsidR="009072E6" w:rsidRPr="00690399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>Конференции</w:t>
      </w:r>
    </w:p>
    <w:p w14:paraId="3C1230BE" w14:textId="77777777" w:rsidR="00BE5565" w:rsidRPr="00690399" w:rsidRDefault="00BE5565" w:rsidP="00E60B65">
      <w:pPr>
        <w:widowControl w:val="0"/>
        <w:spacing w:after="0" w:line="240" w:lineRule="atLeast"/>
        <w:ind w:firstLine="567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2.1. Для организации и проведения </w:t>
      </w:r>
      <w:r w:rsidR="009072E6"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Конференции </w:t>
      </w: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создается Оргкомитет, в состав которого входят сотрудники Экспертно-методического центра, представители научно-педагогического сообщества.</w:t>
      </w:r>
    </w:p>
    <w:p w14:paraId="20E4AF9C" w14:textId="77777777" w:rsidR="00BE5565" w:rsidRPr="00690399" w:rsidRDefault="00BE5565" w:rsidP="00E60B65">
      <w:pPr>
        <w:widowControl w:val="0"/>
        <w:spacing w:after="0" w:line="240" w:lineRule="atLeast"/>
        <w:ind w:firstLine="567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t>2.2. С целью проведения экспертизы и оценки поступивших работ создается Экспертный совет, в состав которого входят сотрудники Экспертно-методического центра, сотрудники научно-методического журнала «Наука и образование: новое время», представители научно-</w:t>
      </w:r>
      <w:r w:rsidRPr="00690399">
        <w:rPr>
          <w:rFonts w:asciiTheme="majorHAnsi" w:eastAsia="Times New Roman" w:hAnsiTheme="majorHAnsi" w:cstheme="majorHAnsi"/>
          <w:sz w:val="24"/>
          <w:szCs w:val="24"/>
          <w:lang w:eastAsia="ru-RU"/>
        </w:rPr>
        <w:lastRenderedPageBreak/>
        <w:t xml:space="preserve">педагогического сообщества. </w:t>
      </w:r>
    </w:p>
    <w:p w14:paraId="0031AB33" w14:textId="77777777" w:rsidR="00BE5565" w:rsidRPr="00BE5565" w:rsidRDefault="00BE5565" w:rsidP="00E60B65">
      <w:pPr>
        <w:autoSpaceDE w:val="0"/>
        <w:autoSpaceDN w:val="0"/>
        <w:adjustRightInd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0C81677F" w14:textId="77777777" w:rsidR="00BE5565" w:rsidRPr="009A7A58" w:rsidRDefault="00BE5565" w:rsidP="00E60B65">
      <w:pPr>
        <w:widowControl w:val="0"/>
        <w:spacing w:after="0" w:line="240" w:lineRule="atLeast"/>
        <w:ind w:firstLine="567"/>
        <w:jc w:val="both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9A7A58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 xml:space="preserve">3. Участники </w:t>
      </w:r>
      <w:r w:rsidR="009072E6" w:rsidRPr="009A7A58">
        <w:rPr>
          <w:rFonts w:asciiTheme="majorHAnsi" w:eastAsia="Times New Roman" w:hAnsiTheme="majorHAnsi" w:cstheme="majorHAnsi"/>
          <w:b/>
          <w:sz w:val="24"/>
          <w:szCs w:val="24"/>
          <w:lang w:eastAsia="ru-RU"/>
        </w:rPr>
        <w:t xml:space="preserve">Конференции </w:t>
      </w:r>
    </w:p>
    <w:p w14:paraId="5B6C2DCE" w14:textId="77777777" w:rsidR="00690399" w:rsidRPr="00690399" w:rsidRDefault="00690399" w:rsidP="00E60B65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3.1</w:t>
      </w:r>
      <w:r w:rsidRPr="006903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 К участию в Конференции приглашаются: </w:t>
      </w:r>
    </w:p>
    <w:p w14:paraId="602628AB" w14:textId="77777777" w:rsidR="00690399" w:rsidRPr="00690399" w:rsidRDefault="00690399" w:rsidP="00E60B65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690399">
        <w:rPr>
          <w:rFonts w:ascii="Calibri Light" w:eastAsia="Times New Roman" w:hAnsi="Calibri Light" w:cs="Calibri Light"/>
          <w:sz w:val="24"/>
          <w:szCs w:val="24"/>
          <w:lang w:eastAsia="ru-RU"/>
        </w:rPr>
        <w:t>• преподаватели, учителя всех типов образовательных организаций,</w:t>
      </w:r>
    </w:p>
    <w:p w14:paraId="32F307CE" w14:textId="6DEEF45C" w:rsidR="00690399" w:rsidRPr="00690399" w:rsidRDefault="007A085C" w:rsidP="00E60B65">
      <w:pPr>
        <w:numPr>
          <w:ilvl w:val="0"/>
          <w:numId w:val="12"/>
        </w:numPr>
        <w:spacing w:after="0" w:line="240" w:lineRule="auto"/>
        <w:ind w:left="0"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="00690399" w:rsidRPr="00690399">
        <w:rPr>
          <w:rFonts w:ascii="Calibri Light" w:eastAsia="Times New Roman" w:hAnsi="Calibri Light" w:cs="Calibri Light"/>
          <w:sz w:val="24"/>
          <w:szCs w:val="24"/>
          <w:lang w:eastAsia="ru-RU"/>
        </w:rPr>
        <w:t>сотрудники организаций дополнительного образования,</w:t>
      </w:r>
    </w:p>
    <w:p w14:paraId="307F41F4" w14:textId="77777777" w:rsidR="00690399" w:rsidRPr="00690399" w:rsidRDefault="00690399" w:rsidP="00E60B65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6903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• научные работники, </w:t>
      </w:r>
    </w:p>
    <w:p w14:paraId="1D11F87F" w14:textId="77777777" w:rsidR="00690399" w:rsidRPr="00690399" w:rsidRDefault="00690399" w:rsidP="00E60B65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6903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• студенты и аспиранты вузов, </w:t>
      </w:r>
    </w:p>
    <w:p w14:paraId="5576E538" w14:textId="77777777" w:rsidR="00690399" w:rsidRPr="00690399" w:rsidRDefault="00690399" w:rsidP="00E60B65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6903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• мастера производственного обучения, </w:t>
      </w:r>
    </w:p>
    <w:p w14:paraId="4D448151" w14:textId="77777777" w:rsidR="00690399" w:rsidRPr="00690399" w:rsidRDefault="00690399" w:rsidP="00E60B65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6903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• работники дошкольных образовательных организаций (ДОО), </w:t>
      </w:r>
    </w:p>
    <w:p w14:paraId="5821D073" w14:textId="77777777" w:rsidR="00690399" w:rsidRPr="00690399" w:rsidRDefault="00690399" w:rsidP="00E60B65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6903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• руководители образовательных организаций, </w:t>
      </w:r>
    </w:p>
    <w:p w14:paraId="2446A552" w14:textId="77777777" w:rsidR="00690399" w:rsidRPr="00690399" w:rsidRDefault="00690399" w:rsidP="00E60B65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6903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• их заместители по учебной, воспитательной или научно-методической работе, </w:t>
      </w:r>
    </w:p>
    <w:p w14:paraId="4540F096" w14:textId="77777777" w:rsidR="00690399" w:rsidRPr="00690399" w:rsidRDefault="00690399" w:rsidP="00E60B65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690399">
        <w:rPr>
          <w:rFonts w:ascii="Calibri Light" w:eastAsia="Times New Roman" w:hAnsi="Calibri Light" w:cs="Calibri Light"/>
          <w:sz w:val="24"/>
          <w:szCs w:val="24"/>
          <w:lang w:eastAsia="ru-RU"/>
        </w:rPr>
        <w:t>• педагогические сообщества (методические объединения, цикловые комиссии и т.п.),</w:t>
      </w:r>
    </w:p>
    <w:p w14:paraId="675A945D" w14:textId="77777777" w:rsidR="00690399" w:rsidRPr="00690399" w:rsidRDefault="00690399" w:rsidP="00E60B65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6903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• методисты, </w:t>
      </w:r>
    </w:p>
    <w:p w14:paraId="18FAA6E1" w14:textId="77777777" w:rsidR="00690399" w:rsidRPr="00690399" w:rsidRDefault="00690399" w:rsidP="00E60B65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6903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• социальные педагоги, </w:t>
      </w:r>
    </w:p>
    <w:p w14:paraId="62E0B936" w14:textId="77777777" w:rsidR="00690399" w:rsidRPr="00690399" w:rsidRDefault="00690399" w:rsidP="00E60B65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690399">
        <w:rPr>
          <w:rFonts w:ascii="Calibri Light" w:eastAsia="Times New Roman" w:hAnsi="Calibri Light" w:cs="Calibri Light"/>
          <w:sz w:val="24"/>
          <w:szCs w:val="24"/>
          <w:lang w:eastAsia="ru-RU"/>
        </w:rPr>
        <w:t>• логопеды, психологи, дефектологи и другие заинтересованные специалисты.</w:t>
      </w:r>
    </w:p>
    <w:p w14:paraId="622E44A7" w14:textId="77777777" w:rsidR="00690399" w:rsidRPr="00690399" w:rsidRDefault="00690399" w:rsidP="00E60B65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6903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Участники конференции могут </w:t>
      </w:r>
      <w:proofErr w:type="gramStart"/>
      <w:r w:rsidRPr="00690399">
        <w:rPr>
          <w:rFonts w:ascii="Calibri Light" w:eastAsia="Times New Roman" w:hAnsi="Calibri Light" w:cs="Calibri Light"/>
          <w:sz w:val="24"/>
          <w:szCs w:val="24"/>
          <w:lang w:eastAsia="ru-RU"/>
        </w:rPr>
        <w:t>представить</w:t>
      </w:r>
      <w:proofErr w:type="gramEnd"/>
      <w:r w:rsidRPr="00690399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как индивидуально выполненные работы, так и работы, выполненные авторскими коллективами с количеством участников не более пяти человек.</w:t>
      </w:r>
    </w:p>
    <w:p w14:paraId="240C940F" w14:textId="77777777" w:rsidR="00690399" w:rsidRDefault="00690399" w:rsidP="00E60B65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98D1AD" w14:textId="77777777" w:rsidR="00C1340F" w:rsidRPr="00E70555" w:rsidRDefault="009A7A58" w:rsidP="00E60B65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ru-RU"/>
        </w:rPr>
        <w:t>4</w:t>
      </w:r>
      <w:r w:rsidR="00C1340F" w:rsidRPr="00E70555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ru-RU"/>
        </w:rPr>
        <w:t xml:space="preserve">. Порядок проведения </w:t>
      </w:r>
      <w:r w:rsidR="00C1340F" w:rsidRPr="00E70555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Конференции </w:t>
      </w:r>
      <w:r w:rsidR="00C1340F" w:rsidRPr="00E70555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ru-RU"/>
        </w:rPr>
        <w:t>и участия в ней</w:t>
      </w:r>
    </w:p>
    <w:p w14:paraId="2EB0A59A" w14:textId="77777777" w:rsidR="00C1340F" w:rsidRPr="00E70555" w:rsidRDefault="009A7A58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4</w:t>
      </w:r>
      <w:r w:rsidR="00C1340F" w:rsidRPr="00E70555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1. Формат проведения Конференции – заочный, т.е. автор не выступает с докладом, но присылает материалы с учетом их последующей публикации в сборнике материалов Конференции и размещения в открытом доступе в сети Интернет и в системе Российского индекса научного цитирования (РИНЦ) Научной электронной библиотеки (г. Москва), с которой наш Центр заключил договор (договор 815-08/201 ЗК). </w:t>
      </w:r>
    </w:p>
    <w:p w14:paraId="49CDD0EC" w14:textId="77777777" w:rsidR="00C1340F" w:rsidRPr="00E70555" w:rsidRDefault="009A7A58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4</w:t>
      </w:r>
      <w:r w:rsidR="00C1340F" w:rsidRPr="00E70555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2. ВСЕ материалы конференции размещаются в </w:t>
      </w:r>
      <w:r w:rsidR="00C1340F" w:rsidRPr="00E70555">
        <w:rPr>
          <w:rFonts w:ascii="Calibri Light" w:eastAsia="Times New Roman" w:hAnsi="Calibri Light" w:cs="Calibri Light"/>
          <w:sz w:val="24"/>
          <w:szCs w:val="24"/>
          <w:u w:val="single"/>
          <w:lang w:eastAsia="ru-RU"/>
        </w:rPr>
        <w:t>обязательном порядке</w:t>
      </w:r>
      <w:r w:rsidR="00C1340F" w:rsidRPr="00E70555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: </w:t>
      </w:r>
    </w:p>
    <w:p w14:paraId="77D4CE9D" w14:textId="2BBCA972" w:rsidR="00C1340F" w:rsidRPr="001D6889" w:rsidRDefault="00C1340F" w:rsidP="001D6889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lang w:eastAsia="ru-RU"/>
        </w:rPr>
      </w:pPr>
      <w:r w:rsidRPr="001D6889">
        <w:rPr>
          <w:rFonts w:ascii="Calibri Light" w:eastAsia="Times New Roman" w:hAnsi="Calibri Light" w:cs="Calibri Light"/>
          <w:lang w:eastAsia="ru-RU"/>
        </w:rPr>
        <w:t>1 -</w:t>
      </w:r>
      <w:r w:rsidRPr="001D6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D6889">
        <w:rPr>
          <w:rFonts w:ascii="Calibri Light" w:eastAsia="Times New Roman" w:hAnsi="Calibri Light" w:cs="Calibri Light"/>
          <w:b/>
          <w:lang w:eastAsia="ru-RU"/>
        </w:rPr>
        <w:t xml:space="preserve">в альманахе </w:t>
      </w:r>
      <w:r w:rsidRPr="001D6889">
        <w:rPr>
          <w:rFonts w:ascii="Calibri Light" w:eastAsia="Times New Roman" w:hAnsi="Calibri Light" w:cs="Calibri Light"/>
          <w:lang w:eastAsia="ru-RU"/>
        </w:rPr>
        <w:t>«Азбука педагогического пространства» (подробно</w:t>
      </w:r>
      <w:r w:rsidR="001D6889" w:rsidRPr="001D6889">
        <w:rPr>
          <w:rFonts w:ascii="Calibri Light" w:eastAsia="Times New Roman" w:hAnsi="Calibri Light" w:cs="Calibri Light"/>
          <w:lang w:eastAsia="ru-RU"/>
        </w:rPr>
        <w:t xml:space="preserve"> </w:t>
      </w:r>
      <w:r w:rsidRPr="001D6889">
        <w:rPr>
          <w:rFonts w:ascii="Calibri Light" w:eastAsia="Times New Roman" w:hAnsi="Calibri Light" w:cs="Calibri Light"/>
          <w:lang w:eastAsia="ru-RU"/>
        </w:rPr>
        <w:t>- п.1.4.; в приложении 2)</w:t>
      </w:r>
      <w:r w:rsidRPr="001D6889">
        <w:rPr>
          <w:rFonts w:ascii="Calibri Light" w:eastAsia="Times New Roman" w:hAnsi="Calibri Light" w:cs="Calibri Light"/>
          <w:b/>
          <w:lang w:eastAsia="ru-RU"/>
        </w:rPr>
        <w:t>;</w:t>
      </w:r>
    </w:p>
    <w:p w14:paraId="3A0757EB" w14:textId="2F997452" w:rsidR="00C1340F" w:rsidRPr="001D6889" w:rsidRDefault="00C1340F" w:rsidP="001D6889">
      <w:pPr>
        <w:spacing w:after="0" w:line="240" w:lineRule="auto"/>
        <w:ind w:firstLine="567"/>
        <w:jc w:val="both"/>
        <w:rPr>
          <w:lang w:eastAsia="ru-RU"/>
        </w:rPr>
      </w:pPr>
      <w:r w:rsidRPr="001D6889">
        <w:rPr>
          <w:lang w:eastAsia="ru-RU"/>
        </w:rPr>
        <w:t xml:space="preserve">2 - на </w:t>
      </w:r>
      <w:r w:rsidRPr="001D6889">
        <w:rPr>
          <w:b/>
          <w:lang w:eastAsia="ru-RU"/>
        </w:rPr>
        <w:t>сайте emc21.ru</w:t>
      </w:r>
      <w:r w:rsidRPr="001D6889">
        <w:rPr>
          <w:lang w:eastAsia="ru-RU"/>
        </w:rPr>
        <w:t xml:space="preserve"> (в разделе «Конференции») – </w:t>
      </w:r>
      <w:r w:rsidRPr="001D6889">
        <w:rPr>
          <w:b/>
          <w:lang w:eastAsia="ru-RU"/>
        </w:rPr>
        <w:t>электронный вариант альманаха, в котором размещаются</w:t>
      </w:r>
      <w:r w:rsidRPr="001D6889">
        <w:rPr>
          <w:lang w:eastAsia="ru-RU"/>
        </w:rPr>
        <w:t xml:space="preserve"> материалы конференции;</w:t>
      </w:r>
      <w:r w:rsidRPr="001D6889">
        <w:rPr>
          <w:b/>
          <w:bCs/>
          <w:iCs/>
          <w:lang w:eastAsia="ru-RU"/>
        </w:rPr>
        <w:t xml:space="preserve"> </w:t>
      </w:r>
      <w:r w:rsidRPr="001D6889">
        <w:rPr>
          <w:bCs/>
          <w:iCs/>
          <w:lang w:eastAsia="ru-RU"/>
        </w:rPr>
        <w:t>электронный вариант</w:t>
      </w:r>
      <w:r w:rsidRPr="001D6889">
        <w:rPr>
          <w:lang w:eastAsia="ru-RU"/>
        </w:rPr>
        <w:t> альманаха является полноценным аналогом печатного, с присвоением УДК, ББК, авторского знака, а также международного книжного знака ISBN. </w:t>
      </w:r>
      <w:r w:rsidRPr="001D6889">
        <w:rPr>
          <w:b/>
          <w:bCs/>
          <w:lang w:eastAsia="ru-RU"/>
        </w:rPr>
        <w:t>Факт участия</w:t>
      </w:r>
      <w:r w:rsidRPr="001D6889">
        <w:rPr>
          <w:lang w:eastAsia="ru-RU"/>
        </w:rPr>
        <w:t> в конференции (если Вы не заказали печатный сборник) подтверждается электронным свидетельством (</w:t>
      </w:r>
      <w:r w:rsidRPr="001D6889">
        <w:rPr>
          <w:b/>
          <w:bCs/>
          <w:lang w:eastAsia="ru-RU"/>
        </w:rPr>
        <w:t>бесплатно</w:t>
      </w:r>
      <w:r w:rsidRPr="001D6889">
        <w:rPr>
          <w:lang w:eastAsia="ru-RU"/>
        </w:rPr>
        <w:t>), в котором указываются выходные с</w:t>
      </w:r>
      <w:r w:rsidR="007A085C" w:rsidRPr="001D6889">
        <w:rPr>
          <w:lang w:eastAsia="ru-RU"/>
        </w:rPr>
        <w:t>ведения о сборнике. Также можно</w:t>
      </w:r>
      <w:r w:rsidRPr="001D6889">
        <w:rPr>
          <w:lang w:eastAsia="ru-RU"/>
        </w:rPr>
        <w:t xml:space="preserve"> заказать печатный вариант авторского свидетельства.</w:t>
      </w:r>
    </w:p>
    <w:p w14:paraId="46C4A804" w14:textId="77777777" w:rsidR="00C1340F" w:rsidRPr="001D6889" w:rsidRDefault="00C1340F" w:rsidP="001D6889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lang w:eastAsia="ru-RU"/>
        </w:rPr>
      </w:pPr>
      <w:r w:rsidRPr="001D6889">
        <w:rPr>
          <w:rFonts w:ascii="Calibri Light" w:eastAsia="Times New Roman" w:hAnsi="Calibri Light" w:cs="Calibri Light"/>
          <w:lang w:eastAsia="ru-RU"/>
        </w:rPr>
        <w:t xml:space="preserve">3 - на </w:t>
      </w:r>
      <w:r w:rsidRPr="001D6889">
        <w:rPr>
          <w:rFonts w:ascii="Calibri Light" w:eastAsia="Times New Roman" w:hAnsi="Calibri Light" w:cs="Calibri Light"/>
          <w:b/>
          <w:lang w:eastAsia="ru-RU"/>
        </w:rPr>
        <w:t>сайте </w:t>
      </w:r>
      <w:r w:rsidRPr="001D6889">
        <w:rPr>
          <w:rFonts w:ascii="Calibri Light" w:eastAsia="Times New Roman" w:hAnsi="Calibri Light" w:cs="Calibri Light"/>
          <w:b/>
          <w:u w:val="single"/>
          <w:lang w:eastAsia="ru-RU"/>
        </w:rPr>
        <w:t>http://elibrary.ru</w:t>
      </w:r>
      <w:r w:rsidRPr="001D6889">
        <w:rPr>
          <w:rFonts w:ascii="Calibri Light" w:eastAsia="Times New Roman" w:hAnsi="Calibri Light" w:cs="Calibri Light"/>
          <w:lang w:eastAsia="ru-RU"/>
        </w:rPr>
        <w:t xml:space="preserve">, что подразумевает их индексацию в </w:t>
      </w:r>
      <w:proofErr w:type="spellStart"/>
      <w:r w:rsidRPr="001D6889">
        <w:rPr>
          <w:rFonts w:ascii="Calibri Light" w:eastAsia="Times New Roman" w:hAnsi="Calibri Light" w:cs="Calibri Light"/>
          <w:lang w:eastAsia="ru-RU"/>
        </w:rPr>
        <w:t>наукометрической</w:t>
      </w:r>
      <w:proofErr w:type="spellEnd"/>
      <w:r w:rsidRPr="001D6889">
        <w:rPr>
          <w:rFonts w:ascii="Calibri Light" w:eastAsia="Times New Roman" w:hAnsi="Calibri Light" w:cs="Calibri Light"/>
          <w:lang w:eastAsia="ru-RU"/>
        </w:rPr>
        <w:t xml:space="preserve"> базе (РИНЦ). Это позволит отследить цитируемость Вашей статьи в научных изданиях. Для отслеживания цитируемости Вашей работы в научных изданиях Вам необходимо зарегистрироваться на сайте elibrary.ru</w:t>
      </w:r>
    </w:p>
    <w:p w14:paraId="016E6C89" w14:textId="77777777" w:rsidR="00C1340F" w:rsidRPr="00E70555" w:rsidRDefault="00C1340F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893D5D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ВНИМАНИЕ!</w:t>
      </w:r>
      <w:r w:rsidRPr="00E70555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Конференция с изданием сборника статей не подразумевает обязательную рассылку книг авторам. Если Вам необходим печатный сборник, то достаточно указать данную информацию в Заявке. При заказе печатного сборника Вам будет бесплатно выслано печатное Свидетельство, подтверждающее участие в конференции и пуб</w:t>
      </w:r>
      <w:r w:rsidR="005E2429">
        <w:rPr>
          <w:rFonts w:ascii="Calibri Light" w:eastAsia="Times New Roman" w:hAnsi="Calibri Light" w:cs="Calibri Light"/>
          <w:sz w:val="24"/>
          <w:szCs w:val="24"/>
          <w:lang w:eastAsia="ru-RU"/>
        </w:rPr>
        <w:t>ликацию статьи в СМИ (альманахе) (с выходными данными альманаха</w:t>
      </w:r>
      <w:r w:rsidRPr="00E70555">
        <w:rPr>
          <w:rFonts w:ascii="Calibri Light" w:eastAsia="Times New Roman" w:hAnsi="Calibri Light" w:cs="Calibri Light"/>
          <w:sz w:val="24"/>
          <w:szCs w:val="24"/>
          <w:lang w:eastAsia="ru-RU"/>
        </w:rPr>
        <w:t>).</w:t>
      </w:r>
    </w:p>
    <w:p w14:paraId="04467766" w14:textId="77777777" w:rsidR="00C1340F" w:rsidRPr="00E70555" w:rsidRDefault="009A7A58" w:rsidP="00E60B6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4</w:t>
      </w:r>
      <w:r w:rsidR="00C1340F" w:rsidRPr="00E70555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.3. Сроки организации и проведения</w:t>
      </w:r>
      <w:r w:rsidR="00C1340F" w:rsidRPr="00E70555">
        <w:rPr>
          <w:rFonts w:ascii="Calibri Light" w:eastAsia="Times New Roman" w:hAnsi="Calibri Light" w:cs="Calibri Light"/>
          <w:b/>
          <w:sz w:val="24"/>
          <w:szCs w:val="24"/>
          <w:shd w:val="clear" w:color="auto" w:fill="FFFFFF"/>
          <w:lang w:eastAsia="ru-RU"/>
        </w:rPr>
        <w:t xml:space="preserve">: </w:t>
      </w:r>
      <w:r w:rsidR="00C1340F">
        <w:rPr>
          <w:rFonts w:ascii="Calibri Light" w:eastAsia="Times New Roman" w:hAnsi="Calibri Light" w:cs="Calibri Light"/>
          <w:b/>
          <w:sz w:val="24"/>
          <w:szCs w:val="24"/>
          <w:u w:val="single"/>
          <w:shd w:val="clear" w:color="auto" w:fill="FFFFFF"/>
          <w:lang w:eastAsia="ru-RU"/>
        </w:rPr>
        <w:t>25.07.2017</w:t>
      </w:r>
      <w:r w:rsidR="00C1340F" w:rsidRPr="00E70555">
        <w:rPr>
          <w:rFonts w:ascii="Calibri Light" w:eastAsia="Times New Roman" w:hAnsi="Calibri Light" w:cs="Calibri Light"/>
          <w:b/>
          <w:sz w:val="24"/>
          <w:szCs w:val="24"/>
          <w:u w:val="single"/>
          <w:shd w:val="clear" w:color="auto" w:fill="FFFFFF"/>
          <w:lang w:eastAsia="ru-RU"/>
        </w:rPr>
        <w:t xml:space="preserve"> г. –</w:t>
      </w:r>
      <w:r w:rsidR="0014226F">
        <w:rPr>
          <w:rFonts w:ascii="Calibri Light" w:eastAsia="Times New Roman" w:hAnsi="Calibri Light" w:cs="Calibri Light"/>
          <w:b/>
          <w:sz w:val="24"/>
          <w:szCs w:val="24"/>
          <w:u w:val="single"/>
          <w:shd w:val="clear" w:color="auto" w:fill="FFFFFF"/>
          <w:lang w:eastAsia="ru-RU"/>
        </w:rPr>
        <w:t xml:space="preserve"> 05</w:t>
      </w:r>
      <w:r w:rsidR="00C1340F">
        <w:rPr>
          <w:rFonts w:ascii="Calibri Light" w:eastAsia="Times New Roman" w:hAnsi="Calibri Light" w:cs="Calibri Light"/>
          <w:b/>
          <w:sz w:val="24"/>
          <w:szCs w:val="24"/>
          <w:u w:val="single"/>
          <w:shd w:val="clear" w:color="auto" w:fill="FFFFFF"/>
          <w:lang w:eastAsia="ru-RU"/>
        </w:rPr>
        <w:t>.10</w:t>
      </w:r>
      <w:r w:rsidR="00C1340F" w:rsidRPr="00E70555">
        <w:rPr>
          <w:rFonts w:ascii="Calibri Light" w:eastAsia="Times New Roman" w:hAnsi="Calibri Light" w:cs="Calibri Light"/>
          <w:b/>
          <w:sz w:val="24"/>
          <w:szCs w:val="24"/>
          <w:u w:val="single"/>
          <w:shd w:val="clear" w:color="auto" w:fill="FFFFFF"/>
          <w:lang w:eastAsia="ru-RU"/>
        </w:rPr>
        <w:t>.2017 г.</w:t>
      </w:r>
    </w:p>
    <w:p w14:paraId="1E5F3D4E" w14:textId="77777777" w:rsidR="00C1340F" w:rsidRPr="00E70555" w:rsidRDefault="00C1340F" w:rsidP="00E60B6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E70555">
        <w:rPr>
          <w:rFonts w:ascii="Calibri Light" w:eastAsia="Times New Roman" w:hAnsi="Calibri Light" w:cs="Calibri Light"/>
          <w:sz w:val="24"/>
          <w:szCs w:val="24"/>
          <w:lang w:eastAsia="ru-RU"/>
        </w:rPr>
        <w:t>Последний день приема заявок</w:t>
      </w:r>
      <w:r w:rsidRPr="00E70555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</w:t>
      </w:r>
      <w:r>
        <w:rPr>
          <w:rFonts w:ascii="Calibri Light" w:eastAsia="Times New Roman" w:hAnsi="Calibri Light" w:cs="Calibri Light"/>
          <w:b/>
          <w:sz w:val="24"/>
          <w:szCs w:val="24"/>
          <w:shd w:val="clear" w:color="auto" w:fill="FFFF00"/>
          <w:lang w:eastAsia="ru-RU"/>
        </w:rPr>
        <w:t>–</w:t>
      </w:r>
      <w:r w:rsidR="0014226F">
        <w:rPr>
          <w:rFonts w:ascii="Calibri Light" w:eastAsia="Times New Roman" w:hAnsi="Calibri Light" w:cs="Calibri Light"/>
          <w:b/>
          <w:sz w:val="24"/>
          <w:szCs w:val="24"/>
          <w:shd w:val="clear" w:color="auto" w:fill="FFFF00"/>
          <w:lang w:eastAsia="ru-RU"/>
        </w:rPr>
        <w:t xml:space="preserve"> 05</w:t>
      </w:r>
      <w:r>
        <w:rPr>
          <w:rFonts w:ascii="Calibri Light" w:eastAsia="Times New Roman" w:hAnsi="Calibri Light" w:cs="Calibri Light"/>
          <w:b/>
          <w:sz w:val="24"/>
          <w:szCs w:val="24"/>
          <w:shd w:val="clear" w:color="auto" w:fill="FFFF00"/>
          <w:lang w:eastAsia="ru-RU"/>
        </w:rPr>
        <w:t>.10</w:t>
      </w:r>
      <w:r w:rsidRPr="00E70555">
        <w:rPr>
          <w:rFonts w:ascii="Calibri Light" w:eastAsia="Times New Roman" w:hAnsi="Calibri Light" w:cs="Calibri Light"/>
          <w:b/>
          <w:sz w:val="24"/>
          <w:szCs w:val="24"/>
          <w:shd w:val="clear" w:color="auto" w:fill="FFFF00"/>
          <w:lang w:eastAsia="ru-RU"/>
        </w:rPr>
        <w:t>.2017 г.</w:t>
      </w:r>
    </w:p>
    <w:p w14:paraId="46BF8F9E" w14:textId="77777777" w:rsidR="00C1340F" w:rsidRPr="00E70555" w:rsidRDefault="00C1340F" w:rsidP="00E60B6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E70555">
        <w:rPr>
          <w:rFonts w:ascii="Calibri Light" w:eastAsia="Times New Roman" w:hAnsi="Calibri Light" w:cs="Calibri Light"/>
          <w:sz w:val="24"/>
          <w:szCs w:val="24"/>
          <w:lang w:eastAsia="ru-RU"/>
        </w:rPr>
        <w:t>Рассылка электронного Свидетельства, подтверждающего участие в конференции и публ</w:t>
      </w:r>
      <w:r w:rsidR="00511C20">
        <w:rPr>
          <w:rFonts w:ascii="Calibri Light" w:eastAsia="Times New Roman" w:hAnsi="Calibri Light" w:cs="Calibri Light"/>
          <w:sz w:val="24"/>
          <w:szCs w:val="24"/>
          <w:lang w:eastAsia="ru-RU"/>
        </w:rPr>
        <w:t>икацию статьи в альманахе (с выходными данными альманаха</w:t>
      </w:r>
      <w:r w:rsidRPr="00E70555">
        <w:rPr>
          <w:rFonts w:ascii="Calibri Light" w:eastAsia="Times New Roman" w:hAnsi="Calibri Light" w:cs="Calibri Light"/>
          <w:sz w:val="24"/>
          <w:szCs w:val="24"/>
          <w:lang w:eastAsia="ru-RU"/>
        </w:rPr>
        <w:t>)</w:t>
      </w:r>
      <w:r w:rsidR="00B61EB5">
        <w:rPr>
          <w:rFonts w:ascii="Calibri Light" w:eastAsia="Times New Roman" w:hAnsi="Calibri Light" w:cs="Calibri Light"/>
          <w:sz w:val="24"/>
          <w:szCs w:val="24"/>
          <w:lang w:eastAsia="ru-RU"/>
        </w:rPr>
        <w:t>, -</w:t>
      </w:r>
      <w:r w:rsidRPr="00E70555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после подтверждения факта оплаты</w:t>
      </w:r>
      <w:r w:rsidRPr="00E70555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ежедневно в рабочее время с </w:t>
      </w:r>
      <w:r>
        <w:rPr>
          <w:rFonts w:ascii="Calibri Light" w:eastAsia="Times New Roman" w:hAnsi="Calibri Light" w:cs="Calibri Light"/>
          <w:b/>
          <w:sz w:val="24"/>
          <w:szCs w:val="24"/>
          <w:shd w:val="clear" w:color="auto" w:fill="FFFFFF"/>
          <w:lang w:eastAsia="ru-RU"/>
        </w:rPr>
        <w:t>28.07.2017 по 1</w:t>
      </w:r>
      <w:r w:rsidR="0014226F">
        <w:rPr>
          <w:rFonts w:ascii="Calibri Light" w:eastAsia="Times New Roman" w:hAnsi="Calibri Light" w:cs="Calibri Light"/>
          <w:b/>
          <w:sz w:val="24"/>
          <w:szCs w:val="24"/>
          <w:shd w:val="clear" w:color="auto" w:fill="FFFFFF"/>
          <w:lang w:eastAsia="ru-RU"/>
        </w:rPr>
        <w:t>2</w:t>
      </w:r>
      <w:r w:rsidRPr="00E70555">
        <w:rPr>
          <w:rFonts w:ascii="Calibri Light" w:eastAsia="Times New Roman" w:hAnsi="Calibri Light" w:cs="Calibri Light"/>
          <w:b/>
          <w:sz w:val="24"/>
          <w:szCs w:val="24"/>
          <w:shd w:val="clear" w:color="auto" w:fill="FFFFFF"/>
          <w:lang w:eastAsia="ru-RU"/>
        </w:rPr>
        <w:t>.</w:t>
      </w:r>
      <w:r>
        <w:rPr>
          <w:rFonts w:ascii="Calibri Light" w:eastAsia="Times New Roman" w:hAnsi="Calibri Light" w:cs="Calibri Light"/>
          <w:b/>
          <w:sz w:val="24"/>
          <w:szCs w:val="24"/>
          <w:shd w:val="clear" w:color="auto" w:fill="FFFFFF"/>
          <w:lang w:eastAsia="ru-RU"/>
        </w:rPr>
        <w:t>10</w:t>
      </w:r>
      <w:r w:rsidRPr="00E70555">
        <w:rPr>
          <w:rFonts w:ascii="Calibri Light" w:eastAsia="Times New Roman" w:hAnsi="Calibri Light" w:cs="Calibri Light"/>
          <w:b/>
          <w:sz w:val="24"/>
          <w:szCs w:val="24"/>
          <w:shd w:val="clear" w:color="auto" w:fill="FFFFFF"/>
          <w:lang w:eastAsia="ru-RU"/>
        </w:rPr>
        <w:t>.2017 г.</w:t>
      </w:r>
    </w:p>
    <w:p w14:paraId="3DF57661" w14:textId="722B707B" w:rsidR="00C1340F" w:rsidRPr="00E70555" w:rsidRDefault="00511C20" w:rsidP="00E60B65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Рассылка альманаха</w:t>
      </w:r>
      <w:r w:rsidR="00C1340F" w:rsidRPr="00E70555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и печатного свидетельства </w:t>
      </w:r>
      <w:r w:rsidR="00C1340F" w:rsidRPr="00E70555">
        <w:rPr>
          <w:rFonts w:ascii="Calibri Light" w:eastAsia="Times New Roman" w:hAnsi="Calibri Light" w:cs="Calibri Light"/>
          <w:sz w:val="24"/>
          <w:szCs w:val="24"/>
          <w:shd w:val="clear" w:color="auto" w:fill="F2F2F2"/>
          <w:lang w:eastAsia="ru-RU"/>
        </w:rPr>
        <w:t>–</w:t>
      </w:r>
      <w:r w:rsidR="00C1340F" w:rsidRPr="00E70555">
        <w:rPr>
          <w:rFonts w:ascii="Calibri Light" w:eastAsia="Times New Roman" w:hAnsi="Calibri Light" w:cs="Calibri Light"/>
          <w:b/>
          <w:sz w:val="24"/>
          <w:szCs w:val="24"/>
          <w:shd w:val="clear" w:color="auto" w:fill="F2F2F2"/>
          <w:lang w:eastAsia="ru-RU"/>
        </w:rPr>
        <w:t xml:space="preserve"> </w:t>
      </w:r>
      <w:r w:rsidR="00C1340F" w:rsidRPr="00E70555">
        <w:rPr>
          <w:rFonts w:ascii="Calibri Light" w:eastAsia="Times New Roman" w:hAnsi="Calibri Light" w:cs="Calibri Light"/>
          <w:b/>
          <w:sz w:val="24"/>
          <w:szCs w:val="24"/>
          <w:shd w:val="clear" w:color="auto" w:fill="FFFFFF"/>
          <w:lang w:eastAsia="ru-RU"/>
        </w:rPr>
        <w:t xml:space="preserve">с </w:t>
      </w:r>
      <w:r w:rsidR="00893D5D">
        <w:rPr>
          <w:rFonts w:ascii="Calibri Light" w:eastAsia="Times New Roman" w:hAnsi="Calibri Light" w:cs="Calibri Light"/>
          <w:b/>
          <w:sz w:val="24"/>
          <w:szCs w:val="24"/>
          <w:shd w:val="clear" w:color="auto" w:fill="FFFFFF"/>
          <w:lang w:eastAsia="ru-RU"/>
        </w:rPr>
        <w:t>10.11</w:t>
      </w:r>
      <w:r w:rsidR="00C1340F" w:rsidRPr="00E70555">
        <w:rPr>
          <w:rFonts w:ascii="Calibri Light" w:eastAsia="Times New Roman" w:hAnsi="Calibri Light" w:cs="Calibri Light"/>
          <w:b/>
          <w:sz w:val="24"/>
          <w:szCs w:val="24"/>
          <w:shd w:val="clear" w:color="auto" w:fill="FFFFFF"/>
          <w:lang w:eastAsia="ru-RU"/>
        </w:rPr>
        <w:t>.2017 г.</w:t>
      </w:r>
    </w:p>
    <w:p w14:paraId="0CCB3E75" w14:textId="6811A38B" w:rsidR="00C1340F" w:rsidRPr="00E70555" w:rsidRDefault="009A7A58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4</w:t>
      </w:r>
      <w:r w:rsidR="00C1340F" w:rsidRPr="00E70555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4. К публикации принимаются работы </w:t>
      </w:r>
      <w:r w:rsidR="00C1340F" w:rsidRPr="00E70555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широкой тематики</w:t>
      </w:r>
      <w:r w:rsidR="00C1340F" w:rsidRPr="00E70555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, отражающие исследования авторов в </w:t>
      </w:r>
      <w:r w:rsidR="00C1340F" w:rsidRPr="00E70555">
        <w:rPr>
          <w:rFonts w:ascii="Calibri Light" w:eastAsia="Times New Roman" w:hAnsi="Calibri Light" w:cs="Calibri Light"/>
          <w:b/>
          <w:sz w:val="24"/>
          <w:szCs w:val="24"/>
          <w:u w:val="single"/>
          <w:lang w:eastAsia="ru-RU"/>
        </w:rPr>
        <w:t>различных областях научного знания</w:t>
      </w:r>
      <w:r w:rsidR="00C1340F" w:rsidRPr="00E70555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или </w:t>
      </w:r>
      <w:r w:rsidR="00C1340F" w:rsidRPr="00E70555">
        <w:rPr>
          <w:rFonts w:ascii="Calibri Light" w:eastAsia="Times New Roman" w:hAnsi="Calibri Light" w:cs="Calibri Light"/>
          <w:b/>
          <w:sz w:val="24"/>
          <w:szCs w:val="24"/>
          <w:u w:val="single"/>
          <w:lang w:eastAsia="ru-RU"/>
        </w:rPr>
        <w:t>актуальный опыт</w:t>
      </w:r>
      <w:r w:rsidR="00C1340F" w:rsidRPr="00E70555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в сфере образования и воспитания</w:t>
      </w:r>
      <w:r w:rsidR="0014226F">
        <w:rPr>
          <w:rFonts w:ascii="Calibri Light" w:eastAsia="Times New Roman" w:hAnsi="Calibri Light" w:cs="Calibri Light"/>
          <w:sz w:val="24"/>
          <w:szCs w:val="24"/>
          <w:lang w:eastAsia="ru-RU"/>
        </w:rPr>
        <w:t>, в рамках темы</w:t>
      </w:r>
      <w:r w:rsidR="0014226F" w:rsidRPr="0014226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4226F" w:rsidRPr="001422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конференции «Актуальные проблемы обучения </w:t>
      </w:r>
      <w:r w:rsidR="00A81516" w:rsidRPr="00A81516">
        <w:rPr>
          <w:rFonts w:ascii="Calibri Light" w:eastAsia="Times New Roman" w:hAnsi="Calibri Light" w:cs="Calibri Light"/>
          <w:sz w:val="24"/>
          <w:szCs w:val="24"/>
          <w:lang w:eastAsia="ru-RU"/>
        </w:rPr>
        <w:t>математике и физике</w:t>
      </w:r>
      <w:r w:rsidR="00A81516" w:rsidRPr="00A81516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</w:t>
      </w:r>
      <w:r w:rsidR="00893D5D">
        <w:rPr>
          <w:rFonts w:ascii="Calibri Light" w:eastAsia="Times New Roman" w:hAnsi="Calibri Light" w:cs="Calibri Light"/>
          <w:sz w:val="24"/>
          <w:szCs w:val="24"/>
          <w:lang w:eastAsia="ru-RU"/>
        </w:rPr>
        <w:t>в свете ФГОС</w:t>
      </w:r>
      <w:r w:rsidR="0014226F" w:rsidRPr="0014226F">
        <w:rPr>
          <w:rFonts w:ascii="Calibri Light" w:eastAsia="Times New Roman" w:hAnsi="Calibri Light" w:cs="Calibri Light"/>
          <w:sz w:val="24"/>
          <w:szCs w:val="24"/>
          <w:lang w:eastAsia="ru-RU"/>
        </w:rPr>
        <w:t>»</w:t>
      </w:r>
      <w:r w:rsidR="00C1340F" w:rsidRPr="00E70555">
        <w:rPr>
          <w:rFonts w:ascii="Calibri Light" w:eastAsia="Times New Roman" w:hAnsi="Calibri Light" w:cs="Calibri Light"/>
          <w:sz w:val="24"/>
          <w:szCs w:val="24"/>
          <w:lang w:eastAsia="ru-RU"/>
        </w:rPr>
        <w:t>.</w:t>
      </w:r>
    </w:p>
    <w:p w14:paraId="6C27D276" w14:textId="6BB45421" w:rsidR="00511C20" w:rsidRDefault="009A7A58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color w:val="C00000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4.5</w:t>
      </w:r>
      <w:r w:rsidR="00511C20"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>. Для участия в научно-практической конференции</w:t>
      </w:r>
      <w:r w:rsidR="00511C20" w:rsidRPr="00511C20"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  <w:t xml:space="preserve"> </w:t>
      </w:r>
      <w:r w:rsidR="00511C20"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>необходимо прислать в Оргкомитет в электронном виде по электронной почте с пометкой «</w:t>
      </w:r>
      <w:r w:rsidR="00511C20" w:rsidRPr="0014226F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Актуальные проблемы обучения </w:t>
      </w:r>
      <w:r w:rsidR="006A515D" w:rsidRPr="006A515D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математике и </w:t>
      </w:r>
      <w:r w:rsidR="006A515D" w:rsidRPr="006A515D">
        <w:rPr>
          <w:rFonts w:ascii="Calibri Light" w:eastAsia="Times New Roman" w:hAnsi="Calibri Light" w:cs="Calibri Light"/>
          <w:sz w:val="24"/>
          <w:szCs w:val="24"/>
          <w:lang w:eastAsia="ru-RU"/>
        </w:rPr>
        <w:lastRenderedPageBreak/>
        <w:t>физике</w:t>
      </w:r>
      <w:r w:rsidR="00893D5D" w:rsidRPr="00893D5D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в свете ФГОС</w:t>
      </w:r>
      <w:r w:rsidR="00511C20"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», </w:t>
      </w:r>
      <w:r w:rsidR="00511C20" w:rsidRPr="00511C20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заявку</w:t>
      </w:r>
      <w:r w:rsidR="00511C20"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(см. Приложение) и </w:t>
      </w:r>
      <w:r w:rsidR="00511C20" w:rsidRPr="00511C20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материалы</w:t>
      </w:r>
      <w:r w:rsidR="00511C20"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, соответствующие тематике направления, объемом </w:t>
      </w:r>
      <w:r w:rsidR="00511C20" w:rsidRPr="00511C20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не менее 3 страниц</w:t>
      </w:r>
      <w:r w:rsidR="00511C20"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 </w:t>
      </w:r>
      <w:r w:rsidR="00511C20" w:rsidRPr="00511C20">
        <w:rPr>
          <w:rFonts w:ascii="Calibri Light" w:eastAsia="Times New Roman" w:hAnsi="Calibri Light" w:cs="Calibri Light"/>
          <w:b/>
          <w:color w:val="C00000"/>
          <w:sz w:val="24"/>
          <w:szCs w:val="24"/>
          <w:lang w:eastAsia="ru-RU"/>
        </w:rPr>
        <w:t>ЗАЯВКУ И СТАТЬЮ СЛЕДУЕТ ОФОРМИТЬ В ОТДЕЛЬНЫХ ФАЙЛАХ.</w:t>
      </w:r>
    </w:p>
    <w:p w14:paraId="4EC1EF67" w14:textId="77777777" w:rsidR="005E2429" w:rsidRPr="009A7A58" w:rsidRDefault="009A7A58" w:rsidP="00E60B65">
      <w:pPr>
        <w:widowControl w:val="0"/>
        <w:spacing w:after="0" w:line="240" w:lineRule="auto"/>
        <w:ind w:firstLine="567"/>
        <w:jc w:val="both"/>
        <w:rPr>
          <w:sz w:val="24"/>
          <w:szCs w:val="24"/>
          <w:u w:val="single"/>
        </w:rPr>
      </w:pPr>
      <w:r w:rsidRPr="009A7A58">
        <w:rPr>
          <w:rFonts w:ascii="Calibri Light" w:eastAsia="Times New Roman" w:hAnsi="Calibri Light" w:cs="Calibri Light"/>
          <w:sz w:val="24"/>
          <w:szCs w:val="24"/>
          <w:lang w:eastAsia="ru-RU"/>
        </w:rPr>
        <w:t>4.</w:t>
      </w:r>
      <w:proofErr w:type="gramStart"/>
      <w:r w:rsidRPr="009A7A58">
        <w:rPr>
          <w:rFonts w:ascii="Calibri Light" w:eastAsia="Times New Roman" w:hAnsi="Calibri Light" w:cs="Calibri Light"/>
          <w:sz w:val="24"/>
          <w:szCs w:val="24"/>
          <w:lang w:eastAsia="ru-RU"/>
        </w:rPr>
        <w:t>6</w:t>
      </w:r>
      <w:r w:rsidR="005E2429" w:rsidRPr="009A7A58">
        <w:rPr>
          <w:rFonts w:ascii="Calibri Light" w:eastAsia="Times New Roman" w:hAnsi="Calibri Light" w:cs="Calibri Light"/>
          <w:sz w:val="24"/>
          <w:szCs w:val="24"/>
          <w:lang w:eastAsia="ru-RU"/>
        </w:rPr>
        <w:t>.</w:t>
      </w:r>
      <w:r w:rsidR="00B61EB5">
        <w:rPr>
          <w:rFonts w:ascii="Calibri Light" w:eastAsia="Times New Roman" w:hAnsi="Calibri Light" w:cs="Calibri Light"/>
          <w:sz w:val="24"/>
          <w:szCs w:val="24"/>
          <w:lang w:eastAsia="ru-RU"/>
        </w:rPr>
        <w:t>ВНИМАНИЕ</w:t>
      </w:r>
      <w:proofErr w:type="gramEnd"/>
      <w:r w:rsidR="00B61EB5">
        <w:rPr>
          <w:rFonts w:ascii="Calibri Light" w:eastAsia="Times New Roman" w:hAnsi="Calibri Light" w:cs="Calibri Light"/>
          <w:sz w:val="24"/>
          <w:szCs w:val="24"/>
          <w:lang w:eastAsia="ru-RU"/>
        </w:rPr>
        <w:t>!</w:t>
      </w:r>
      <w:r w:rsidR="005E2429" w:rsidRPr="009A7A58">
        <w:rPr>
          <w:sz w:val="24"/>
          <w:szCs w:val="24"/>
        </w:rPr>
        <w:t xml:space="preserve"> </w:t>
      </w:r>
      <w:r w:rsidR="00690399" w:rsidRPr="009A7A58">
        <w:rPr>
          <w:sz w:val="24"/>
          <w:szCs w:val="24"/>
        </w:rPr>
        <w:t>Размещение статьи / работы в альманахе (альманах, наряду с журналом является СМИ;</w:t>
      </w:r>
      <w:r w:rsidR="00690399" w:rsidRPr="009A7A58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присвоен Международный стандартный номер сборника ISBN</w:t>
      </w:r>
      <w:r w:rsidR="00690399" w:rsidRPr="009A7A58">
        <w:rPr>
          <w:sz w:val="24"/>
          <w:szCs w:val="24"/>
        </w:rPr>
        <w:t xml:space="preserve">) предоставляет возможность дополнительно получить </w:t>
      </w:r>
      <w:r w:rsidR="00690399" w:rsidRPr="009A7A58">
        <w:rPr>
          <w:sz w:val="24"/>
          <w:szCs w:val="24"/>
          <w:u w:val="single"/>
        </w:rPr>
        <w:t>Свидетельство о публикации в СМИ.</w:t>
      </w:r>
    </w:p>
    <w:p w14:paraId="010A2A0C" w14:textId="77777777" w:rsidR="00511C20" w:rsidRPr="00511C20" w:rsidRDefault="00511C20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</w:p>
    <w:p w14:paraId="7DFBC9D9" w14:textId="46E4F276" w:rsidR="00511C20" w:rsidRPr="00511C20" w:rsidRDefault="00036700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5</w:t>
      </w:r>
      <w:r w:rsidR="00511C20" w:rsidRPr="00511C20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. Требования к оформлению представляемой работы</w:t>
      </w:r>
    </w:p>
    <w:p w14:paraId="3F7B9294" w14:textId="77777777" w:rsidR="00511C20" w:rsidRPr="00511C20" w:rsidRDefault="00511C20" w:rsidP="00E60B65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>К публикации в сборнике принимаются статьи объемом</w:t>
      </w:r>
      <w:r w:rsidRPr="00511C20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не менее 3 страниц.</w:t>
      </w:r>
    </w:p>
    <w:p w14:paraId="02B309D1" w14:textId="77777777" w:rsidR="00511C20" w:rsidRPr="00511C20" w:rsidRDefault="00511C20" w:rsidP="00E60B65">
      <w:pPr>
        <w:spacing w:after="0" w:line="240" w:lineRule="auto"/>
        <w:ind w:firstLine="567"/>
        <w:contextualSpacing/>
        <w:jc w:val="both"/>
        <w:rPr>
          <w:rFonts w:ascii="Calibri Light" w:eastAsia="Calibri" w:hAnsi="Calibri Light" w:cs="Calibri Light"/>
          <w:b/>
          <w:sz w:val="24"/>
          <w:szCs w:val="24"/>
          <w:lang w:eastAsia="ru-RU"/>
        </w:rPr>
      </w:pPr>
      <w:r w:rsidRPr="00511C20">
        <w:rPr>
          <w:rFonts w:ascii="Calibri Light" w:eastAsia="Calibri" w:hAnsi="Calibri Light" w:cs="Calibri Light"/>
          <w:sz w:val="24"/>
          <w:szCs w:val="24"/>
          <w:lang w:eastAsia="ru-RU"/>
        </w:rPr>
        <w:t xml:space="preserve">Работы должны быть выполнены в редакторе </w:t>
      </w:r>
      <w:r w:rsidRPr="00511C20">
        <w:rPr>
          <w:rFonts w:ascii="Calibri Light" w:eastAsia="Calibri" w:hAnsi="Calibri Light" w:cs="Calibri Light"/>
          <w:sz w:val="24"/>
          <w:szCs w:val="24"/>
          <w:lang w:val="en-US" w:eastAsia="ru-RU"/>
        </w:rPr>
        <w:t>Microsoft</w:t>
      </w:r>
      <w:r w:rsidRPr="00511C20">
        <w:rPr>
          <w:rFonts w:ascii="Calibri Light" w:eastAsia="Calibri" w:hAnsi="Calibri Light" w:cs="Calibri Light"/>
          <w:sz w:val="24"/>
          <w:szCs w:val="24"/>
          <w:lang w:eastAsia="ru-RU"/>
        </w:rPr>
        <w:t xml:space="preserve"> </w:t>
      </w:r>
      <w:r w:rsidRPr="00511C20">
        <w:rPr>
          <w:rFonts w:ascii="Calibri Light" w:eastAsia="Calibri" w:hAnsi="Calibri Light" w:cs="Calibri Light"/>
          <w:sz w:val="24"/>
          <w:szCs w:val="24"/>
          <w:lang w:val="en-US" w:eastAsia="ru-RU"/>
        </w:rPr>
        <w:t>Word</w:t>
      </w:r>
      <w:r w:rsidRPr="00511C20">
        <w:rPr>
          <w:rFonts w:ascii="Calibri Light" w:eastAsia="Calibri" w:hAnsi="Calibri Light" w:cs="Calibri Light"/>
          <w:sz w:val="24"/>
          <w:szCs w:val="24"/>
          <w:lang w:eastAsia="ru-RU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511C20">
          <w:rPr>
            <w:rFonts w:ascii="Calibri Light" w:eastAsia="Calibri" w:hAnsi="Calibri Light" w:cs="Calibri Light"/>
            <w:sz w:val="24"/>
            <w:szCs w:val="24"/>
            <w:lang w:eastAsia="ru-RU"/>
          </w:rPr>
          <w:t>2 см</w:t>
        </w:r>
      </w:smartTag>
      <w:r w:rsidRPr="00511C20">
        <w:rPr>
          <w:rFonts w:ascii="Calibri Light" w:eastAsia="Calibri" w:hAnsi="Calibri Light" w:cs="Calibri Light"/>
          <w:sz w:val="24"/>
          <w:szCs w:val="24"/>
          <w:lang w:eastAsia="ru-RU"/>
        </w:rPr>
        <w:t xml:space="preserve"> по периметру страницы, шрифт </w:t>
      </w:r>
      <w:r w:rsidRPr="00511C20">
        <w:rPr>
          <w:rFonts w:ascii="Calibri Light" w:eastAsia="Calibri" w:hAnsi="Calibri Light" w:cs="Calibri Light"/>
          <w:sz w:val="24"/>
          <w:szCs w:val="24"/>
          <w:lang w:val="en-US" w:eastAsia="ru-RU"/>
        </w:rPr>
        <w:t>Times</w:t>
      </w:r>
      <w:r w:rsidRPr="00511C20">
        <w:rPr>
          <w:rFonts w:ascii="Calibri Light" w:eastAsia="Calibri" w:hAnsi="Calibri Light" w:cs="Calibri Light"/>
          <w:sz w:val="24"/>
          <w:szCs w:val="24"/>
          <w:lang w:eastAsia="ru-RU"/>
        </w:rPr>
        <w:t xml:space="preserve"> </w:t>
      </w:r>
      <w:r w:rsidRPr="00511C20">
        <w:rPr>
          <w:rFonts w:ascii="Calibri Light" w:eastAsia="Calibri" w:hAnsi="Calibri Light" w:cs="Calibri Light"/>
          <w:sz w:val="24"/>
          <w:szCs w:val="24"/>
          <w:lang w:val="en-US" w:eastAsia="ru-RU"/>
        </w:rPr>
        <w:t>New</w:t>
      </w:r>
      <w:r w:rsidRPr="00511C20">
        <w:rPr>
          <w:rFonts w:ascii="Calibri Light" w:eastAsia="Calibri" w:hAnsi="Calibri Light" w:cs="Calibri Light"/>
          <w:sz w:val="24"/>
          <w:szCs w:val="24"/>
          <w:lang w:eastAsia="ru-RU"/>
        </w:rPr>
        <w:t xml:space="preserve"> </w:t>
      </w:r>
      <w:r w:rsidRPr="00511C20">
        <w:rPr>
          <w:rFonts w:ascii="Calibri Light" w:eastAsia="Calibri" w:hAnsi="Calibri Light" w:cs="Calibri Light"/>
          <w:sz w:val="24"/>
          <w:szCs w:val="24"/>
          <w:lang w:val="en-US" w:eastAsia="ru-RU"/>
        </w:rPr>
        <w:t>Roman</w:t>
      </w:r>
      <w:r w:rsidRPr="00511C20">
        <w:rPr>
          <w:rFonts w:ascii="Calibri Light" w:eastAsia="Calibri" w:hAnsi="Calibri Light" w:cs="Calibri Light"/>
          <w:sz w:val="24"/>
          <w:szCs w:val="24"/>
          <w:lang w:eastAsia="ru-RU"/>
        </w:rPr>
        <w:t>, размер шрифт</w:t>
      </w:r>
      <w:bookmarkStart w:id="1" w:name="_GoBack"/>
      <w:bookmarkEnd w:id="1"/>
      <w:r w:rsidRPr="00511C20">
        <w:rPr>
          <w:rFonts w:ascii="Calibri Light" w:eastAsia="Calibri" w:hAnsi="Calibri Light" w:cs="Calibri Light"/>
          <w:sz w:val="24"/>
          <w:szCs w:val="24"/>
          <w:lang w:eastAsia="ru-RU"/>
        </w:rPr>
        <w:t xml:space="preserve">а для всей статьи, кроме таблиц – 14 </w:t>
      </w:r>
      <w:proofErr w:type="spellStart"/>
      <w:r w:rsidRPr="00511C20">
        <w:rPr>
          <w:rFonts w:ascii="Calibri Light" w:eastAsia="Calibri" w:hAnsi="Calibri Light" w:cs="Calibri Light"/>
          <w:sz w:val="24"/>
          <w:szCs w:val="24"/>
          <w:lang w:eastAsia="ru-RU"/>
        </w:rPr>
        <w:t>пт</w:t>
      </w:r>
      <w:proofErr w:type="spellEnd"/>
      <w:r w:rsidRPr="00511C20">
        <w:rPr>
          <w:rFonts w:ascii="Calibri Light" w:eastAsia="Calibri" w:hAnsi="Calibri Light" w:cs="Calibri Light"/>
          <w:sz w:val="24"/>
          <w:szCs w:val="24"/>
          <w:lang w:eastAsia="ru-RU"/>
        </w:rPr>
        <w:t xml:space="preserve">, размер шрифта для таблиц – 12 </w:t>
      </w:r>
      <w:proofErr w:type="spellStart"/>
      <w:r w:rsidRPr="00511C20">
        <w:rPr>
          <w:rFonts w:ascii="Calibri Light" w:eastAsia="Calibri" w:hAnsi="Calibri Light" w:cs="Calibri Light"/>
          <w:sz w:val="24"/>
          <w:szCs w:val="24"/>
          <w:lang w:eastAsia="ru-RU"/>
        </w:rPr>
        <w:t>пт</w:t>
      </w:r>
      <w:proofErr w:type="spellEnd"/>
      <w:r w:rsidRPr="00511C20">
        <w:rPr>
          <w:rFonts w:ascii="Calibri Light" w:eastAsia="Calibri" w:hAnsi="Calibri Light" w:cs="Calibri Light"/>
          <w:sz w:val="24"/>
          <w:szCs w:val="24"/>
          <w:lang w:eastAsia="ru-RU"/>
        </w:rPr>
        <w:t>, междустрочный интервал – 1,5 строки, выравнивание по ширине страницы, абзацный отступ – 1 см (без использования клавиш «</w:t>
      </w:r>
      <w:r w:rsidRPr="00511C20">
        <w:rPr>
          <w:rFonts w:ascii="Calibri Light" w:eastAsia="Calibri" w:hAnsi="Calibri Light" w:cs="Calibri Light"/>
          <w:sz w:val="24"/>
          <w:szCs w:val="24"/>
          <w:lang w:val="en-US" w:eastAsia="ru-RU"/>
        </w:rPr>
        <w:t>Tab</w:t>
      </w:r>
      <w:r w:rsidRPr="00511C20">
        <w:rPr>
          <w:rFonts w:ascii="Calibri Light" w:eastAsia="Calibri" w:hAnsi="Calibri Light" w:cs="Calibri Light"/>
          <w:sz w:val="24"/>
          <w:szCs w:val="24"/>
          <w:lang w:eastAsia="ru-RU"/>
        </w:rPr>
        <w:t xml:space="preserve">» или «Пробел»). Страницы </w:t>
      </w:r>
      <w:r w:rsidRPr="00511C20">
        <w:rPr>
          <w:rFonts w:ascii="Calibri Light" w:eastAsia="Calibri" w:hAnsi="Calibri Light" w:cs="Calibri Light"/>
          <w:b/>
          <w:sz w:val="24"/>
          <w:szCs w:val="24"/>
          <w:lang w:eastAsia="ru-RU"/>
        </w:rPr>
        <w:t>НЕ</w:t>
      </w:r>
      <w:r w:rsidRPr="00511C20">
        <w:rPr>
          <w:rFonts w:ascii="Calibri Light" w:eastAsia="Calibri" w:hAnsi="Calibri Light" w:cs="Calibri Light"/>
          <w:sz w:val="24"/>
          <w:szCs w:val="24"/>
          <w:lang w:eastAsia="ru-RU"/>
        </w:rPr>
        <w:t xml:space="preserve"> нумеруются. Использование в тексте разрывов страниц </w:t>
      </w:r>
      <w:r w:rsidRPr="00511C20">
        <w:rPr>
          <w:rFonts w:ascii="Calibri Light" w:eastAsia="Calibri" w:hAnsi="Calibri Light" w:cs="Calibri Light"/>
          <w:b/>
          <w:sz w:val="24"/>
          <w:szCs w:val="24"/>
          <w:lang w:eastAsia="ru-RU"/>
        </w:rPr>
        <w:t>НЕ допускается.</w:t>
      </w:r>
    </w:p>
    <w:p w14:paraId="298C466F" w14:textId="77777777" w:rsidR="00511C20" w:rsidRPr="00511C20" w:rsidRDefault="00511C20" w:rsidP="00E60B65">
      <w:pPr>
        <w:shd w:val="clear" w:color="auto" w:fill="E2EFD9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i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b/>
          <w:i/>
          <w:sz w:val="24"/>
          <w:szCs w:val="24"/>
          <w:lang w:eastAsia="ru-RU"/>
        </w:rPr>
        <w:t>Рекомендации для Компоновки текста:</w:t>
      </w:r>
    </w:p>
    <w:p w14:paraId="0576C9F3" w14:textId="77777777" w:rsidR="00511C20" w:rsidRPr="00511C20" w:rsidRDefault="00511C20" w:rsidP="00E60B65">
      <w:pPr>
        <w:shd w:val="clear" w:color="auto" w:fill="E2EFD9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sym w:font="Symbol" w:char="F0B7"/>
      </w: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в первой строке: фамилия, имя и отчество автора (полностью);</w:t>
      </w:r>
    </w:p>
    <w:p w14:paraId="392E2D8B" w14:textId="77777777" w:rsidR="00511C20" w:rsidRPr="00511C20" w:rsidRDefault="00511C20" w:rsidP="00E60B65">
      <w:pPr>
        <w:shd w:val="clear" w:color="auto" w:fill="E2EFD9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sym w:font="Symbol" w:char="F0B7"/>
      </w: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во второй строке: ученая степень, должность, организация, город. Если авторов несколько – вся информация о втором авторе приводится ниже информации о первом и т. д.; </w:t>
      </w:r>
    </w:p>
    <w:p w14:paraId="3B96052A" w14:textId="77777777" w:rsidR="00511C20" w:rsidRPr="00511C20" w:rsidRDefault="00511C20" w:rsidP="00E60B65">
      <w:pPr>
        <w:shd w:val="clear" w:color="auto" w:fill="E2EFD9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sym w:font="Symbol" w:char="F0B7"/>
      </w: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далее: название статьи;</w:t>
      </w:r>
    </w:p>
    <w:p w14:paraId="0550E3AB" w14:textId="77777777" w:rsidR="00511C20" w:rsidRPr="00511C20" w:rsidRDefault="00511C20" w:rsidP="00E60B65">
      <w:pPr>
        <w:shd w:val="clear" w:color="auto" w:fill="E2EFD9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sym w:font="Symbol" w:char="F0B7"/>
      </w: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далее: аннотация;</w:t>
      </w:r>
    </w:p>
    <w:p w14:paraId="0B3ACE92" w14:textId="77777777" w:rsidR="00511C20" w:rsidRPr="00511C20" w:rsidRDefault="00511C20" w:rsidP="00E60B65">
      <w:pPr>
        <w:shd w:val="clear" w:color="auto" w:fill="E2EFD9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sym w:font="Symbol" w:char="F0B7"/>
      </w: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далее: ключевые слова (4–8 слов или словосочетаний, разделенных запятыми).</w:t>
      </w:r>
    </w:p>
    <w:p w14:paraId="6A137A66" w14:textId="77777777" w:rsidR="00511C20" w:rsidRPr="00511C20" w:rsidRDefault="00511C20" w:rsidP="00E60B65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Таблицы и схемы должны представлять собой </w:t>
      </w:r>
      <w:r w:rsidRPr="00511C20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обобщенные материалы исследований</w:t>
      </w: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Pr="00511C20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под рисунками</w:t>
      </w: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, названия и номера таблиц – </w:t>
      </w:r>
      <w:r w:rsidRPr="00511C20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над таблицами. </w:t>
      </w: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>Таблицы, схемы, рисунки и формулы не должны выходить за пределы указанных полей.</w:t>
      </w:r>
    </w:p>
    <w:p w14:paraId="084B8036" w14:textId="77777777" w:rsidR="00511C20" w:rsidRPr="00511C20" w:rsidRDefault="00511C20" w:rsidP="00E60B65">
      <w:pPr>
        <w:spacing w:after="0" w:line="240" w:lineRule="auto"/>
        <w:ind w:firstLine="567"/>
        <w:jc w:val="both"/>
        <w:outlineLvl w:val="0"/>
        <w:rPr>
          <w:rFonts w:ascii="Calibri Light" w:eastAsia="Times New Roman" w:hAnsi="Calibri Light" w:cs="Calibri Light"/>
          <w:bCs/>
          <w:kern w:val="36"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bCs/>
          <w:kern w:val="36"/>
          <w:sz w:val="24"/>
          <w:szCs w:val="24"/>
          <w:lang w:eastAsia="ru-RU"/>
        </w:rPr>
        <w:t>Список литературы оформляется в соответствии с</w:t>
      </w:r>
      <w:r w:rsidRPr="00511C20">
        <w:rPr>
          <w:rFonts w:ascii="Calibri Light" w:eastAsia="Times New Roman" w:hAnsi="Calibri Light" w:cs="Calibri Light"/>
          <w:b/>
          <w:bCs/>
          <w:kern w:val="36"/>
          <w:sz w:val="24"/>
          <w:szCs w:val="24"/>
          <w:lang w:eastAsia="ru-RU"/>
        </w:rPr>
        <w:t xml:space="preserve"> ГОСТ </w:t>
      </w:r>
      <w:r w:rsidRPr="00511C20">
        <w:rPr>
          <w:rFonts w:ascii="Calibri Light" w:eastAsia="Times New Roman" w:hAnsi="Calibri Light" w:cs="Calibri Light"/>
          <w:b/>
          <w:bCs/>
          <w:caps/>
          <w:color w:val="000000"/>
          <w:kern w:val="36"/>
          <w:sz w:val="24"/>
          <w:szCs w:val="24"/>
          <w:lang w:eastAsia="ru-RU"/>
        </w:rPr>
        <w:t xml:space="preserve">Р 7.0.5-2008 </w:t>
      </w:r>
      <w:r w:rsidRPr="00511C20">
        <w:rPr>
          <w:rFonts w:ascii="Calibri Light" w:eastAsia="Times New Roman" w:hAnsi="Calibri Light" w:cs="Calibri Light"/>
          <w:bCs/>
          <w:kern w:val="36"/>
          <w:sz w:val="24"/>
          <w:szCs w:val="24"/>
          <w:lang w:eastAsia="ru-RU"/>
        </w:rPr>
        <w:t xml:space="preserve">в алфавитном порядке. Оформлять ссылки на соответствующий источник списка литературы следует в тексте в квадратных скобках (например: [1, с. 233]). Использование автоматических постраничных ссылок </w:t>
      </w:r>
      <w:r w:rsidRPr="00511C20">
        <w:rPr>
          <w:rFonts w:ascii="Calibri Light" w:eastAsia="Times New Roman" w:hAnsi="Calibri Light" w:cs="Calibri Light"/>
          <w:b/>
          <w:bCs/>
          <w:kern w:val="36"/>
          <w:sz w:val="24"/>
          <w:szCs w:val="24"/>
          <w:lang w:eastAsia="ru-RU"/>
        </w:rPr>
        <w:t>НЕ допускается</w:t>
      </w:r>
      <w:r w:rsidRPr="00511C20">
        <w:rPr>
          <w:rFonts w:ascii="Calibri Light" w:eastAsia="Times New Roman" w:hAnsi="Calibri Light" w:cs="Calibri Light"/>
          <w:bCs/>
          <w:kern w:val="36"/>
          <w:sz w:val="24"/>
          <w:szCs w:val="24"/>
          <w:lang w:eastAsia="ru-RU"/>
        </w:rPr>
        <w:t xml:space="preserve">. </w:t>
      </w:r>
    </w:p>
    <w:p w14:paraId="53825356" w14:textId="77777777" w:rsidR="00511C20" w:rsidRPr="00511C20" w:rsidRDefault="00511C20" w:rsidP="00E60B65">
      <w:pPr>
        <w:widowControl w:val="0"/>
        <w:spacing w:after="0" w:line="240" w:lineRule="auto"/>
        <w:ind w:firstLine="567"/>
        <w:contextualSpacing/>
        <w:jc w:val="center"/>
        <w:rPr>
          <w:rFonts w:ascii="Calibri Light" w:eastAsia="Calibri" w:hAnsi="Calibri Light" w:cs="Calibri Light"/>
          <w:b/>
          <w:sz w:val="24"/>
          <w:szCs w:val="24"/>
          <w:lang w:eastAsia="ru-RU"/>
        </w:rPr>
      </w:pPr>
      <w:r w:rsidRPr="00511C20">
        <w:rPr>
          <w:rFonts w:ascii="Calibri Light" w:eastAsia="Calibri" w:hAnsi="Calibri Light" w:cs="Calibri Light"/>
          <w:b/>
          <w:sz w:val="24"/>
          <w:szCs w:val="24"/>
          <w:lang w:eastAsia="ru-RU"/>
        </w:rPr>
        <w:t>Оргкомитет оставляет за собой право не опубликовывать работы,</w:t>
      </w:r>
    </w:p>
    <w:p w14:paraId="49C3DB2A" w14:textId="77777777" w:rsidR="00511C20" w:rsidRPr="00511C20" w:rsidRDefault="00511C20" w:rsidP="00E60B65">
      <w:pPr>
        <w:widowControl w:val="0"/>
        <w:spacing w:after="0" w:line="240" w:lineRule="auto"/>
        <w:ind w:firstLine="567"/>
        <w:contextualSpacing/>
        <w:jc w:val="center"/>
        <w:rPr>
          <w:rFonts w:ascii="Calibri Light" w:eastAsia="Calibri" w:hAnsi="Calibri Light" w:cs="Calibri Light"/>
          <w:b/>
          <w:sz w:val="24"/>
          <w:szCs w:val="24"/>
          <w:lang w:eastAsia="ru-RU"/>
        </w:rPr>
      </w:pPr>
      <w:r w:rsidRPr="00511C20">
        <w:rPr>
          <w:rFonts w:ascii="Calibri Light" w:eastAsia="Calibri" w:hAnsi="Calibri Light" w:cs="Calibri Light"/>
          <w:b/>
          <w:sz w:val="24"/>
          <w:szCs w:val="24"/>
          <w:lang w:eastAsia="ru-RU"/>
        </w:rPr>
        <w:t>не соответствующие требованиям п.5. настоящего положения</w:t>
      </w:r>
    </w:p>
    <w:p w14:paraId="79BBBAB0" w14:textId="77777777" w:rsidR="00511C20" w:rsidRPr="00511C20" w:rsidRDefault="00511C20" w:rsidP="00E60B65">
      <w:pPr>
        <w:widowControl w:val="0"/>
        <w:spacing w:after="0" w:line="240" w:lineRule="auto"/>
        <w:ind w:firstLine="567"/>
        <w:contextualSpacing/>
        <w:jc w:val="center"/>
        <w:rPr>
          <w:rFonts w:ascii="Calibri Light" w:eastAsia="Calibri" w:hAnsi="Calibri Light" w:cs="Calibri Light"/>
          <w:b/>
          <w:sz w:val="24"/>
          <w:szCs w:val="24"/>
          <w:lang w:eastAsia="ru-RU"/>
        </w:rPr>
      </w:pPr>
    </w:p>
    <w:p w14:paraId="31F5E960" w14:textId="77777777" w:rsidR="00511C20" w:rsidRPr="00511C20" w:rsidRDefault="00511C20" w:rsidP="00E60B65">
      <w:pPr>
        <w:widowControl w:val="0"/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Образец оформления</w:t>
      </w:r>
    </w:p>
    <w:p w14:paraId="4206D008" w14:textId="77777777" w:rsidR="00511C20" w:rsidRPr="00511C20" w:rsidRDefault="00511C20" w:rsidP="00E60B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67"/>
        <w:jc w:val="right"/>
        <w:rPr>
          <w:rFonts w:ascii="Calibri Light" w:eastAsia="Times New Roman" w:hAnsi="Calibri Light" w:cs="Calibri Light"/>
          <w:b/>
          <w:i/>
          <w:sz w:val="28"/>
          <w:szCs w:val="28"/>
          <w:lang w:eastAsia="ru-RU"/>
        </w:rPr>
      </w:pPr>
      <w:r w:rsidRPr="00511C20">
        <w:rPr>
          <w:rFonts w:ascii="Calibri Light" w:eastAsia="Times New Roman" w:hAnsi="Calibri Light" w:cs="Calibri Light"/>
          <w:b/>
          <w:i/>
          <w:sz w:val="28"/>
          <w:szCs w:val="28"/>
          <w:lang w:eastAsia="ru-RU"/>
        </w:rPr>
        <w:t>Николаева Светлана Романовна,</w:t>
      </w:r>
    </w:p>
    <w:p w14:paraId="1A6799AD" w14:textId="77777777" w:rsidR="00511C20" w:rsidRPr="00511C20" w:rsidRDefault="00511C20" w:rsidP="00E60B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67"/>
        <w:jc w:val="right"/>
        <w:rPr>
          <w:rFonts w:ascii="Calibri Light" w:eastAsia="Times New Roman" w:hAnsi="Calibri Light" w:cs="Calibri Light"/>
          <w:b/>
          <w:i/>
          <w:sz w:val="28"/>
          <w:szCs w:val="28"/>
          <w:lang w:eastAsia="ru-RU"/>
        </w:rPr>
      </w:pPr>
      <w:r w:rsidRPr="00511C20">
        <w:rPr>
          <w:rFonts w:ascii="Calibri Light" w:eastAsia="Times New Roman" w:hAnsi="Calibri Light" w:cs="Calibri Light"/>
          <w:i/>
          <w:sz w:val="28"/>
          <w:szCs w:val="28"/>
          <w:lang w:eastAsia="ru-RU"/>
        </w:rPr>
        <w:t>преподаватель русского языка и литературы,</w:t>
      </w:r>
      <w:r w:rsidRPr="00511C20">
        <w:rPr>
          <w:rFonts w:ascii="Calibri Light" w:eastAsia="Times New Roman" w:hAnsi="Calibri Light" w:cs="Calibri Light"/>
          <w:b/>
          <w:i/>
          <w:sz w:val="28"/>
          <w:szCs w:val="28"/>
          <w:lang w:eastAsia="ru-RU"/>
        </w:rPr>
        <w:t xml:space="preserve"> </w:t>
      </w:r>
    </w:p>
    <w:p w14:paraId="137F425D" w14:textId="77777777" w:rsidR="00511C20" w:rsidRPr="00511C20" w:rsidRDefault="00511C20" w:rsidP="00E60B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67"/>
        <w:jc w:val="right"/>
        <w:rPr>
          <w:rFonts w:ascii="Calibri Light" w:eastAsia="Times New Roman" w:hAnsi="Calibri Light" w:cs="Calibri Light"/>
          <w:i/>
          <w:sz w:val="28"/>
          <w:szCs w:val="28"/>
          <w:lang w:eastAsia="ru-RU"/>
        </w:rPr>
      </w:pPr>
      <w:r w:rsidRPr="00511C20">
        <w:rPr>
          <w:rFonts w:ascii="Calibri Light" w:eastAsia="Times New Roman" w:hAnsi="Calibri Light" w:cs="Calibri Light"/>
          <w:i/>
          <w:sz w:val="28"/>
          <w:szCs w:val="28"/>
          <w:lang w:eastAsia="ru-RU"/>
        </w:rPr>
        <w:t>МБОУ «СОШ № 30»,</w:t>
      </w:r>
    </w:p>
    <w:p w14:paraId="1421AC53" w14:textId="77777777" w:rsidR="00511C20" w:rsidRPr="00511C20" w:rsidRDefault="00511C20" w:rsidP="00E60B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67"/>
        <w:jc w:val="right"/>
        <w:rPr>
          <w:rFonts w:ascii="Calibri Light" w:eastAsia="Times New Roman" w:hAnsi="Calibri Light" w:cs="Calibri Light"/>
          <w:b/>
          <w:i/>
          <w:sz w:val="28"/>
          <w:szCs w:val="28"/>
          <w:lang w:eastAsia="ru-RU"/>
        </w:rPr>
      </w:pPr>
      <w:r w:rsidRPr="00511C20">
        <w:rPr>
          <w:rFonts w:ascii="Calibri Light" w:eastAsia="Times New Roman" w:hAnsi="Calibri Light" w:cs="Calibri Light"/>
          <w:i/>
          <w:sz w:val="28"/>
          <w:szCs w:val="28"/>
          <w:lang w:eastAsia="ru-RU"/>
        </w:rPr>
        <w:t xml:space="preserve"> г. Казань, Республика Татарстан</w:t>
      </w:r>
      <w:r w:rsidRPr="00511C20">
        <w:rPr>
          <w:rFonts w:ascii="Calibri Light" w:eastAsia="Times New Roman" w:hAnsi="Calibri Light" w:cs="Calibri Light"/>
          <w:b/>
          <w:i/>
          <w:sz w:val="28"/>
          <w:szCs w:val="28"/>
          <w:lang w:eastAsia="ru-RU"/>
        </w:rPr>
        <w:t xml:space="preserve"> </w:t>
      </w:r>
    </w:p>
    <w:p w14:paraId="6ADCAB04" w14:textId="77777777" w:rsidR="00511C20" w:rsidRPr="00511C20" w:rsidRDefault="00511C20" w:rsidP="00E60B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67"/>
        <w:jc w:val="center"/>
        <w:rPr>
          <w:rFonts w:ascii="Calibri Light" w:eastAsia="Times New Roman" w:hAnsi="Calibri Light" w:cs="Calibri Light"/>
          <w:b/>
          <w:i/>
          <w:sz w:val="28"/>
          <w:szCs w:val="28"/>
          <w:lang w:eastAsia="ru-RU"/>
        </w:rPr>
      </w:pPr>
      <w:r w:rsidRPr="00511C20">
        <w:rPr>
          <w:rFonts w:ascii="Calibri Light" w:eastAsia="Times New Roman" w:hAnsi="Calibri Light" w:cs="Calibri Light"/>
          <w:b/>
          <w:i/>
          <w:sz w:val="28"/>
          <w:szCs w:val="28"/>
          <w:lang w:eastAsia="ru-RU"/>
        </w:rPr>
        <w:t xml:space="preserve">ПРОЕКТНАЯ ДЕЯТЕЛЬНОСТЬ ОБУЧАЮЩИХСЯ КАК УСЛОВИЕ </w:t>
      </w:r>
    </w:p>
    <w:p w14:paraId="2E99A181" w14:textId="77777777" w:rsidR="00511C20" w:rsidRPr="00511C20" w:rsidRDefault="00511C20" w:rsidP="00E60B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67"/>
        <w:jc w:val="center"/>
        <w:rPr>
          <w:rFonts w:ascii="Calibri Light" w:eastAsia="Times New Roman" w:hAnsi="Calibri Light" w:cs="Calibri Light"/>
          <w:b/>
          <w:i/>
          <w:sz w:val="28"/>
          <w:szCs w:val="28"/>
          <w:lang w:eastAsia="ru-RU"/>
        </w:rPr>
      </w:pPr>
      <w:r w:rsidRPr="00511C20">
        <w:rPr>
          <w:rFonts w:ascii="Calibri Light" w:eastAsia="Times New Roman" w:hAnsi="Calibri Light" w:cs="Calibri Light"/>
          <w:b/>
          <w:i/>
          <w:sz w:val="28"/>
          <w:szCs w:val="28"/>
          <w:lang w:eastAsia="ru-RU"/>
        </w:rPr>
        <w:t>ФОРМИРОВАНИЯ СОЦИАЛЬНОЙ КОМПЕТЕНТНОСТИ</w:t>
      </w:r>
    </w:p>
    <w:p w14:paraId="56D59ED0" w14:textId="77777777" w:rsidR="00511C20" w:rsidRPr="00511C20" w:rsidRDefault="00511C20" w:rsidP="00E60B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67"/>
        <w:rPr>
          <w:rFonts w:ascii="Calibri Light" w:eastAsia="Times New Roman" w:hAnsi="Calibri Light" w:cs="Calibri Light"/>
          <w:b/>
          <w:sz w:val="28"/>
          <w:szCs w:val="28"/>
          <w:lang w:eastAsia="ru-RU"/>
        </w:rPr>
      </w:pPr>
      <w:r w:rsidRPr="00511C20">
        <w:rPr>
          <w:rFonts w:ascii="Calibri Light" w:eastAsia="Times New Roman" w:hAnsi="Calibri Light" w:cs="Calibri Light"/>
          <w:b/>
          <w:sz w:val="28"/>
          <w:szCs w:val="28"/>
          <w:lang w:eastAsia="ru-RU"/>
        </w:rPr>
        <w:t>Аннотация.</w:t>
      </w:r>
    </w:p>
    <w:p w14:paraId="5C3A804E" w14:textId="77777777" w:rsidR="00511C20" w:rsidRPr="00511C20" w:rsidRDefault="00511C20" w:rsidP="00E60B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67"/>
        <w:jc w:val="both"/>
        <w:rPr>
          <w:rFonts w:ascii="Calibri Light" w:eastAsia="Times New Roman" w:hAnsi="Calibri Light" w:cs="Calibri Light"/>
          <w:sz w:val="28"/>
          <w:szCs w:val="28"/>
          <w:lang w:eastAsia="ru-RU"/>
        </w:rPr>
      </w:pPr>
      <w:r w:rsidRPr="00511C20">
        <w:rPr>
          <w:rFonts w:ascii="Calibri Light" w:eastAsia="Times New Roman" w:hAnsi="Calibri Light" w:cs="Calibri Light"/>
          <w:b/>
          <w:sz w:val="28"/>
          <w:szCs w:val="28"/>
          <w:lang w:eastAsia="ru-RU"/>
        </w:rPr>
        <w:t>Ключевые слова:</w:t>
      </w:r>
      <w:r w:rsidRPr="00511C20">
        <w:rPr>
          <w:rFonts w:ascii="Calibri Light" w:eastAsia="Times New Roman" w:hAnsi="Calibri Light" w:cs="Calibri Light"/>
          <w:sz w:val="28"/>
          <w:szCs w:val="28"/>
          <w:lang w:eastAsia="ru-RU"/>
        </w:rPr>
        <w:t xml:space="preserve"> </w:t>
      </w:r>
    </w:p>
    <w:p w14:paraId="4B591C02" w14:textId="77777777" w:rsidR="00511C20" w:rsidRPr="00511C20" w:rsidRDefault="00511C20" w:rsidP="00E60B6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67"/>
        <w:jc w:val="both"/>
        <w:rPr>
          <w:rFonts w:ascii="Calibri Light" w:eastAsia="Times New Roman" w:hAnsi="Calibri Light" w:cs="Calibri Light"/>
          <w:sz w:val="28"/>
          <w:szCs w:val="28"/>
          <w:lang w:eastAsia="ru-RU"/>
        </w:rPr>
      </w:pPr>
      <w:r w:rsidRPr="00511C20">
        <w:rPr>
          <w:rFonts w:ascii="Calibri Light" w:eastAsia="Times New Roman" w:hAnsi="Calibri Light" w:cs="Calibri Light"/>
          <w:sz w:val="28"/>
          <w:szCs w:val="28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</w:p>
    <w:p w14:paraId="394A352F" w14:textId="62C7CAD3" w:rsidR="00511C20" w:rsidRPr="00511C20" w:rsidRDefault="00511C20" w:rsidP="009167C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b/>
          <w:sz w:val="28"/>
          <w:szCs w:val="28"/>
          <w:lang w:eastAsia="ru-RU"/>
        </w:rPr>
        <w:lastRenderedPageBreak/>
        <w:t>Список литературы</w:t>
      </w:r>
    </w:p>
    <w:p w14:paraId="6EE726BC" w14:textId="77777777" w:rsidR="00511C20" w:rsidRPr="00511C20" w:rsidRDefault="00511C20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</w:pPr>
    </w:p>
    <w:p w14:paraId="34C5F242" w14:textId="77777777" w:rsidR="00511C20" w:rsidRPr="00511C20" w:rsidRDefault="00511C20" w:rsidP="00E60B65">
      <w:pPr>
        <w:widowControl w:val="0"/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>Мы будем Вам признательны, если в тексте будут отсутствовать</w:t>
      </w:r>
    </w:p>
    <w:p w14:paraId="28EBA079" w14:textId="77777777" w:rsidR="00511C20" w:rsidRPr="00511C20" w:rsidRDefault="00511C20" w:rsidP="00E60B65">
      <w:pPr>
        <w:widowControl w:val="0"/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>двойные пробелы, знаки разрыва строки, автоматические переносы,</w:t>
      </w:r>
    </w:p>
    <w:p w14:paraId="72781B45" w14:textId="77777777" w:rsidR="00511C20" w:rsidRPr="00511C20" w:rsidRDefault="00511C20" w:rsidP="00E60B65">
      <w:pPr>
        <w:widowControl w:val="0"/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 xml:space="preserve">разреженный или уплотненный </w:t>
      </w:r>
      <w:proofErr w:type="spellStart"/>
      <w:r w:rsidRPr="00511C20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>межбуквенный</w:t>
      </w:r>
      <w:proofErr w:type="spellEnd"/>
      <w:r w:rsidRPr="00511C20">
        <w:rPr>
          <w:rFonts w:ascii="Calibri Light" w:eastAsia="Times New Roman" w:hAnsi="Calibri Light" w:cs="Calibri Light"/>
          <w:i/>
          <w:sz w:val="24"/>
          <w:szCs w:val="24"/>
          <w:lang w:eastAsia="ru-RU"/>
        </w:rPr>
        <w:t xml:space="preserve"> интервал!!!</w:t>
      </w:r>
    </w:p>
    <w:p w14:paraId="04BB13B1" w14:textId="77777777" w:rsidR="00511C20" w:rsidRPr="00511C20" w:rsidRDefault="00511C20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i/>
          <w:sz w:val="24"/>
          <w:szCs w:val="24"/>
          <w:lang w:eastAsia="ru-RU"/>
        </w:rPr>
      </w:pPr>
    </w:p>
    <w:p w14:paraId="17EF16E4" w14:textId="2BEB59DF" w:rsidR="00511C20" w:rsidRPr="00511C20" w:rsidRDefault="00036700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ru-RU"/>
        </w:rPr>
        <w:t>6</w:t>
      </w:r>
      <w:r w:rsidR="00511C20" w:rsidRPr="00511C20">
        <w:rPr>
          <w:rFonts w:ascii="Calibri Light" w:eastAsia="Times New Roman" w:hAnsi="Calibri Light" w:cs="Calibri Light"/>
          <w:b/>
          <w:color w:val="000000"/>
          <w:sz w:val="24"/>
          <w:szCs w:val="24"/>
          <w:lang w:eastAsia="ru-RU"/>
        </w:rPr>
        <w:t xml:space="preserve">. Стоимость участия в </w:t>
      </w:r>
      <w:r w:rsidR="00511C20" w:rsidRPr="00511C20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научно-практической конференции</w:t>
      </w:r>
      <w:r w:rsidR="00511C20" w:rsidRPr="00511C20">
        <w:rPr>
          <w:rFonts w:ascii="Calibri Light" w:eastAsia="Times New Roman" w:hAnsi="Calibri Light" w:cs="Calibri Light"/>
          <w:color w:val="000000"/>
          <w:sz w:val="24"/>
          <w:szCs w:val="24"/>
          <w:lang w:eastAsia="ru-RU"/>
        </w:rPr>
        <w:t xml:space="preserve">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3367"/>
      </w:tblGrid>
      <w:tr w:rsidR="00511C20" w:rsidRPr="00B92AAF" w14:paraId="441FFCB9" w14:textId="77777777" w:rsidTr="00511C20">
        <w:tc>
          <w:tcPr>
            <w:tcW w:w="6095" w:type="dxa"/>
            <w:shd w:val="clear" w:color="auto" w:fill="auto"/>
          </w:tcPr>
          <w:p w14:paraId="4A4DD509" w14:textId="77777777" w:rsidR="00511C20" w:rsidRPr="00B92AAF" w:rsidRDefault="00511C20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lang w:eastAsia="ru-RU"/>
              </w:rPr>
              <w:t>Стоимость публикации 1 страницы статьи</w:t>
            </w:r>
          </w:p>
        </w:tc>
        <w:tc>
          <w:tcPr>
            <w:tcW w:w="3367" w:type="dxa"/>
            <w:shd w:val="clear" w:color="auto" w:fill="auto"/>
          </w:tcPr>
          <w:p w14:paraId="26F29A8E" w14:textId="77777777" w:rsidR="00511C20" w:rsidRPr="00B92AAF" w:rsidRDefault="00511C20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b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b/>
                <w:lang w:eastAsia="ru-RU"/>
              </w:rPr>
              <w:t xml:space="preserve">170 руб. </w:t>
            </w:r>
          </w:p>
        </w:tc>
      </w:tr>
      <w:tr w:rsidR="00D6268C" w:rsidRPr="00B92AAF" w14:paraId="2A161CE2" w14:textId="77777777" w:rsidTr="00511C20">
        <w:tc>
          <w:tcPr>
            <w:tcW w:w="6095" w:type="dxa"/>
            <w:shd w:val="clear" w:color="auto" w:fill="auto"/>
          </w:tcPr>
          <w:p w14:paraId="1A2F1575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lang w:eastAsia="ru-RU"/>
              </w:rPr>
              <w:t xml:space="preserve">Стоимость </w:t>
            </w:r>
            <w:r w:rsidRPr="00B92AAF">
              <w:rPr>
                <w:rFonts w:ascii="Calibri Light" w:eastAsia="Times New Roman" w:hAnsi="Calibri Light" w:cs="Calibri Light"/>
                <w:u w:val="single"/>
                <w:lang w:eastAsia="ru-RU"/>
              </w:rPr>
              <w:t>электронного</w:t>
            </w:r>
            <w:r w:rsidRPr="00B92AAF">
              <w:rPr>
                <w:rFonts w:ascii="Calibri Light" w:eastAsia="Times New Roman" w:hAnsi="Calibri Light" w:cs="Calibri Light"/>
                <w:lang w:eastAsia="ru-RU"/>
              </w:rPr>
              <w:t xml:space="preserve"> свидетельства, подтверждающего участие в конференции и публикацию статьи в альманахе (с выходными данными альманаха)</w:t>
            </w:r>
          </w:p>
        </w:tc>
        <w:tc>
          <w:tcPr>
            <w:tcW w:w="3367" w:type="dxa"/>
            <w:shd w:val="clear" w:color="auto" w:fill="auto"/>
          </w:tcPr>
          <w:p w14:paraId="1B56F196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b/>
                <w:lang w:eastAsia="ru-RU"/>
              </w:rPr>
              <w:t>БЕСПЛАТНО</w:t>
            </w:r>
            <w:r w:rsidRPr="00B92AAF">
              <w:rPr>
                <w:rFonts w:ascii="Calibri Light" w:eastAsia="Times New Roman" w:hAnsi="Calibri Light" w:cs="Calibri Light"/>
                <w:lang w:eastAsia="ru-RU"/>
              </w:rPr>
              <w:t xml:space="preserve"> - формат А4</w:t>
            </w:r>
          </w:p>
          <w:p w14:paraId="717ED74A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b/>
                <w:lang w:eastAsia="ru-RU"/>
              </w:rPr>
            </w:pPr>
          </w:p>
        </w:tc>
      </w:tr>
      <w:tr w:rsidR="00D6268C" w:rsidRPr="00B92AAF" w14:paraId="4E2D60C2" w14:textId="77777777" w:rsidTr="00511C20">
        <w:tc>
          <w:tcPr>
            <w:tcW w:w="6095" w:type="dxa"/>
            <w:shd w:val="clear" w:color="auto" w:fill="auto"/>
          </w:tcPr>
          <w:p w14:paraId="2D5ECC44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lang w:eastAsia="ru-RU"/>
              </w:rPr>
              <w:t xml:space="preserve">Стоимость </w:t>
            </w:r>
            <w:r w:rsidRPr="00B92AAF">
              <w:rPr>
                <w:rFonts w:ascii="Calibri Light" w:eastAsia="Times New Roman" w:hAnsi="Calibri Light" w:cs="Calibri Light"/>
                <w:u w:val="single"/>
                <w:lang w:eastAsia="ru-RU"/>
              </w:rPr>
              <w:t>печатного</w:t>
            </w:r>
            <w:r w:rsidRPr="00B92AAF">
              <w:rPr>
                <w:rFonts w:ascii="Calibri Light" w:eastAsia="Times New Roman" w:hAnsi="Calibri Light" w:cs="Calibri Light"/>
                <w:lang w:eastAsia="ru-RU"/>
              </w:rPr>
              <w:t xml:space="preserve"> свидетельства, подтверждающего участие в конференции и публикацию статьи в альманахе (с выходными данными альманаха)</w:t>
            </w:r>
          </w:p>
          <w:p w14:paraId="28CF0F17" w14:textId="39833CE1" w:rsidR="00D6268C" w:rsidRPr="00B92AAF" w:rsidRDefault="00036700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lang w:eastAsia="ru-RU"/>
              </w:rPr>
              <w:t>Дополнительно (соавтору)</w:t>
            </w:r>
          </w:p>
        </w:tc>
        <w:tc>
          <w:tcPr>
            <w:tcW w:w="3367" w:type="dxa"/>
            <w:shd w:val="clear" w:color="auto" w:fill="auto"/>
          </w:tcPr>
          <w:p w14:paraId="2A82BCA6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b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b/>
                <w:lang w:eastAsia="ru-RU"/>
              </w:rPr>
              <w:t xml:space="preserve">БЕСПЛАТНО + 90 руб. за пересылку </w:t>
            </w:r>
            <w:r w:rsidRPr="00B92AAF">
              <w:rPr>
                <w:rFonts w:ascii="Calibri Light" w:eastAsia="Times New Roman" w:hAnsi="Calibri Light" w:cs="Calibri Light"/>
                <w:lang w:eastAsia="ru-RU"/>
              </w:rPr>
              <w:t>– формат А5</w:t>
            </w:r>
          </w:p>
          <w:p w14:paraId="748BF73B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b/>
                <w:lang w:eastAsia="ru-RU"/>
              </w:rPr>
            </w:pPr>
          </w:p>
          <w:p w14:paraId="389884DA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b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b/>
                <w:lang w:eastAsia="ru-RU"/>
              </w:rPr>
              <w:t xml:space="preserve">60 руб. + 90 руб. </w:t>
            </w:r>
            <w:r w:rsidRPr="00B92AAF">
              <w:rPr>
                <w:rFonts w:ascii="Calibri Light" w:eastAsia="Times New Roman" w:hAnsi="Calibri Light" w:cs="Calibri Light"/>
                <w:lang w:eastAsia="ru-RU"/>
              </w:rPr>
              <w:t>– формат А4</w:t>
            </w:r>
          </w:p>
        </w:tc>
      </w:tr>
      <w:tr w:rsidR="00D6268C" w:rsidRPr="00B92AAF" w14:paraId="0804F816" w14:textId="77777777" w:rsidTr="00511C20">
        <w:tc>
          <w:tcPr>
            <w:tcW w:w="6095" w:type="dxa"/>
            <w:shd w:val="clear" w:color="auto" w:fill="auto"/>
          </w:tcPr>
          <w:p w14:paraId="3DE5C9D8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lang w:eastAsia="ru-RU"/>
              </w:rPr>
              <w:t xml:space="preserve">Стоимость печатного </w:t>
            </w:r>
            <w:r w:rsidRPr="00B92AAF">
              <w:rPr>
                <w:rFonts w:ascii="Calibri Light" w:eastAsia="Times New Roman" w:hAnsi="Calibri Light" w:cs="Calibri Light"/>
                <w:b/>
                <w:lang w:eastAsia="ru-RU"/>
              </w:rPr>
              <w:t>свидетельства, подтверждающего</w:t>
            </w:r>
            <w:r w:rsidRPr="00B92AAF">
              <w:rPr>
                <w:rFonts w:ascii="Calibri Light" w:eastAsia="Times New Roman" w:hAnsi="Calibri Light" w:cs="Calibri Light"/>
                <w:lang w:eastAsia="ru-RU"/>
              </w:rPr>
              <w:t xml:space="preserve"> </w:t>
            </w:r>
            <w:r w:rsidRPr="00B92AAF">
              <w:rPr>
                <w:rFonts w:ascii="Calibri Light" w:eastAsia="Times New Roman" w:hAnsi="Calibri Light" w:cs="Calibri Light"/>
                <w:b/>
                <w:lang w:eastAsia="ru-RU"/>
              </w:rPr>
              <w:t>публикацию</w:t>
            </w:r>
            <w:r w:rsidRPr="00B92AAF">
              <w:rPr>
                <w:rFonts w:ascii="Calibri Light" w:eastAsia="Times New Roman" w:hAnsi="Calibri Light" w:cs="Calibri Light"/>
                <w:lang w:eastAsia="ru-RU"/>
              </w:rPr>
              <w:t xml:space="preserve"> статьи </w:t>
            </w:r>
            <w:r w:rsidRPr="00B92AAF">
              <w:rPr>
                <w:rFonts w:ascii="Calibri Light" w:eastAsia="Times New Roman" w:hAnsi="Calibri Light" w:cs="Calibri Light"/>
                <w:b/>
                <w:lang w:eastAsia="ru-RU"/>
              </w:rPr>
              <w:t>в СМИ</w:t>
            </w:r>
            <w:r w:rsidRPr="00B92AAF">
              <w:rPr>
                <w:rFonts w:ascii="Calibri Light" w:eastAsia="Times New Roman" w:hAnsi="Calibri Light" w:cs="Calibri Light"/>
                <w:lang w:eastAsia="ru-RU"/>
              </w:rPr>
              <w:t xml:space="preserve"> - альманахе (с выходными данными альманаха)</w:t>
            </w:r>
          </w:p>
          <w:p w14:paraId="337D355E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lang w:eastAsia="ru-RU"/>
              </w:rPr>
              <w:t xml:space="preserve">Стоимость электронного свидетельства, подтверждающего </w:t>
            </w:r>
            <w:r w:rsidRPr="00B92AAF">
              <w:rPr>
                <w:rFonts w:ascii="Calibri Light" w:eastAsia="Times New Roman" w:hAnsi="Calibri Light" w:cs="Calibri Light"/>
                <w:b/>
                <w:lang w:eastAsia="ru-RU"/>
              </w:rPr>
              <w:t>публикацию</w:t>
            </w:r>
            <w:r w:rsidRPr="00B92AAF">
              <w:rPr>
                <w:rFonts w:ascii="Calibri Light" w:eastAsia="Times New Roman" w:hAnsi="Calibri Light" w:cs="Calibri Light"/>
                <w:lang w:eastAsia="ru-RU"/>
              </w:rPr>
              <w:t xml:space="preserve"> статьи </w:t>
            </w:r>
            <w:r w:rsidRPr="00B92AAF">
              <w:rPr>
                <w:rFonts w:ascii="Calibri Light" w:eastAsia="Times New Roman" w:hAnsi="Calibri Light" w:cs="Calibri Light"/>
                <w:b/>
                <w:lang w:eastAsia="ru-RU"/>
              </w:rPr>
              <w:t>в СМИ</w:t>
            </w:r>
            <w:r w:rsidRPr="00B92AAF">
              <w:rPr>
                <w:rFonts w:ascii="Calibri Light" w:eastAsia="Times New Roman" w:hAnsi="Calibri Light" w:cs="Calibri Light"/>
                <w:lang w:eastAsia="ru-RU"/>
              </w:rPr>
              <w:t xml:space="preserve"> - альманахе (с выходными данными альманаха)</w:t>
            </w:r>
          </w:p>
        </w:tc>
        <w:tc>
          <w:tcPr>
            <w:tcW w:w="3367" w:type="dxa"/>
            <w:shd w:val="clear" w:color="auto" w:fill="auto"/>
          </w:tcPr>
          <w:p w14:paraId="65751F14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b/>
                <w:bCs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b/>
                <w:bCs/>
                <w:lang w:eastAsia="ru-RU"/>
              </w:rPr>
              <w:t>60 руб. + 90 руб. (пересылка по России)</w:t>
            </w:r>
          </w:p>
          <w:p w14:paraId="59362A7D" w14:textId="7AC36810" w:rsidR="00D6268C" w:rsidRPr="00B92AAF" w:rsidRDefault="00D6268C" w:rsidP="00B92AAF">
            <w:pPr>
              <w:spacing w:after="0" w:line="228" w:lineRule="auto"/>
              <w:rPr>
                <w:rFonts w:ascii="Calibri Light" w:eastAsia="Times New Roman" w:hAnsi="Calibri Light" w:cs="Calibri Light"/>
                <w:lang w:eastAsia="ru-RU"/>
              </w:rPr>
            </w:pPr>
          </w:p>
          <w:p w14:paraId="0E08F0A7" w14:textId="77777777" w:rsidR="00D6268C" w:rsidRPr="00B92AAF" w:rsidRDefault="00D6268C" w:rsidP="00B92AAF">
            <w:pPr>
              <w:spacing w:after="0" w:line="228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b/>
                <w:bCs/>
                <w:lang w:eastAsia="ru-RU"/>
              </w:rPr>
              <w:t>70 руб.</w:t>
            </w:r>
          </w:p>
        </w:tc>
      </w:tr>
      <w:tr w:rsidR="00D6268C" w:rsidRPr="00B92AAF" w14:paraId="7323FC09" w14:textId="77777777" w:rsidTr="00511C20">
        <w:tc>
          <w:tcPr>
            <w:tcW w:w="6095" w:type="dxa"/>
            <w:shd w:val="clear" w:color="auto" w:fill="auto"/>
            <w:hideMark/>
          </w:tcPr>
          <w:p w14:paraId="41AE070F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lang w:eastAsia="ru-RU"/>
              </w:rPr>
              <w:t>Стоимость электронного</w:t>
            </w:r>
            <w:r w:rsidR="00B61EB5" w:rsidRPr="00B92AAF">
              <w:rPr>
                <w:rFonts w:ascii="Calibri Light" w:eastAsia="Times New Roman" w:hAnsi="Calibri Light" w:cs="Calibri Light"/>
                <w:lang w:eastAsia="ru-RU"/>
              </w:rPr>
              <w:t xml:space="preserve"> формата альманаха </w:t>
            </w:r>
          </w:p>
        </w:tc>
        <w:tc>
          <w:tcPr>
            <w:tcW w:w="3367" w:type="dxa"/>
            <w:shd w:val="clear" w:color="auto" w:fill="auto"/>
            <w:hideMark/>
          </w:tcPr>
          <w:p w14:paraId="4C51A496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b/>
                <w:bCs/>
                <w:lang w:eastAsia="ru-RU"/>
              </w:rPr>
              <w:t>БЕСПЛАТНО</w:t>
            </w:r>
          </w:p>
        </w:tc>
      </w:tr>
      <w:tr w:rsidR="00D6268C" w:rsidRPr="00B92AAF" w14:paraId="00DB7276" w14:textId="77777777" w:rsidTr="00511C20">
        <w:tc>
          <w:tcPr>
            <w:tcW w:w="6095" w:type="dxa"/>
            <w:shd w:val="clear" w:color="auto" w:fill="auto"/>
            <w:hideMark/>
          </w:tcPr>
          <w:p w14:paraId="4688D48A" w14:textId="1CF177D0" w:rsidR="00D6268C" w:rsidRPr="00B92AAF" w:rsidRDefault="00B61EB5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lang w:eastAsia="ru-RU"/>
              </w:rPr>
              <w:t>Стоимость</w:t>
            </w:r>
            <w:r w:rsidR="001D6889" w:rsidRPr="00B92AAF">
              <w:rPr>
                <w:rFonts w:ascii="Calibri Light" w:eastAsia="Times New Roman" w:hAnsi="Calibri Light" w:cs="Calibri Light"/>
                <w:lang w:eastAsia="ru-RU"/>
              </w:rPr>
              <w:t xml:space="preserve"> </w:t>
            </w:r>
            <w:r w:rsidR="00D6268C" w:rsidRPr="00B92AAF">
              <w:rPr>
                <w:rFonts w:ascii="Calibri Light" w:eastAsia="Times New Roman" w:hAnsi="Calibri Light" w:cs="Calibri Light"/>
                <w:lang w:eastAsia="ru-RU"/>
              </w:rPr>
              <w:t>печатного</w:t>
            </w:r>
            <w:r w:rsidRPr="00B92AAF">
              <w:rPr>
                <w:rFonts w:ascii="Calibri Light" w:eastAsia="Times New Roman" w:hAnsi="Calibri Light" w:cs="Calibri Light"/>
                <w:lang w:eastAsia="ru-RU"/>
              </w:rPr>
              <w:t xml:space="preserve"> формата альманаха </w:t>
            </w:r>
          </w:p>
        </w:tc>
        <w:tc>
          <w:tcPr>
            <w:tcW w:w="3367" w:type="dxa"/>
            <w:shd w:val="clear" w:color="auto" w:fill="auto"/>
            <w:hideMark/>
          </w:tcPr>
          <w:p w14:paraId="0A4E81EF" w14:textId="448A593F" w:rsidR="00D6268C" w:rsidRPr="00B92AAF" w:rsidRDefault="00036700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b/>
                <w:bCs/>
                <w:lang w:eastAsia="ru-RU"/>
              </w:rPr>
              <w:t>20</w:t>
            </w:r>
            <w:r w:rsidR="00D6268C" w:rsidRPr="00B92AAF">
              <w:rPr>
                <w:rFonts w:ascii="Calibri Light" w:eastAsia="Times New Roman" w:hAnsi="Calibri Light" w:cs="Calibri Light"/>
                <w:b/>
                <w:bCs/>
                <w:lang w:eastAsia="ru-RU"/>
              </w:rPr>
              <w:t>0</w:t>
            </w:r>
            <w:r w:rsidR="001D6889" w:rsidRPr="00B92AAF">
              <w:rPr>
                <w:rFonts w:ascii="Calibri Light" w:eastAsia="Times New Roman" w:hAnsi="Calibri Light" w:cs="Calibri Light"/>
                <w:b/>
                <w:bCs/>
                <w:lang w:eastAsia="ru-RU"/>
              </w:rPr>
              <w:t xml:space="preserve"> </w:t>
            </w:r>
            <w:r w:rsidR="00D6268C" w:rsidRPr="00B92AAF">
              <w:rPr>
                <w:rFonts w:ascii="Calibri Light" w:eastAsia="Times New Roman" w:hAnsi="Calibri Light" w:cs="Calibri Light"/>
                <w:b/>
                <w:bCs/>
                <w:lang w:eastAsia="ru-RU"/>
              </w:rPr>
              <w:t>руб.</w:t>
            </w:r>
          </w:p>
        </w:tc>
      </w:tr>
      <w:tr w:rsidR="00D6268C" w:rsidRPr="00B92AAF" w14:paraId="00351415" w14:textId="77777777" w:rsidTr="00511C20">
        <w:tc>
          <w:tcPr>
            <w:tcW w:w="6095" w:type="dxa"/>
            <w:shd w:val="clear" w:color="auto" w:fill="auto"/>
          </w:tcPr>
          <w:p w14:paraId="7DC2DB07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lang w:eastAsia="ru-RU"/>
              </w:rPr>
              <w:t>Ст</w:t>
            </w:r>
            <w:r w:rsidR="00B61EB5" w:rsidRPr="00B92AAF">
              <w:rPr>
                <w:rFonts w:ascii="Calibri Light" w:eastAsia="Times New Roman" w:hAnsi="Calibri Light" w:cs="Calibri Light"/>
                <w:lang w:eastAsia="ru-RU"/>
              </w:rPr>
              <w:t>оимость дополнительного альманаха</w:t>
            </w:r>
          </w:p>
        </w:tc>
        <w:tc>
          <w:tcPr>
            <w:tcW w:w="3367" w:type="dxa"/>
            <w:shd w:val="clear" w:color="auto" w:fill="auto"/>
          </w:tcPr>
          <w:p w14:paraId="3759844B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b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b/>
                <w:lang w:eastAsia="ru-RU"/>
              </w:rPr>
              <w:t>250 руб.</w:t>
            </w:r>
          </w:p>
        </w:tc>
      </w:tr>
      <w:tr w:rsidR="00D6268C" w:rsidRPr="00B92AAF" w14:paraId="5FAB0690" w14:textId="77777777" w:rsidTr="00511C20">
        <w:tc>
          <w:tcPr>
            <w:tcW w:w="6095" w:type="dxa"/>
            <w:shd w:val="clear" w:color="auto" w:fill="auto"/>
            <w:hideMark/>
          </w:tcPr>
          <w:p w14:paraId="0F500D26" w14:textId="3BD74B9F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lang w:eastAsia="ru-RU"/>
              </w:rPr>
              <w:t>Пересылка сборника и печатного сертификата</w:t>
            </w:r>
          </w:p>
          <w:p w14:paraId="0D152208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lang w:eastAsia="ru-RU"/>
              </w:rPr>
            </w:pPr>
          </w:p>
          <w:p w14:paraId="7EC749BA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lang w:eastAsia="ru-RU"/>
              </w:rPr>
            </w:pPr>
          </w:p>
          <w:p w14:paraId="3E645924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lang w:eastAsia="ru-RU"/>
              </w:rPr>
              <w:t>Пересылка печатн</w:t>
            </w:r>
            <w:r w:rsidR="00B61EB5" w:rsidRPr="00B92AAF">
              <w:rPr>
                <w:rFonts w:ascii="Calibri Light" w:eastAsia="Times New Roman" w:hAnsi="Calibri Light" w:cs="Calibri Light"/>
                <w:lang w:eastAsia="ru-RU"/>
              </w:rPr>
              <w:t>ого сертификата (без альманаха</w:t>
            </w:r>
            <w:r w:rsidRPr="00B92AAF">
              <w:rPr>
                <w:rFonts w:ascii="Calibri Light" w:eastAsia="Times New Roman" w:hAnsi="Calibri Light" w:cs="Calibri Light"/>
                <w:lang w:eastAsia="ru-RU"/>
              </w:rPr>
              <w:t>)</w:t>
            </w:r>
          </w:p>
        </w:tc>
        <w:tc>
          <w:tcPr>
            <w:tcW w:w="3367" w:type="dxa"/>
            <w:shd w:val="clear" w:color="auto" w:fill="auto"/>
            <w:hideMark/>
          </w:tcPr>
          <w:p w14:paraId="2ABC8DC6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b/>
                <w:bCs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b/>
                <w:bCs/>
                <w:lang w:eastAsia="ru-RU"/>
              </w:rPr>
              <w:t>По России – 150 руб.</w:t>
            </w:r>
          </w:p>
          <w:p w14:paraId="1E97BAA6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b/>
                <w:bCs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b/>
                <w:lang w:eastAsia="ru-RU"/>
              </w:rPr>
              <w:t>По странам СНГ – 600-800 руб.</w:t>
            </w:r>
            <w:r w:rsidRPr="00B92AAF">
              <w:rPr>
                <w:rFonts w:ascii="Calibri Light" w:eastAsia="Times New Roman" w:hAnsi="Calibri Light" w:cs="Calibri Light"/>
                <w:b/>
                <w:lang w:eastAsia="ru-RU"/>
              </w:rPr>
              <w:br/>
            </w:r>
          </w:p>
          <w:p w14:paraId="3DE0445A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b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b/>
                <w:bCs/>
                <w:lang w:eastAsia="ru-RU"/>
              </w:rPr>
              <w:t>По России – 90 руб.</w:t>
            </w:r>
          </w:p>
        </w:tc>
      </w:tr>
      <w:tr w:rsidR="00D6268C" w:rsidRPr="00B92AAF" w14:paraId="40DDDD88" w14:textId="77777777" w:rsidTr="00511C20">
        <w:tc>
          <w:tcPr>
            <w:tcW w:w="6095" w:type="dxa"/>
            <w:shd w:val="clear" w:color="auto" w:fill="auto"/>
          </w:tcPr>
          <w:p w14:paraId="3F27A24C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lang w:eastAsia="ru-RU"/>
              </w:rPr>
              <w:t>Стоимость дополнительных документов смотрите в ЗАЯВКЕ</w:t>
            </w:r>
          </w:p>
        </w:tc>
        <w:tc>
          <w:tcPr>
            <w:tcW w:w="3367" w:type="dxa"/>
            <w:shd w:val="clear" w:color="auto" w:fill="auto"/>
          </w:tcPr>
          <w:p w14:paraId="6E8A0B3C" w14:textId="77777777" w:rsidR="00D6268C" w:rsidRPr="00B92AAF" w:rsidRDefault="00D6268C" w:rsidP="00B92AAF">
            <w:pPr>
              <w:tabs>
                <w:tab w:val="left" w:pos="360"/>
              </w:tabs>
              <w:spacing w:after="0" w:line="228" w:lineRule="auto"/>
              <w:rPr>
                <w:rFonts w:ascii="Calibri Light" w:eastAsia="Times New Roman" w:hAnsi="Calibri Light" w:cs="Calibri Light"/>
                <w:b/>
                <w:lang w:eastAsia="ru-RU"/>
              </w:rPr>
            </w:pPr>
            <w:r w:rsidRPr="00B92AAF">
              <w:rPr>
                <w:rFonts w:ascii="Calibri Light" w:eastAsia="Times New Roman" w:hAnsi="Calibri Light" w:cs="Calibri Light"/>
                <w:b/>
                <w:lang w:eastAsia="ru-RU"/>
              </w:rPr>
              <w:t>Указана в заявке</w:t>
            </w:r>
          </w:p>
        </w:tc>
      </w:tr>
    </w:tbl>
    <w:p w14:paraId="1A887111" w14:textId="77777777" w:rsidR="00511C20" w:rsidRPr="00511C20" w:rsidRDefault="00511C20" w:rsidP="00E60B6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Calibri Light" w:eastAsia="Times New Roman" w:hAnsi="Calibri Light" w:cs="Calibri Light"/>
          <w:bCs/>
          <w:sz w:val="24"/>
          <w:szCs w:val="24"/>
          <w:bdr w:val="none" w:sz="0" w:space="0" w:color="auto" w:frame="1"/>
          <w:lang w:eastAsia="ru-RU"/>
        </w:rPr>
      </w:pPr>
      <w:r w:rsidRPr="00511C20">
        <w:rPr>
          <w:rFonts w:ascii="Calibri Light" w:eastAsia="Times New Roman" w:hAnsi="Calibri Light" w:cs="Calibri Light"/>
          <w:bCs/>
          <w:sz w:val="24"/>
          <w:szCs w:val="24"/>
          <w:bdr w:val="none" w:sz="0" w:space="0" w:color="auto" w:frame="1"/>
          <w:lang w:eastAsia="ru-RU"/>
        </w:rPr>
        <w:t>Внимание! Действует система скидок:</w:t>
      </w:r>
    </w:p>
    <w:p w14:paraId="7F6657AA" w14:textId="77777777" w:rsidR="00511C20" w:rsidRPr="007936C1" w:rsidRDefault="00511C20" w:rsidP="00E60B65">
      <w:pPr>
        <w:spacing w:after="0" w:line="240" w:lineRule="auto"/>
        <w:ind w:firstLine="567"/>
        <w:textAlignment w:val="baseline"/>
        <w:rPr>
          <w:rFonts w:ascii="Calibri Light" w:eastAsia="Times New Roman" w:hAnsi="Calibri Light" w:cs="Calibri Light"/>
          <w:b/>
          <w:i/>
          <w:color w:val="1F3864"/>
          <w:sz w:val="20"/>
          <w:szCs w:val="20"/>
          <w:lang w:eastAsia="ru-RU"/>
        </w:rPr>
      </w:pPr>
      <w:r w:rsidRPr="007936C1">
        <w:rPr>
          <w:rFonts w:ascii="Calibri Light" w:eastAsia="Times New Roman" w:hAnsi="Calibri Light" w:cs="Calibri Light"/>
          <w:b/>
          <w:i/>
          <w:color w:val="1F3864"/>
          <w:sz w:val="20"/>
          <w:szCs w:val="20"/>
          <w:lang w:eastAsia="ru-RU"/>
        </w:rPr>
        <w:t>Авторы, уже публиковавшиеся в </w:t>
      </w:r>
      <w:r w:rsidRPr="007936C1">
        <w:rPr>
          <w:rFonts w:ascii="Calibri Light" w:eastAsia="Times New Roman" w:hAnsi="Calibri Light" w:cs="Calibri Light"/>
          <w:b/>
          <w:i/>
          <w:color w:val="1F3864"/>
          <w:sz w:val="20"/>
          <w:szCs w:val="20"/>
          <w:u w:val="single"/>
          <w:lang w:eastAsia="ru-RU"/>
        </w:rPr>
        <w:t>наших</w:t>
      </w:r>
      <w:r w:rsidRPr="007936C1">
        <w:rPr>
          <w:rFonts w:ascii="Calibri Light" w:eastAsia="Times New Roman" w:hAnsi="Calibri Light" w:cs="Calibri Light"/>
          <w:b/>
          <w:i/>
          <w:color w:val="1F3864"/>
          <w:sz w:val="20"/>
          <w:szCs w:val="20"/>
          <w:lang w:eastAsia="ru-RU"/>
        </w:rPr>
        <w:t> изданиях, получают постоянную скидку, размер которой определятся количеством публикаций:</w:t>
      </w:r>
    </w:p>
    <w:p w14:paraId="143E0155" w14:textId="77777777" w:rsidR="00511C20" w:rsidRPr="007936C1" w:rsidRDefault="00511C20" w:rsidP="00E60B65">
      <w:pPr>
        <w:spacing w:after="0" w:line="240" w:lineRule="auto"/>
        <w:ind w:firstLine="567"/>
        <w:textAlignment w:val="baseline"/>
        <w:rPr>
          <w:rFonts w:ascii="Calibri Light" w:eastAsia="Times New Roman" w:hAnsi="Calibri Light" w:cs="Calibri Light"/>
          <w:b/>
          <w:i/>
          <w:color w:val="1F3864"/>
          <w:sz w:val="20"/>
          <w:szCs w:val="20"/>
          <w:lang w:eastAsia="ru-RU"/>
        </w:rPr>
      </w:pPr>
      <w:r w:rsidRPr="007936C1">
        <w:rPr>
          <w:rFonts w:ascii="Calibri Light" w:eastAsia="Times New Roman" w:hAnsi="Calibri Light" w:cs="Calibri Light"/>
          <w:b/>
          <w:i/>
          <w:color w:val="1F3864"/>
          <w:sz w:val="20"/>
          <w:szCs w:val="20"/>
          <w:lang w:eastAsia="ru-RU"/>
        </w:rPr>
        <w:t>от 1 до 5 публикаций – 5%</w:t>
      </w:r>
    </w:p>
    <w:p w14:paraId="29C5D500" w14:textId="77777777" w:rsidR="00511C20" w:rsidRPr="007936C1" w:rsidRDefault="00511C20" w:rsidP="00E60B65">
      <w:pPr>
        <w:spacing w:after="0" w:line="240" w:lineRule="auto"/>
        <w:ind w:firstLine="567"/>
        <w:textAlignment w:val="baseline"/>
        <w:rPr>
          <w:rFonts w:ascii="Calibri Light" w:eastAsia="Times New Roman" w:hAnsi="Calibri Light" w:cs="Calibri Light"/>
          <w:b/>
          <w:i/>
          <w:color w:val="1F3864"/>
          <w:sz w:val="20"/>
          <w:szCs w:val="20"/>
          <w:lang w:eastAsia="ru-RU"/>
        </w:rPr>
      </w:pPr>
      <w:r w:rsidRPr="007936C1">
        <w:rPr>
          <w:rFonts w:ascii="Calibri Light" w:eastAsia="Times New Roman" w:hAnsi="Calibri Light" w:cs="Calibri Light"/>
          <w:b/>
          <w:i/>
          <w:color w:val="1F3864"/>
          <w:sz w:val="20"/>
          <w:szCs w:val="20"/>
          <w:lang w:eastAsia="ru-RU"/>
        </w:rPr>
        <w:t>от 5 и более публикаций – 10%.</w:t>
      </w:r>
    </w:p>
    <w:p w14:paraId="2589208B" w14:textId="77777777" w:rsidR="00511C20" w:rsidRPr="007936C1" w:rsidRDefault="00511C20" w:rsidP="00E60B65">
      <w:pPr>
        <w:spacing w:after="0" w:line="240" w:lineRule="auto"/>
        <w:ind w:firstLine="567"/>
        <w:textAlignment w:val="baseline"/>
        <w:rPr>
          <w:rFonts w:ascii="Calibri Light" w:eastAsia="Times New Roman" w:hAnsi="Calibri Light" w:cs="Calibri Light"/>
          <w:b/>
          <w:i/>
          <w:color w:val="1F3864"/>
          <w:sz w:val="20"/>
          <w:szCs w:val="20"/>
          <w:lang w:eastAsia="ru-RU"/>
        </w:rPr>
      </w:pPr>
      <w:r w:rsidRPr="007936C1">
        <w:rPr>
          <w:rFonts w:ascii="Calibri Light" w:eastAsia="Times New Roman" w:hAnsi="Calibri Light" w:cs="Calibri Light"/>
          <w:b/>
          <w:i/>
          <w:color w:val="1F3864"/>
          <w:sz w:val="20"/>
          <w:szCs w:val="20"/>
          <w:lang w:eastAsia="ru-RU"/>
        </w:rPr>
        <w:t>Публикация статьи объемом от 10 страниц – 5%</w:t>
      </w:r>
    </w:p>
    <w:p w14:paraId="18B2292C" w14:textId="77777777" w:rsidR="00511C20" w:rsidRPr="007936C1" w:rsidRDefault="00511C20" w:rsidP="00E60B65">
      <w:pPr>
        <w:spacing w:after="0" w:line="240" w:lineRule="auto"/>
        <w:ind w:firstLine="567"/>
        <w:textAlignment w:val="baseline"/>
        <w:rPr>
          <w:rFonts w:ascii="Calibri Light" w:eastAsia="Times New Roman" w:hAnsi="Calibri Light" w:cs="Calibri Light"/>
          <w:b/>
          <w:i/>
          <w:color w:val="1F3864"/>
          <w:sz w:val="20"/>
          <w:szCs w:val="20"/>
          <w:lang w:eastAsia="ru-RU"/>
        </w:rPr>
      </w:pPr>
      <w:r w:rsidRPr="007936C1">
        <w:rPr>
          <w:rFonts w:ascii="Calibri Light" w:eastAsia="Times New Roman" w:hAnsi="Calibri Light" w:cs="Calibri Light"/>
          <w:b/>
          <w:i/>
          <w:color w:val="1F3864"/>
          <w:sz w:val="20"/>
          <w:szCs w:val="20"/>
          <w:lang w:eastAsia="ru-RU"/>
        </w:rPr>
        <w:t>20 страниц и более – 10 %</w:t>
      </w:r>
    </w:p>
    <w:p w14:paraId="05E24B10" w14:textId="77777777" w:rsidR="00511C20" w:rsidRPr="007936C1" w:rsidRDefault="00511C20" w:rsidP="00E60B65">
      <w:pPr>
        <w:spacing w:after="0" w:line="240" w:lineRule="auto"/>
        <w:ind w:firstLine="567"/>
        <w:textAlignment w:val="baseline"/>
        <w:rPr>
          <w:rFonts w:ascii="Calibri Light" w:eastAsia="Times New Roman" w:hAnsi="Calibri Light" w:cs="Calibri Light"/>
          <w:b/>
          <w:i/>
          <w:color w:val="1F3864"/>
          <w:sz w:val="20"/>
          <w:szCs w:val="20"/>
          <w:lang w:eastAsia="ru-RU"/>
        </w:rPr>
      </w:pPr>
      <w:r w:rsidRPr="007936C1">
        <w:rPr>
          <w:rFonts w:ascii="Calibri Light" w:eastAsia="Times New Roman" w:hAnsi="Calibri Light" w:cs="Calibri Light"/>
          <w:b/>
          <w:i/>
          <w:color w:val="1F3864"/>
          <w:sz w:val="20"/>
          <w:szCs w:val="20"/>
          <w:lang w:eastAsia="ru-RU"/>
        </w:rPr>
        <w:t>СКИДКИ СУММИРУЮТСЯ.</w:t>
      </w:r>
    </w:p>
    <w:p w14:paraId="556662A1" w14:textId="77777777" w:rsidR="00511C20" w:rsidRPr="00511C20" w:rsidRDefault="00511C20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>Реквизиты для оплаты предоставляются авторам</w:t>
      </w:r>
      <w:r w:rsidRPr="00511C20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после одобрения и принятия статьи.</w:t>
      </w:r>
    </w:p>
    <w:p w14:paraId="53E28EB5" w14:textId="77777777" w:rsidR="00511C20" w:rsidRPr="00511C20" w:rsidRDefault="00511C20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14:paraId="358995E3" w14:textId="77777777" w:rsidR="00511C20" w:rsidRPr="007936C1" w:rsidRDefault="00511C20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lang w:eastAsia="ru-RU"/>
        </w:rPr>
      </w:pPr>
      <w:r w:rsidRPr="007936C1">
        <w:rPr>
          <w:rFonts w:ascii="Calibri Light" w:eastAsia="Times New Roman" w:hAnsi="Calibri Light" w:cs="Calibri Light"/>
          <w:lang w:eastAsia="ru-RU"/>
        </w:rPr>
        <w:t xml:space="preserve">После оплаты организационного взноса необходимо уведомить Оргкомитет об оплате, выслав отсканированную квитанцию об оплате на </w:t>
      </w:r>
      <w:r w:rsidRPr="007936C1">
        <w:rPr>
          <w:rFonts w:ascii="Calibri Light" w:eastAsia="Times New Roman" w:hAnsi="Calibri Light" w:cs="Calibri Light"/>
          <w:lang w:val="en-US" w:eastAsia="ru-RU"/>
        </w:rPr>
        <w:t>e</w:t>
      </w:r>
      <w:r w:rsidRPr="007936C1">
        <w:rPr>
          <w:rFonts w:ascii="Calibri Light" w:eastAsia="Times New Roman" w:hAnsi="Calibri Light" w:cs="Calibri Light"/>
          <w:lang w:eastAsia="ru-RU"/>
        </w:rPr>
        <w:t>-</w:t>
      </w:r>
      <w:r w:rsidRPr="007936C1">
        <w:rPr>
          <w:rFonts w:ascii="Calibri Light" w:eastAsia="Times New Roman" w:hAnsi="Calibri Light" w:cs="Calibri Light"/>
          <w:lang w:val="en-US" w:eastAsia="ru-RU"/>
        </w:rPr>
        <w:t>mail</w:t>
      </w:r>
      <w:r w:rsidRPr="007936C1">
        <w:rPr>
          <w:rFonts w:ascii="Calibri Light" w:eastAsia="Times New Roman" w:hAnsi="Calibri Light" w:cs="Calibri Light"/>
          <w:lang w:eastAsia="ru-RU"/>
        </w:rPr>
        <w:t xml:space="preserve"> или по факсу.</w:t>
      </w:r>
    </w:p>
    <w:p w14:paraId="7A480106" w14:textId="0C079B67" w:rsidR="00511C20" w:rsidRPr="007936C1" w:rsidRDefault="00511C20" w:rsidP="00E60B65">
      <w:pPr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i/>
          <w:color w:val="1D1B11"/>
          <w:lang w:eastAsia="ru-RU"/>
        </w:rPr>
      </w:pPr>
      <w:r w:rsidRPr="007936C1">
        <w:rPr>
          <w:rFonts w:ascii="Calibri Light" w:eastAsia="Times New Roman" w:hAnsi="Calibri Light" w:cs="Calibri Light"/>
          <w:b/>
          <w:i/>
          <w:color w:val="1D1B11"/>
          <w:lang w:eastAsia="ru-RU"/>
        </w:rPr>
        <w:t>Наша организация заблаговременно сообщит Вам о начале рассылки бандеролей, поэтому в случае Вашего отсутствия по месту получения, смены адреса или электронной почты просим Вас сообщить об этом по E-</w:t>
      </w:r>
      <w:proofErr w:type="spellStart"/>
      <w:r w:rsidRPr="007936C1">
        <w:rPr>
          <w:rFonts w:ascii="Calibri Light" w:eastAsia="Times New Roman" w:hAnsi="Calibri Light" w:cs="Calibri Light"/>
          <w:b/>
          <w:i/>
          <w:color w:val="1D1B11"/>
          <w:lang w:eastAsia="ru-RU"/>
        </w:rPr>
        <w:t>mail</w:t>
      </w:r>
      <w:proofErr w:type="spellEnd"/>
      <w:r w:rsidRPr="007936C1">
        <w:rPr>
          <w:rFonts w:ascii="Calibri Light" w:eastAsia="Times New Roman" w:hAnsi="Calibri Light" w:cs="Calibri Light"/>
          <w:b/>
          <w:i/>
          <w:color w:val="1D1B11"/>
          <w:lang w:eastAsia="ru-RU"/>
        </w:rPr>
        <w:t>:</w:t>
      </w:r>
      <w:r w:rsidRPr="007936C1">
        <w:rPr>
          <w:rFonts w:ascii="Calibri Light" w:eastAsia="Times New Roman" w:hAnsi="Calibri Light" w:cs="Calibri Light"/>
          <w:noProof/>
          <w:color w:val="0000CC"/>
          <w:lang w:eastAsia="ru-RU"/>
        </w:rPr>
        <w:t xml:space="preserve"> </w:t>
      </w:r>
      <w:hyperlink r:id="rId11" w:history="1">
        <w:r w:rsidRPr="007936C1">
          <w:rPr>
            <w:rFonts w:ascii="Calibri Light" w:eastAsia="Times New Roman" w:hAnsi="Calibri Light" w:cs="Calibri Light"/>
            <w:b/>
            <w:color w:val="1263AC"/>
            <w:lang w:val="en-US" w:eastAsia="ru-RU"/>
          </w:rPr>
          <w:t>articulus</w:t>
        </w:r>
        <w:r w:rsidRPr="007936C1">
          <w:rPr>
            <w:rFonts w:ascii="Calibri Light" w:eastAsia="Times New Roman" w:hAnsi="Calibri Light" w:cs="Calibri Light"/>
            <w:b/>
            <w:color w:val="1263AC"/>
            <w:lang w:eastAsia="ru-RU"/>
          </w:rPr>
          <w:t>-</w:t>
        </w:r>
        <w:r w:rsidRPr="007936C1">
          <w:rPr>
            <w:rFonts w:ascii="Calibri Light" w:eastAsia="Times New Roman" w:hAnsi="Calibri Light" w:cs="Calibri Light"/>
            <w:b/>
            <w:color w:val="1263AC"/>
            <w:lang w:val="en-US" w:eastAsia="ru-RU"/>
          </w:rPr>
          <w:t>info</w:t>
        </w:r>
        <w:r w:rsidRPr="007936C1">
          <w:rPr>
            <w:rFonts w:ascii="Calibri Light" w:eastAsia="Times New Roman" w:hAnsi="Calibri Light" w:cs="Calibri Light"/>
            <w:b/>
            <w:color w:val="1263AC"/>
            <w:lang w:eastAsia="ru-RU"/>
          </w:rPr>
          <w:t>@</w:t>
        </w:r>
        <w:r w:rsidRPr="007936C1">
          <w:rPr>
            <w:rFonts w:ascii="Calibri Light" w:eastAsia="Times New Roman" w:hAnsi="Calibri Light" w:cs="Calibri Light"/>
            <w:b/>
            <w:color w:val="1263AC"/>
            <w:lang w:val="en-US" w:eastAsia="ru-RU"/>
          </w:rPr>
          <w:t>mail</w:t>
        </w:r>
        <w:r w:rsidRPr="007936C1">
          <w:rPr>
            <w:rFonts w:ascii="Calibri Light" w:eastAsia="Times New Roman" w:hAnsi="Calibri Light" w:cs="Calibri Light"/>
            <w:b/>
            <w:color w:val="1263AC"/>
            <w:lang w:eastAsia="ru-RU"/>
          </w:rPr>
          <w:t>.</w:t>
        </w:r>
        <w:proofErr w:type="spellStart"/>
        <w:r w:rsidRPr="007936C1">
          <w:rPr>
            <w:rFonts w:ascii="Calibri Light" w:eastAsia="Times New Roman" w:hAnsi="Calibri Light" w:cs="Calibri Light"/>
            <w:b/>
            <w:color w:val="1263AC"/>
            <w:lang w:val="en-US" w:eastAsia="ru-RU"/>
          </w:rPr>
          <w:t>ru</w:t>
        </w:r>
        <w:proofErr w:type="spellEnd"/>
      </w:hyperlink>
      <w:r w:rsidR="001D6889" w:rsidRPr="007936C1">
        <w:rPr>
          <w:rFonts w:ascii="Calibri Light" w:eastAsia="Times New Roman" w:hAnsi="Calibri Light" w:cs="Calibri Light"/>
          <w:lang w:eastAsia="ru-RU"/>
        </w:rPr>
        <w:t xml:space="preserve"> </w:t>
      </w:r>
      <w:r w:rsidR="00444BC3" w:rsidRPr="007936C1">
        <w:rPr>
          <w:rFonts w:ascii="Calibri Light" w:eastAsia="Times New Roman" w:hAnsi="Calibri Light" w:cs="Calibri Light"/>
          <w:b/>
          <w:i/>
          <w:color w:val="1D1B11"/>
          <w:lang w:eastAsia="ru-RU"/>
        </w:rPr>
        <w:t>или по телефону 8(8352) 58-31-27</w:t>
      </w:r>
    </w:p>
    <w:p w14:paraId="375C4209" w14:textId="77777777" w:rsidR="00511C20" w:rsidRPr="007936C1" w:rsidRDefault="00511C20" w:rsidP="00E60B65">
      <w:pPr>
        <w:widowControl w:val="0"/>
        <w:shd w:val="clear" w:color="auto" w:fill="FFEFEF"/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i/>
          <w:lang w:eastAsia="ru-RU"/>
        </w:rPr>
      </w:pPr>
      <w:r w:rsidRPr="007936C1">
        <w:rPr>
          <w:rFonts w:ascii="Calibri Light" w:eastAsia="Times New Roman" w:hAnsi="Calibri Light" w:cs="Calibri Light"/>
          <w:i/>
          <w:lang w:eastAsia="ru-RU"/>
        </w:rPr>
        <w:t>Убедитесь, что Ваше письмо получено! Если Вы не получили подтверждение о получении</w:t>
      </w:r>
    </w:p>
    <w:p w14:paraId="695E1AAD" w14:textId="77777777" w:rsidR="00511C20" w:rsidRPr="007936C1" w:rsidRDefault="00511C20" w:rsidP="00E60B65">
      <w:pPr>
        <w:widowControl w:val="0"/>
        <w:shd w:val="clear" w:color="auto" w:fill="FFEFEF"/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i/>
          <w:lang w:eastAsia="ru-RU"/>
        </w:rPr>
      </w:pPr>
      <w:r w:rsidRPr="007936C1">
        <w:rPr>
          <w:rFonts w:ascii="Calibri Light" w:eastAsia="Times New Roman" w:hAnsi="Calibri Light" w:cs="Calibri Light"/>
          <w:i/>
          <w:lang w:eastAsia="ru-RU"/>
        </w:rPr>
        <w:t>письма в течение трех рабочих дней, просим Вас повторить отправку,</w:t>
      </w:r>
    </w:p>
    <w:p w14:paraId="5A323CA8" w14:textId="77777777" w:rsidR="00511C20" w:rsidRPr="007936C1" w:rsidRDefault="00511C20" w:rsidP="00E60B65">
      <w:pPr>
        <w:widowControl w:val="0"/>
        <w:shd w:val="clear" w:color="auto" w:fill="FFEFEF"/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i/>
          <w:lang w:eastAsia="ru-RU"/>
        </w:rPr>
      </w:pPr>
      <w:r w:rsidRPr="007936C1">
        <w:rPr>
          <w:rFonts w:ascii="Calibri Light" w:eastAsia="Times New Roman" w:hAnsi="Calibri Light" w:cs="Calibri Light"/>
          <w:i/>
          <w:lang w:eastAsia="ru-RU"/>
        </w:rPr>
        <w:t xml:space="preserve">а также проверить папку </w:t>
      </w:r>
      <w:r w:rsidRPr="007936C1">
        <w:rPr>
          <w:rFonts w:ascii="Calibri Light" w:eastAsia="Times New Roman" w:hAnsi="Calibri Light" w:cs="Calibri Light"/>
          <w:b/>
          <w:i/>
          <w:lang w:eastAsia="ru-RU"/>
        </w:rPr>
        <w:t>«СПАМ»</w:t>
      </w:r>
    </w:p>
    <w:p w14:paraId="544DE2C1" w14:textId="77777777" w:rsidR="00511C20" w:rsidRPr="007936C1" w:rsidRDefault="00511C20" w:rsidP="00E60B65">
      <w:pPr>
        <w:widowControl w:val="0"/>
        <w:shd w:val="clear" w:color="auto" w:fill="FFEFEF"/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i/>
          <w:lang w:eastAsia="ru-RU"/>
        </w:rPr>
      </w:pPr>
      <w:r w:rsidRPr="007936C1">
        <w:rPr>
          <w:rFonts w:ascii="Calibri Light" w:eastAsia="Times New Roman" w:hAnsi="Calibri Light" w:cs="Calibri Light"/>
          <w:i/>
          <w:lang w:eastAsia="ru-RU"/>
        </w:rPr>
        <w:t>Письмо с одобрением публикации статьи и реквизитами для оплаты придет Вам</w:t>
      </w:r>
    </w:p>
    <w:p w14:paraId="4B00EB44" w14:textId="77777777" w:rsidR="00511C20" w:rsidRPr="007936C1" w:rsidRDefault="00511C20" w:rsidP="00E60B65">
      <w:pPr>
        <w:widowControl w:val="0"/>
        <w:shd w:val="clear" w:color="auto" w:fill="FFEFEF"/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i/>
          <w:lang w:eastAsia="ru-RU"/>
        </w:rPr>
      </w:pPr>
      <w:r w:rsidRPr="007936C1">
        <w:rPr>
          <w:rFonts w:ascii="Calibri Light" w:eastAsia="Times New Roman" w:hAnsi="Calibri Light" w:cs="Calibri Light"/>
          <w:i/>
          <w:lang w:eastAsia="ru-RU"/>
        </w:rPr>
        <w:t xml:space="preserve"> на электронный адрес, указанный в заявке</w:t>
      </w:r>
    </w:p>
    <w:p w14:paraId="7D4E71C8" w14:textId="77777777" w:rsidR="00511C20" w:rsidRPr="00511C20" w:rsidRDefault="00511C20" w:rsidP="00E60B65">
      <w:pPr>
        <w:widowControl w:val="0"/>
        <w:shd w:val="clear" w:color="auto" w:fill="FFFFFF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</w:p>
    <w:p w14:paraId="456FFCF1" w14:textId="40281D24" w:rsidR="00B61EB5" w:rsidRDefault="007936C1" w:rsidP="00E60B65">
      <w:pPr>
        <w:widowControl w:val="0"/>
        <w:shd w:val="clear" w:color="auto" w:fill="FFFFFF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7</w:t>
      </w:r>
      <w:r w:rsidR="00511C20" w:rsidRPr="00511C20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. ПОВЫШЕНИЕ КВАЛИФИКАЦИИ,</w:t>
      </w:r>
      <w:r w:rsidR="00511C20"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профессиональная переподготовка, участи</w:t>
      </w:r>
      <w:r w:rsidR="00B61EB5">
        <w:rPr>
          <w:rFonts w:ascii="Calibri Light" w:eastAsia="Times New Roman" w:hAnsi="Calibri Light" w:cs="Calibri Light"/>
          <w:sz w:val="24"/>
          <w:szCs w:val="24"/>
          <w:lang w:eastAsia="ru-RU"/>
        </w:rPr>
        <w:t>е в обучающих семинарах в</w:t>
      </w:r>
      <w:r w:rsidR="00300C31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Центре</w:t>
      </w:r>
      <w:r w:rsidR="00511C20"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дополнительного образования </w:t>
      </w:r>
      <w:r w:rsidR="00511C20" w:rsidRPr="00511C20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ФГБОУ ВПО «Чувашский государственный университет имени И.Н. Ульянова»</w:t>
      </w:r>
      <w:r w:rsidR="00511C20"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</w:p>
    <w:p w14:paraId="744789FB" w14:textId="77777777" w:rsidR="00511C20" w:rsidRPr="00511C20" w:rsidRDefault="00B61EB5" w:rsidP="00E60B65">
      <w:pPr>
        <w:widowControl w:val="0"/>
        <w:shd w:val="clear" w:color="auto" w:fill="FFFFFF"/>
        <w:tabs>
          <w:tab w:val="left" w:pos="567"/>
          <w:tab w:val="num" w:pos="993"/>
        </w:tabs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У</w:t>
      </w:r>
      <w:r w:rsidR="00511C20"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частники Конференции и другие заинтересованные лица имеют возможность пройти </w:t>
      </w:r>
      <w:r w:rsidR="00511C20"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lastRenderedPageBreak/>
        <w:t xml:space="preserve">повышение квалификации, профессиональную переподготовку по следующим направлениям: Государственное и муниципальное управление, Дизайн, землеустройство и кадастр недвижимости, Иностранные языки, Информационные технологии, Искусство, Медицина, </w:t>
      </w:r>
      <w:r w:rsidR="00511C20" w:rsidRPr="00300C31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Психология, Педагогика</w:t>
      </w:r>
      <w:r w:rsidR="00511C20"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>, Русский язык и литература, Экология и география, Туризм и экскурсионное дело, Энергетика и электротехника, Экономика, Юриспруденция.</w:t>
      </w:r>
    </w:p>
    <w:p w14:paraId="7785599E" w14:textId="77777777" w:rsidR="00511C20" w:rsidRPr="00511C20" w:rsidRDefault="00511C20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>Контакты</w:t>
      </w:r>
      <w:r w:rsidR="00444BC3">
        <w:rPr>
          <w:rFonts w:ascii="Calibri Light" w:eastAsia="Times New Roman" w:hAnsi="Calibri Light" w:cs="Calibri Light"/>
          <w:sz w:val="24"/>
          <w:szCs w:val="24"/>
          <w:lang w:eastAsia="ru-RU"/>
        </w:rPr>
        <w:t>:</w:t>
      </w: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</w:p>
    <w:p w14:paraId="51CBF0EB" w14:textId="77777777" w:rsidR="00511C20" w:rsidRPr="00511C20" w:rsidRDefault="00444BC3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Телефон/факс:</w:t>
      </w:r>
      <w:r w:rsidRPr="00444BC3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</w:t>
      </w: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>8(8352) 58-31-27</w:t>
      </w:r>
    </w:p>
    <w:p w14:paraId="17E63E37" w14:textId="77777777" w:rsidR="00511C20" w:rsidRPr="00C8534B" w:rsidRDefault="00444BC3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val="en-US" w:eastAsia="ru-RU"/>
        </w:rPr>
      </w:pPr>
      <w:r w:rsidRPr="00511C20">
        <w:rPr>
          <w:rFonts w:ascii="Calibri Light" w:eastAsia="Times New Roman" w:hAnsi="Calibri Light" w:cs="Calibri Light"/>
          <w:sz w:val="24"/>
          <w:szCs w:val="24"/>
          <w:lang w:val="en-US" w:eastAsia="ru-RU"/>
        </w:rPr>
        <w:t>E</w:t>
      </w:r>
      <w:r w:rsidRPr="00C8534B">
        <w:rPr>
          <w:rFonts w:ascii="Calibri Light" w:eastAsia="Times New Roman" w:hAnsi="Calibri Light" w:cs="Calibri Light"/>
          <w:sz w:val="24"/>
          <w:szCs w:val="24"/>
          <w:lang w:val="en-US" w:eastAsia="ru-RU"/>
        </w:rPr>
        <w:t>-</w:t>
      </w:r>
      <w:r w:rsidRPr="00511C20">
        <w:rPr>
          <w:rFonts w:ascii="Calibri Light" w:eastAsia="Times New Roman" w:hAnsi="Calibri Light" w:cs="Calibri Light"/>
          <w:sz w:val="24"/>
          <w:szCs w:val="24"/>
          <w:lang w:val="en-US" w:eastAsia="ru-RU"/>
        </w:rPr>
        <w:t>mail</w:t>
      </w:r>
      <w:r w:rsidRPr="00C8534B">
        <w:rPr>
          <w:rFonts w:ascii="Calibri Light" w:eastAsia="Times New Roman" w:hAnsi="Calibri Light" w:cs="Calibri Light"/>
          <w:sz w:val="24"/>
          <w:szCs w:val="24"/>
          <w:lang w:val="en-US" w:eastAsia="ru-RU"/>
        </w:rPr>
        <w:t xml:space="preserve">: </w:t>
      </w:r>
      <w:hyperlink r:id="rId12" w:history="1">
        <w:r w:rsidRPr="00444BC3">
          <w:rPr>
            <w:rStyle w:val="a6"/>
            <w:rFonts w:ascii="Calibri Light" w:eastAsia="Times New Roman" w:hAnsi="Calibri Light" w:cs="Calibri Light"/>
            <w:sz w:val="24"/>
            <w:szCs w:val="24"/>
            <w:lang w:val="en-US" w:eastAsia="ru-RU"/>
          </w:rPr>
          <w:t>nic</w:t>
        </w:r>
        <w:r w:rsidRPr="00C8534B">
          <w:rPr>
            <w:rStyle w:val="a6"/>
            <w:rFonts w:ascii="Calibri Light" w:eastAsia="Times New Roman" w:hAnsi="Calibri Light" w:cs="Calibri Light"/>
            <w:sz w:val="24"/>
            <w:szCs w:val="24"/>
            <w:lang w:val="en-US" w:eastAsia="ru-RU"/>
          </w:rPr>
          <w:t>-</w:t>
        </w:r>
        <w:r w:rsidRPr="00444BC3">
          <w:rPr>
            <w:rStyle w:val="a6"/>
            <w:rFonts w:ascii="Calibri Light" w:eastAsia="Times New Roman" w:hAnsi="Calibri Light" w:cs="Calibri Light"/>
            <w:sz w:val="24"/>
            <w:szCs w:val="24"/>
            <w:lang w:val="en-US" w:eastAsia="ru-RU"/>
          </w:rPr>
          <w:t>articulus</w:t>
        </w:r>
        <w:r w:rsidRPr="00C8534B">
          <w:rPr>
            <w:rStyle w:val="a6"/>
            <w:rFonts w:ascii="Calibri Light" w:eastAsia="Times New Roman" w:hAnsi="Calibri Light" w:cs="Calibri Light"/>
            <w:sz w:val="24"/>
            <w:szCs w:val="24"/>
            <w:lang w:val="en-US" w:eastAsia="ru-RU"/>
          </w:rPr>
          <w:t>@</w:t>
        </w:r>
        <w:r w:rsidRPr="00444BC3">
          <w:rPr>
            <w:rStyle w:val="a6"/>
            <w:rFonts w:ascii="Calibri Light" w:eastAsia="Times New Roman" w:hAnsi="Calibri Light" w:cs="Calibri Light"/>
            <w:sz w:val="24"/>
            <w:szCs w:val="24"/>
            <w:lang w:val="en-US" w:eastAsia="ru-RU"/>
          </w:rPr>
          <w:t>inbox</w:t>
        </w:r>
        <w:r w:rsidRPr="00C8534B">
          <w:rPr>
            <w:rStyle w:val="a6"/>
            <w:rFonts w:ascii="Calibri Light" w:eastAsia="Times New Roman" w:hAnsi="Calibri Light" w:cs="Calibri Light"/>
            <w:sz w:val="24"/>
            <w:szCs w:val="24"/>
            <w:lang w:val="en-US" w:eastAsia="ru-RU"/>
          </w:rPr>
          <w:t>.</w:t>
        </w:r>
        <w:r w:rsidRPr="00444BC3">
          <w:rPr>
            <w:rStyle w:val="a6"/>
            <w:rFonts w:ascii="Calibri Light" w:eastAsia="Times New Roman" w:hAnsi="Calibri Light" w:cs="Calibri Light"/>
            <w:sz w:val="24"/>
            <w:szCs w:val="24"/>
            <w:lang w:val="en-US" w:eastAsia="ru-RU"/>
          </w:rPr>
          <w:t>ru</w:t>
        </w:r>
      </w:hyperlink>
    </w:p>
    <w:p w14:paraId="76ED8B76" w14:textId="77777777" w:rsidR="00444BC3" w:rsidRPr="00A22AD8" w:rsidRDefault="00444BC3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sz w:val="24"/>
          <w:szCs w:val="24"/>
          <w:lang w:eastAsia="ru-RU"/>
        </w:rPr>
        <w:t>Контактное лицо</w:t>
      </w: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>–</w:t>
      </w:r>
      <w:r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Ирина Николаевна</w:t>
      </w:r>
    </w:p>
    <w:p w14:paraId="120C12A6" w14:textId="77777777" w:rsidR="009A7A58" w:rsidRDefault="009A7A58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</w:p>
    <w:p w14:paraId="7434299E" w14:textId="77777777" w:rsidR="00511C20" w:rsidRPr="00511C20" w:rsidRDefault="009A7A58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7</w:t>
      </w:r>
      <w:r w:rsidR="00511C20" w:rsidRPr="00511C20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. Контактные данные Оргкомитета</w:t>
      </w:r>
    </w:p>
    <w:p w14:paraId="102D7EE6" w14:textId="77777777" w:rsidR="00511C20" w:rsidRPr="00511C20" w:rsidRDefault="00511C20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>Адрес: г. Чебоксары, ул. Афанасьева, 8, офис 311, Экспертно-методический центр</w:t>
      </w:r>
    </w:p>
    <w:p w14:paraId="3C69F1A1" w14:textId="77777777" w:rsidR="00511C20" w:rsidRPr="00A22AD8" w:rsidRDefault="00511C20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val="en-US" w:eastAsia="ru-RU"/>
        </w:rPr>
      </w:pP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>Тел</w:t>
      </w:r>
      <w:r w:rsidRPr="00A22AD8">
        <w:rPr>
          <w:rFonts w:ascii="Calibri Light" w:eastAsia="Times New Roman" w:hAnsi="Calibri Light" w:cs="Calibri Light"/>
          <w:sz w:val="24"/>
          <w:szCs w:val="24"/>
          <w:lang w:val="en-US" w:eastAsia="ru-RU"/>
        </w:rPr>
        <w:t>./</w:t>
      </w: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>факс</w:t>
      </w:r>
      <w:r w:rsidRPr="00A22AD8">
        <w:rPr>
          <w:rFonts w:ascii="Calibri Light" w:eastAsia="Times New Roman" w:hAnsi="Calibri Light" w:cs="Calibri Light"/>
          <w:sz w:val="24"/>
          <w:szCs w:val="24"/>
          <w:lang w:val="en-US" w:eastAsia="ru-RU"/>
        </w:rPr>
        <w:t>: 8(8352) 58-31-27</w:t>
      </w:r>
    </w:p>
    <w:p w14:paraId="4767908B" w14:textId="56D264BD" w:rsidR="00511C20" w:rsidRPr="00511C20" w:rsidRDefault="00511C20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val="en-US" w:eastAsia="ru-RU"/>
        </w:rPr>
      </w:pPr>
      <w:r w:rsidRPr="00511C20">
        <w:rPr>
          <w:rFonts w:ascii="Calibri Light" w:eastAsia="Times New Roman" w:hAnsi="Calibri Light" w:cs="Calibri Light"/>
          <w:sz w:val="24"/>
          <w:szCs w:val="24"/>
          <w:lang w:val="en-US" w:eastAsia="ru-RU"/>
        </w:rPr>
        <w:t xml:space="preserve">E-mail: </w:t>
      </w:r>
      <w:hyperlink r:id="rId13" w:history="1">
        <w:r w:rsidRPr="00511C20">
          <w:rPr>
            <w:rFonts w:ascii="Calibri Light" w:eastAsia="Times New Roman" w:hAnsi="Calibri Light" w:cs="Calibri Light"/>
            <w:noProof/>
            <w:color w:val="0000CC"/>
            <w:sz w:val="24"/>
            <w:szCs w:val="24"/>
            <w:lang w:val="en-US" w:eastAsia="ru-RU"/>
          </w:rPr>
          <w:t>articulus-info@mail.ru</w:t>
        </w:r>
      </w:hyperlink>
      <w:r w:rsidR="001D6889">
        <w:rPr>
          <w:rFonts w:ascii="Calibri Light" w:eastAsia="Times New Roman" w:hAnsi="Calibri Light" w:cs="Calibri Light"/>
          <w:sz w:val="24"/>
          <w:szCs w:val="24"/>
          <w:lang w:val="en-US" w:eastAsia="ru-RU"/>
        </w:rPr>
        <w:t xml:space="preserve"> </w:t>
      </w:r>
    </w:p>
    <w:p w14:paraId="6B210347" w14:textId="77777777" w:rsidR="00511C20" w:rsidRPr="006A515D" w:rsidRDefault="00511C20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sz w:val="24"/>
          <w:szCs w:val="24"/>
          <w:lang w:val="en-US" w:eastAsia="ru-RU"/>
        </w:rPr>
        <w:t>Skype</w:t>
      </w:r>
      <w:r w:rsidRPr="006A515D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: </w:t>
      </w:r>
      <w:proofErr w:type="spellStart"/>
      <w:r w:rsidRPr="00511C20">
        <w:rPr>
          <w:rFonts w:ascii="Calibri Light" w:eastAsia="Times New Roman" w:hAnsi="Calibri Light" w:cs="Calibri Light"/>
          <w:sz w:val="24"/>
          <w:szCs w:val="24"/>
          <w:lang w:val="en-US" w:eastAsia="ru-RU"/>
        </w:rPr>
        <w:t>articulus</w:t>
      </w:r>
      <w:proofErr w:type="spellEnd"/>
      <w:r w:rsidRPr="006A515D">
        <w:rPr>
          <w:rFonts w:ascii="Calibri Light" w:eastAsia="Times New Roman" w:hAnsi="Calibri Light" w:cs="Calibri Light"/>
          <w:sz w:val="24"/>
          <w:szCs w:val="24"/>
          <w:lang w:eastAsia="ru-RU"/>
        </w:rPr>
        <w:t>-</w:t>
      </w:r>
      <w:r w:rsidRPr="00511C20">
        <w:rPr>
          <w:rFonts w:ascii="Calibri Light" w:eastAsia="Times New Roman" w:hAnsi="Calibri Light" w:cs="Calibri Light"/>
          <w:sz w:val="24"/>
          <w:szCs w:val="24"/>
          <w:lang w:val="en-US" w:eastAsia="ru-RU"/>
        </w:rPr>
        <w:t>info</w:t>
      </w:r>
    </w:p>
    <w:p w14:paraId="6C87B260" w14:textId="77777777" w:rsidR="00511C20" w:rsidRPr="00511C20" w:rsidRDefault="00511C20" w:rsidP="00E60B65">
      <w:pPr>
        <w:widowControl w:val="0"/>
        <w:spacing w:after="0" w:line="240" w:lineRule="auto"/>
        <w:ind w:firstLine="567"/>
        <w:jc w:val="both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>Контактные лица – Светлана Романовна, Татьяна Геннадьевна.</w:t>
      </w:r>
    </w:p>
    <w:p w14:paraId="2CD3092F" w14:textId="77777777" w:rsidR="00511C20" w:rsidRPr="00511C20" w:rsidRDefault="00511C20" w:rsidP="00E60B65">
      <w:pPr>
        <w:spacing w:after="0" w:line="240" w:lineRule="auto"/>
        <w:ind w:firstLine="567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14:paraId="371410BD" w14:textId="77777777" w:rsidR="00511C20" w:rsidRPr="00511C20" w:rsidRDefault="00511C20" w:rsidP="00E60B65">
      <w:pPr>
        <w:spacing w:after="0" w:line="240" w:lineRule="auto"/>
        <w:ind w:firstLine="567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14:paraId="17D2F323" w14:textId="77777777" w:rsidR="00511C20" w:rsidRPr="00511C20" w:rsidRDefault="00511C20" w:rsidP="00E60B65">
      <w:pPr>
        <w:spacing w:after="0" w:line="240" w:lineRule="auto"/>
        <w:ind w:right="139" w:firstLine="567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>ПРИЛОЖЕНИЕ</w:t>
      </w:r>
      <w:r w:rsidR="009A7A58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1</w:t>
      </w:r>
    </w:p>
    <w:p w14:paraId="12C63C57" w14:textId="77777777" w:rsidR="00511C20" w:rsidRPr="00511C20" w:rsidRDefault="00511C20" w:rsidP="00E60B65">
      <w:pPr>
        <w:widowControl w:val="0"/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b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Заявка на участие </w:t>
      </w:r>
    </w:p>
    <w:p w14:paraId="5A05990A" w14:textId="7ADDE2A9" w:rsidR="00511C20" w:rsidRPr="00227AE2" w:rsidRDefault="00227AE2" w:rsidP="00E60B65">
      <w:pPr>
        <w:widowControl w:val="0"/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227AE2">
        <w:rPr>
          <w:rFonts w:ascii="Calibri Light" w:eastAsia="Times New Roman" w:hAnsi="Calibri Light" w:cs="Calibri Light"/>
          <w:sz w:val="24"/>
          <w:szCs w:val="24"/>
          <w:lang w:eastAsia="ru-RU"/>
        </w:rPr>
        <w:t>во Всероссийской научно-практической к</w:t>
      </w:r>
      <w:r w:rsidR="00511C20" w:rsidRPr="00227AE2"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онференции </w:t>
      </w:r>
    </w:p>
    <w:p w14:paraId="0AA2CA14" w14:textId="6DE68760" w:rsidR="00227AE2" w:rsidRPr="00227AE2" w:rsidRDefault="00227AE2" w:rsidP="009167C8">
      <w:pPr>
        <w:shd w:val="clear" w:color="auto" w:fill="E2EFD9" w:themeFill="accent6" w:themeFillTint="33"/>
        <w:spacing w:after="0" w:line="240" w:lineRule="auto"/>
        <w:ind w:firstLine="567"/>
        <w:jc w:val="center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9653BB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«Актуальные проблемы обучения </w:t>
      </w:r>
      <w:r w:rsidR="00E45417" w:rsidRPr="009653BB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физике и математике</w:t>
      </w:r>
      <w:r w:rsidR="00AF4F6A" w:rsidRPr="009653BB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 xml:space="preserve"> в свете ФГОС</w:t>
      </w:r>
      <w:r w:rsidRPr="009653BB">
        <w:rPr>
          <w:rFonts w:ascii="Calibri Light" w:eastAsia="Times New Roman" w:hAnsi="Calibri Light" w:cs="Calibri Light"/>
          <w:b/>
          <w:sz w:val="24"/>
          <w:szCs w:val="24"/>
          <w:lang w:eastAsia="ru-RU"/>
        </w:rPr>
        <w:t>».</w:t>
      </w:r>
    </w:p>
    <w:tbl>
      <w:tblPr>
        <w:tblW w:w="966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0"/>
        <w:gridCol w:w="3998"/>
      </w:tblGrid>
      <w:tr w:rsidR="00511C20" w:rsidRPr="00511C20" w14:paraId="0382F486" w14:textId="77777777" w:rsidTr="009A7A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0C34" w14:textId="77777777" w:rsidR="00511C20" w:rsidRPr="00511C20" w:rsidRDefault="00511C20" w:rsidP="00AF4F6A">
            <w:pPr>
              <w:widowControl w:val="0"/>
              <w:tabs>
                <w:tab w:val="num" w:pos="644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>Ф.И.О. автора/соавторов (</w:t>
            </w:r>
            <w:r w:rsidRPr="00511C20">
              <w:rPr>
                <w:rFonts w:ascii="Calibri Light" w:eastAsia="Times New Roman" w:hAnsi="Calibri Light" w:cs="Calibri Light"/>
                <w:b/>
                <w:lang w:eastAsia="ru-RU"/>
              </w:rPr>
              <w:t>полностью</w:t>
            </w:r>
            <w:r w:rsidRPr="00511C20">
              <w:rPr>
                <w:rFonts w:ascii="Calibri Light" w:eastAsia="Times New Roman" w:hAnsi="Calibri Light" w:cs="Calibri Light"/>
                <w:lang w:eastAsia="ru-RU"/>
              </w:rPr>
              <w:t>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DD71" w14:textId="77777777" w:rsidR="00511C20" w:rsidRPr="00511C20" w:rsidRDefault="00511C20" w:rsidP="00AF4F6A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lang w:eastAsia="ru-RU"/>
              </w:rPr>
            </w:pPr>
          </w:p>
        </w:tc>
      </w:tr>
      <w:tr w:rsidR="00511C20" w:rsidRPr="00511C20" w14:paraId="333A01DB" w14:textId="77777777" w:rsidTr="009A7A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5C33" w14:textId="77777777" w:rsidR="00511C20" w:rsidRPr="00511C20" w:rsidRDefault="00511C20" w:rsidP="00AF4F6A">
            <w:pPr>
              <w:widowControl w:val="0"/>
              <w:tabs>
                <w:tab w:val="num" w:pos="644"/>
              </w:tabs>
              <w:spacing w:after="0" w:line="240" w:lineRule="auto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 xml:space="preserve">Место работы </w:t>
            </w: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 xml:space="preserve">(название учреждения </w:t>
            </w:r>
            <w:r w:rsidRPr="00511C20">
              <w:rPr>
                <w:rFonts w:ascii="Calibri Light" w:eastAsia="Times New Roman" w:hAnsi="Calibri Light" w:cs="Calibri Light"/>
                <w:b/>
                <w:i/>
                <w:lang w:eastAsia="ru-RU"/>
              </w:rPr>
              <w:t>полностью,</w:t>
            </w: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 xml:space="preserve"> например, ФГБОУ ВПО «Чувашский Государственный педагогический университет им. И.Я. Яковлева»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DEBE" w14:textId="77777777" w:rsidR="00511C20" w:rsidRPr="00511C20" w:rsidRDefault="00511C20" w:rsidP="00AF4F6A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lang w:eastAsia="ru-RU"/>
              </w:rPr>
            </w:pPr>
          </w:p>
        </w:tc>
      </w:tr>
      <w:tr w:rsidR="00511C20" w:rsidRPr="00511C20" w14:paraId="26A85840" w14:textId="77777777" w:rsidTr="009A7A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5F870" w14:textId="77777777" w:rsidR="00511C20" w:rsidRPr="00511C20" w:rsidRDefault="00511C20" w:rsidP="00AF4F6A">
            <w:pPr>
              <w:widowControl w:val="0"/>
              <w:tabs>
                <w:tab w:val="num" w:pos="644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>Должность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BE47" w14:textId="77777777" w:rsidR="00511C20" w:rsidRPr="00511C20" w:rsidRDefault="00511C20" w:rsidP="00AF4F6A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lang w:eastAsia="ru-RU"/>
              </w:rPr>
            </w:pPr>
          </w:p>
        </w:tc>
      </w:tr>
      <w:tr w:rsidR="00511C20" w:rsidRPr="00511C20" w14:paraId="5F3AF85C" w14:textId="77777777" w:rsidTr="009A7A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5A68" w14:textId="77777777" w:rsidR="00511C20" w:rsidRPr="00511C20" w:rsidRDefault="00511C20" w:rsidP="00AF4F6A">
            <w:pPr>
              <w:widowControl w:val="0"/>
              <w:tabs>
                <w:tab w:val="num" w:pos="644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>Ученая степень, звание (если есть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0261" w14:textId="77777777" w:rsidR="00511C20" w:rsidRPr="00511C20" w:rsidRDefault="00511C20" w:rsidP="00AF4F6A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lang w:eastAsia="ru-RU"/>
              </w:rPr>
            </w:pPr>
          </w:p>
        </w:tc>
      </w:tr>
      <w:tr w:rsidR="00511C20" w:rsidRPr="00511C20" w14:paraId="7876E9B5" w14:textId="77777777" w:rsidTr="009A7A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94E" w14:textId="77777777" w:rsidR="00511C20" w:rsidRPr="00511C20" w:rsidRDefault="00511C20" w:rsidP="00AF4F6A">
            <w:pPr>
              <w:widowControl w:val="0"/>
              <w:tabs>
                <w:tab w:val="num" w:pos="644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>Название статьи</w:t>
            </w:r>
            <w:r w:rsidR="00227AE2">
              <w:rPr>
                <w:rFonts w:ascii="Calibri Light" w:eastAsia="Times New Roman" w:hAnsi="Calibri Light" w:cs="Calibri Light"/>
                <w:lang w:eastAsia="ru-RU"/>
              </w:rPr>
              <w:t xml:space="preserve"> / работы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7727" w14:textId="77777777" w:rsidR="00511C20" w:rsidRPr="00511C20" w:rsidRDefault="00511C20" w:rsidP="00AF4F6A">
            <w:pPr>
              <w:widowControl w:val="0"/>
              <w:spacing w:after="0" w:line="240" w:lineRule="auto"/>
              <w:rPr>
                <w:rFonts w:ascii="Calibri Light" w:eastAsia="Times New Roman" w:hAnsi="Calibri Light" w:cs="Calibri Light"/>
                <w:lang w:eastAsia="ru-RU"/>
              </w:rPr>
            </w:pPr>
          </w:p>
        </w:tc>
      </w:tr>
      <w:tr w:rsidR="00511C20" w:rsidRPr="00511C20" w14:paraId="79376375" w14:textId="77777777" w:rsidTr="009A7A58">
        <w:trPr>
          <w:trHeight w:val="61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BD18" w14:textId="77777777" w:rsidR="00511C20" w:rsidRPr="00511C20" w:rsidRDefault="00511C20" w:rsidP="00AF4F6A">
            <w:pPr>
              <w:spacing w:after="0" w:line="240" w:lineRule="auto"/>
              <w:rPr>
                <w:rFonts w:ascii="Calibri Light" w:eastAsia="Times New Roman" w:hAnsi="Calibri Light" w:cs="Times New Roman"/>
                <w:lang w:eastAsia="ru-RU"/>
              </w:rPr>
            </w:pPr>
            <w:r w:rsidRPr="00511C20">
              <w:rPr>
                <w:rFonts w:ascii="Calibri Light" w:eastAsia="Times New Roman" w:hAnsi="Calibri Light" w:cs="Times New Roman"/>
                <w:lang w:eastAsia="ru-RU"/>
              </w:rPr>
              <w:t>Контактный телефон (по которому можно дозвониться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2EA68" w14:textId="77777777" w:rsidR="00511C20" w:rsidRPr="00511C20" w:rsidRDefault="00511C20" w:rsidP="00AF4F6A">
            <w:pPr>
              <w:spacing w:after="0" w:line="240" w:lineRule="auto"/>
              <w:rPr>
                <w:rFonts w:ascii="Calibri Light" w:eastAsia="Times New Roman" w:hAnsi="Calibri Light" w:cs="Times New Roman"/>
                <w:lang w:eastAsia="ru-RU"/>
              </w:rPr>
            </w:pPr>
          </w:p>
        </w:tc>
      </w:tr>
      <w:tr w:rsidR="00511C20" w:rsidRPr="00511C20" w14:paraId="2FBF5541" w14:textId="77777777" w:rsidTr="009A7A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6AE0" w14:textId="77777777" w:rsidR="00511C20" w:rsidRPr="00511C20" w:rsidRDefault="00511C20" w:rsidP="00AF4F6A">
            <w:pPr>
              <w:spacing w:after="0" w:line="240" w:lineRule="auto"/>
              <w:rPr>
                <w:rFonts w:ascii="Calibri Light" w:eastAsia="Times New Roman" w:hAnsi="Calibri Light" w:cs="Times New Roman"/>
                <w:lang w:eastAsia="ru-RU"/>
              </w:rPr>
            </w:pPr>
            <w:r w:rsidRPr="00511C20">
              <w:rPr>
                <w:rFonts w:ascii="Calibri Light" w:eastAsia="Times New Roman" w:hAnsi="Calibri Light" w:cs="Times New Roman"/>
                <w:lang w:eastAsia="ru-RU"/>
              </w:rPr>
              <w:t>E-</w:t>
            </w:r>
            <w:proofErr w:type="spellStart"/>
            <w:r w:rsidRPr="00511C20">
              <w:rPr>
                <w:rFonts w:ascii="Calibri Light" w:eastAsia="Times New Roman" w:hAnsi="Calibri Light" w:cs="Times New Roman"/>
                <w:lang w:eastAsia="ru-RU"/>
              </w:rPr>
              <w:t>mail</w:t>
            </w:r>
            <w:proofErr w:type="spellEnd"/>
            <w:r w:rsidRPr="00511C20">
              <w:rPr>
                <w:rFonts w:ascii="Calibri Light" w:eastAsia="Times New Roman" w:hAnsi="Calibri Light" w:cs="Times New Roman"/>
                <w:lang w:eastAsia="ru-RU"/>
              </w:rPr>
              <w:t xml:space="preserve"> * Убедительно просим Вас указывать тот электронный адрес, с которого Вы направляете на рассмотрение заявку и работу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F873" w14:textId="77777777" w:rsidR="00511C20" w:rsidRPr="00511C20" w:rsidRDefault="00511C20" w:rsidP="00AF4F6A">
            <w:pPr>
              <w:spacing w:after="0" w:line="240" w:lineRule="auto"/>
              <w:rPr>
                <w:rFonts w:ascii="Calibri Light" w:eastAsia="Times New Roman" w:hAnsi="Calibri Light" w:cs="Times New Roman"/>
                <w:lang w:eastAsia="ru-RU"/>
              </w:rPr>
            </w:pPr>
          </w:p>
        </w:tc>
      </w:tr>
      <w:tr w:rsidR="00227AE2" w:rsidRPr="00511C20" w14:paraId="0BE028F8" w14:textId="77777777" w:rsidTr="009A7A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73A8" w14:textId="77777777" w:rsidR="00227AE2" w:rsidRPr="00511C20" w:rsidRDefault="00227AE2" w:rsidP="00AF4F6A">
            <w:pPr>
              <w:spacing w:after="0" w:line="240" w:lineRule="auto"/>
              <w:rPr>
                <w:rFonts w:ascii="Calibri Light" w:eastAsia="Times New Roman" w:hAnsi="Calibri Light" w:cs="Times New Roman"/>
                <w:lang w:eastAsia="ru-RU"/>
              </w:rPr>
            </w:pPr>
            <w:r>
              <w:rPr>
                <w:rFonts w:ascii="Calibri Light" w:eastAsia="Times New Roman" w:hAnsi="Calibri Light" w:cs="Times New Roman"/>
                <w:lang w:eastAsia="ru-RU"/>
              </w:rPr>
              <w:t xml:space="preserve">- «Я заказываю </w:t>
            </w:r>
            <w:r w:rsidRPr="00263BB4">
              <w:rPr>
                <w:rFonts w:ascii="Calibri Light" w:eastAsia="Times New Roman" w:hAnsi="Calibri Light" w:cs="Times New Roman"/>
                <w:b/>
                <w:lang w:eastAsia="ru-RU"/>
              </w:rPr>
              <w:t>электронный</w:t>
            </w:r>
            <w:r>
              <w:rPr>
                <w:rFonts w:ascii="Calibri Light" w:eastAsia="Times New Roman" w:hAnsi="Calibri Light" w:cs="Times New Roman"/>
                <w:lang w:eastAsia="ru-RU"/>
              </w:rPr>
              <w:t xml:space="preserve"> формат альманаха» (бесплатно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D416" w14:textId="77777777" w:rsidR="00227AE2" w:rsidRPr="00511C20" w:rsidRDefault="00227AE2" w:rsidP="00AF4F6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 w:rsidRPr="00511C20">
              <w:rPr>
                <w:rFonts w:ascii="Calibri Light" w:eastAsia="Times New Roman" w:hAnsi="Calibri Light" w:cs="Times New Roman"/>
                <w:lang w:eastAsia="ru-RU"/>
              </w:rPr>
              <w:t>Да/Нет</w:t>
            </w:r>
          </w:p>
          <w:p w14:paraId="72784AF2" w14:textId="77777777" w:rsidR="00227AE2" w:rsidRPr="00511C20" w:rsidRDefault="00227AE2" w:rsidP="00AF4F6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 w:rsidRPr="00511C20">
              <w:rPr>
                <w:rFonts w:ascii="Calibri Light" w:eastAsia="Times New Roman" w:hAnsi="Calibri Light" w:cs="Times New Roman"/>
                <w:lang w:eastAsia="ru-RU"/>
              </w:rPr>
              <w:t>(Убрать лишнее)</w:t>
            </w:r>
          </w:p>
        </w:tc>
      </w:tr>
      <w:tr w:rsidR="00511C20" w:rsidRPr="00511C20" w14:paraId="2395C76B" w14:textId="77777777" w:rsidTr="009A7A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59BB" w14:textId="77777777" w:rsidR="00511C20" w:rsidRPr="00511C20" w:rsidRDefault="00511C20" w:rsidP="00AF4F6A">
            <w:pPr>
              <w:spacing w:after="0" w:line="240" w:lineRule="auto"/>
              <w:rPr>
                <w:rFonts w:ascii="Calibri Light" w:eastAsia="Times New Roman" w:hAnsi="Calibri Light" w:cs="Times New Roman"/>
                <w:lang w:eastAsia="ru-RU"/>
              </w:rPr>
            </w:pPr>
            <w:r w:rsidRPr="00511C20">
              <w:rPr>
                <w:rFonts w:ascii="Calibri Light" w:eastAsia="Times New Roman" w:hAnsi="Calibri Light" w:cs="Times New Roman"/>
                <w:lang w:eastAsia="ru-RU"/>
              </w:rPr>
              <w:t>-</w:t>
            </w:r>
            <w:r w:rsidR="00263BB4">
              <w:rPr>
                <w:rFonts w:ascii="Calibri Light" w:eastAsia="Times New Roman" w:hAnsi="Calibri Light" w:cs="Times New Roman"/>
                <w:lang w:eastAsia="ru-RU"/>
              </w:rPr>
              <w:t>«Я НЕ заказываю печатный формат альманаха</w:t>
            </w:r>
            <w:r w:rsidRPr="00511C20">
              <w:rPr>
                <w:rFonts w:ascii="Calibri Light" w:eastAsia="Times New Roman" w:hAnsi="Calibri Light" w:cs="Times New Roman"/>
                <w:lang w:eastAsia="ru-RU"/>
              </w:rPr>
              <w:t>, но прошу разместит</w:t>
            </w:r>
            <w:r w:rsidR="00263BB4">
              <w:rPr>
                <w:rFonts w:ascii="Calibri Light" w:eastAsia="Times New Roman" w:hAnsi="Calibri Light" w:cs="Times New Roman"/>
                <w:lang w:eastAsia="ru-RU"/>
              </w:rPr>
              <w:t>ь мою статью в альманахе</w:t>
            </w:r>
            <w:r w:rsidRPr="00511C20">
              <w:rPr>
                <w:rFonts w:ascii="Calibri Light" w:eastAsia="Times New Roman" w:hAnsi="Calibri Light" w:cs="Times New Roman"/>
                <w:lang w:eastAsia="ru-RU"/>
              </w:rPr>
              <w:t xml:space="preserve"> и </w:t>
            </w:r>
            <w:r w:rsidRPr="006E0F58">
              <w:rPr>
                <w:rFonts w:ascii="Calibri Light" w:eastAsia="Times New Roman" w:hAnsi="Calibri Light" w:cs="Times New Roman"/>
                <w:b/>
                <w:lang w:eastAsia="ru-RU"/>
              </w:rPr>
              <w:t>бесплатно</w:t>
            </w:r>
            <w:r w:rsidRPr="00511C20">
              <w:rPr>
                <w:rFonts w:ascii="Calibri Light" w:eastAsia="Times New Roman" w:hAnsi="Calibri Light" w:cs="Times New Roman"/>
                <w:lang w:eastAsia="ru-RU"/>
              </w:rPr>
              <w:t xml:space="preserve"> отправить электронное свидетель</w:t>
            </w:r>
            <w:r w:rsidR="00227AE2">
              <w:rPr>
                <w:rFonts w:ascii="Calibri Light" w:eastAsia="Times New Roman" w:hAnsi="Calibri Light" w:cs="Times New Roman"/>
                <w:lang w:eastAsia="ru-RU"/>
              </w:rPr>
              <w:t>ство</w:t>
            </w:r>
            <w:r w:rsidR="00263BB4">
              <w:rPr>
                <w:rFonts w:ascii="Calibri Light" w:eastAsia="Times New Roman" w:hAnsi="Calibri Light" w:cs="Times New Roman"/>
                <w:lang w:eastAsia="ru-RU"/>
              </w:rPr>
              <w:t xml:space="preserve"> участия в конференции</w:t>
            </w:r>
            <w:r w:rsidRPr="00511C20">
              <w:rPr>
                <w:rFonts w:ascii="Calibri Light" w:eastAsia="Times New Roman" w:hAnsi="Calibri Light" w:cs="Times New Roman"/>
                <w:lang w:eastAsia="ru-RU"/>
              </w:rPr>
              <w:t xml:space="preserve"> на e-</w:t>
            </w:r>
            <w:proofErr w:type="spellStart"/>
            <w:r w:rsidRPr="00511C20">
              <w:rPr>
                <w:rFonts w:ascii="Calibri Light" w:eastAsia="Times New Roman" w:hAnsi="Calibri Light" w:cs="Times New Roman"/>
                <w:lang w:eastAsia="ru-RU"/>
              </w:rPr>
              <w:t>mail</w:t>
            </w:r>
            <w:proofErr w:type="spellEnd"/>
            <w:r w:rsidRPr="00511C20">
              <w:rPr>
                <w:rFonts w:ascii="Calibri Light" w:eastAsia="Times New Roman" w:hAnsi="Calibri Light" w:cs="Times New Roman"/>
                <w:lang w:eastAsia="ru-RU"/>
              </w:rPr>
              <w:t>»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3826" w14:textId="77777777" w:rsidR="00511C20" w:rsidRPr="00511C20" w:rsidRDefault="00511C20" w:rsidP="00AF4F6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 w:rsidRPr="00511C20">
              <w:rPr>
                <w:rFonts w:ascii="Calibri Light" w:eastAsia="Times New Roman" w:hAnsi="Calibri Light" w:cs="Times New Roman"/>
                <w:lang w:eastAsia="ru-RU"/>
              </w:rPr>
              <w:t>Да/Нет</w:t>
            </w:r>
          </w:p>
          <w:p w14:paraId="6DA9BBC8" w14:textId="77777777" w:rsidR="00511C20" w:rsidRPr="00511C20" w:rsidRDefault="00511C20" w:rsidP="00AF4F6A">
            <w:pPr>
              <w:spacing w:after="0" w:line="240" w:lineRule="auto"/>
              <w:jc w:val="center"/>
              <w:rPr>
                <w:rFonts w:ascii="Calibri Light" w:eastAsia="Times New Roman" w:hAnsi="Calibri Light" w:cs="Times New Roman"/>
                <w:lang w:eastAsia="ru-RU"/>
              </w:rPr>
            </w:pPr>
            <w:r w:rsidRPr="00511C20">
              <w:rPr>
                <w:rFonts w:ascii="Calibri Light" w:eastAsia="Times New Roman" w:hAnsi="Calibri Light" w:cs="Times New Roman"/>
                <w:lang w:eastAsia="ru-RU"/>
              </w:rPr>
              <w:t>(Убрать лишнее)</w:t>
            </w:r>
          </w:p>
        </w:tc>
      </w:tr>
      <w:tr w:rsidR="00511C20" w:rsidRPr="00511C20" w14:paraId="4DF0F09F" w14:textId="77777777" w:rsidTr="009A7A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0CBE" w14:textId="77777777" w:rsidR="00511C20" w:rsidRPr="00511C20" w:rsidRDefault="00511C20" w:rsidP="00AF4F6A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 xml:space="preserve">-«Я </w:t>
            </w:r>
            <w:r w:rsidRPr="00511C20">
              <w:rPr>
                <w:rFonts w:ascii="Calibri Light" w:eastAsia="Times New Roman" w:hAnsi="Calibri Light" w:cs="Calibri Light"/>
                <w:u w:val="single"/>
                <w:lang w:eastAsia="ru-RU"/>
              </w:rPr>
              <w:t xml:space="preserve">заказываю печатный </w:t>
            </w:r>
            <w:r w:rsidR="00263BB4">
              <w:rPr>
                <w:rFonts w:ascii="Calibri Light" w:eastAsia="Times New Roman" w:hAnsi="Calibri Light" w:cs="Calibri Light"/>
                <w:u w:val="single"/>
                <w:lang w:eastAsia="ru-RU"/>
              </w:rPr>
              <w:t>формат альманаха</w:t>
            </w:r>
            <w:r w:rsidRPr="00511C20">
              <w:rPr>
                <w:rFonts w:ascii="Calibri Light" w:eastAsia="Times New Roman" w:hAnsi="Calibri Light" w:cs="Calibri Light"/>
                <w:lang w:eastAsia="ru-RU"/>
              </w:rPr>
              <w:t>»</w:t>
            </w:r>
          </w:p>
          <w:p w14:paraId="36C5A9B1" w14:textId="77777777" w:rsidR="00263BB4" w:rsidRDefault="00511C20" w:rsidP="00AF4F6A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 xml:space="preserve">-«Прошу бесплатно отправить </w:t>
            </w:r>
            <w:r w:rsidRPr="00511C20">
              <w:rPr>
                <w:rFonts w:ascii="Calibri Light" w:eastAsia="Times New Roman" w:hAnsi="Calibri Light" w:cs="Calibri Light"/>
                <w:b/>
                <w:lang w:eastAsia="ru-RU"/>
              </w:rPr>
              <w:t xml:space="preserve">печатное </w:t>
            </w:r>
            <w:r w:rsidRPr="00511C20">
              <w:rPr>
                <w:rFonts w:ascii="Calibri Light" w:eastAsia="Times New Roman" w:hAnsi="Calibri Light" w:cs="Calibri Light"/>
                <w:lang w:eastAsia="ru-RU"/>
              </w:rPr>
              <w:t>свидетельство</w:t>
            </w:r>
            <w:r w:rsidR="00263BB4">
              <w:rPr>
                <w:rFonts w:ascii="Calibri Light" w:eastAsia="Times New Roman" w:hAnsi="Calibri Light" w:cs="Calibri Light"/>
                <w:lang w:eastAsia="ru-RU"/>
              </w:rPr>
              <w:t xml:space="preserve"> участия в конференции»</w:t>
            </w:r>
          </w:p>
          <w:p w14:paraId="580BCEE1" w14:textId="77777777" w:rsidR="00511C20" w:rsidRDefault="00263BB4" w:rsidP="00AF4F6A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263BB4">
              <w:rPr>
                <w:rFonts w:ascii="Calibri Light" w:eastAsia="Times New Roman" w:hAnsi="Calibri Light" w:cs="Calibri Light"/>
                <w:i/>
                <w:lang w:eastAsia="ru-RU"/>
              </w:rPr>
              <w:t>Свидетельство – бесплатно, пересылка свидетельства – 90 руб.</w:t>
            </w:r>
          </w:p>
          <w:p w14:paraId="7896A010" w14:textId="77777777" w:rsidR="006E0F58" w:rsidRDefault="006E0F58" w:rsidP="00AF4F6A">
            <w:pPr>
              <w:spacing w:after="0" w:line="240" w:lineRule="auto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>
              <w:rPr>
                <w:rFonts w:ascii="Calibri Light" w:eastAsia="Times New Roman" w:hAnsi="Calibri Light" w:cs="Calibri Light"/>
                <w:i/>
                <w:lang w:eastAsia="ru-RU"/>
              </w:rPr>
              <w:t xml:space="preserve">Для соавторов – 70 руб.+ 90 руб. </w:t>
            </w:r>
          </w:p>
          <w:p w14:paraId="580C76F0" w14:textId="2D217BC9" w:rsidR="00AF4F6A" w:rsidRPr="00263BB4" w:rsidRDefault="00AF4F6A" w:rsidP="00AF4F6A">
            <w:pPr>
              <w:spacing w:after="0" w:line="240" w:lineRule="auto"/>
              <w:rPr>
                <w:rFonts w:ascii="Calibri Light" w:eastAsia="Times New Roman" w:hAnsi="Calibri Light" w:cs="Calibri Light"/>
                <w:lang w:eastAsia="ru-RU"/>
              </w:rPr>
            </w:pP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AFEC" w14:textId="77777777" w:rsidR="00511C20" w:rsidRPr="00511C20" w:rsidRDefault="00511C20" w:rsidP="00AF4F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>(</w:t>
            </w: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>Убрать лишнее)</w:t>
            </w:r>
          </w:p>
          <w:p w14:paraId="19D8EFAA" w14:textId="77777777" w:rsidR="00511C20" w:rsidRPr="00511C20" w:rsidRDefault="00511C20" w:rsidP="00AF4F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>Да / Нет</w:t>
            </w:r>
          </w:p>
          <w:p w14:paraId="326F1B35" w14:textId="77777777" w:rsidR="00511C20" w:rsidRPr="00511C20" w:rsidRDefault="00511C20" w:rsidP="00AF4F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>Если «Да», укажите</w:t>
            </w:r>
          </w:p>
          <w:p w14:paraId="6B73A0E9" w14:textId="77777777" w:rsidR="00511C20" w:rsidRPr="00511C20" w:rsidRDefault="00511C20" w:rsidP="00AF4F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 xml:space="preserve"> количество сборников</w:t>
            </w:r>
          </w:p>
        </w:tc>
      </w:tr>
      <w:tr w:rsidR="00511C20" w:rsidRPr="00511C20" w14:paraId="31F1F449" w14:textId="77777777" w:rsidTr="009A7A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E5D8" w14:textId="77777777" w:rsidR="00511C20" w:rsidRPr="00511C20" w:rsidRDefault="00511C20" w:rsidP="00AF4F6A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 xml:space="preserve">«Я не заказал (а) печатный </w:t>
            </w:r>
            <w:r w:rsidR="00263BB4">
              <w:rPr>
                <w:rFonts w:ascii="Calibri Light" w:eastAsia="Times New Roman" w:hAnsi="Calibri Light" w:cs="Calibri Light"/>
                <w:lang w:eastAsia="ru-RU"/>
              </w:rPr>
              <w:t>формат альманаха</w:t>
            </w:r>
            <w:r w:rsidRPr="00511C20">
              <w:rPr>
                <w:rFonts w:ascii="Calibri Light" w:eastAsia="Times New Roman" w:hAnsi="Calibri Light" w:cs="Calibri Light"/>
                <w:lang w:eastAsia="ru-RU"/>
              </w:rPr>
              <w:t>, но заказываю печатное свидетельство</w:t>
            </w:r>
          </w:p>
          <w:p w14:paraId="0DBD6065" w14:textId="77777777" w:rsidR="00511C20" w:rsidRPr="00263BB4" w:rsidRDefault="00511C20" w:rsidP="00AF4F6A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263BB4">
              <w:rPr>
                <w:rFonts w:ascii="Calibri Light" w:eastAsia="Times New Roman" w:hAnsi="Calibri Light" w:cs="Calibri Light"/>
                <w:i/>
                <w:lang w:eastAsia="ru-RU"/>
              </w:rPr>
              <w:t>Свидетельство – бесплатно, пересылка свидетельства – 90 руб.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BCC3" w14:textId="77777777" w:rsidR="00511C20" w:rsidRPr="00511C20" w:rsidRDefault="00511C20" w:rsidP="00AF4F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>(</w:t>
            </w: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>Убрать лишнее)</w:t>
            </w:r>
          </w:p>
          <w:p w14:paraId="508155E9" w14:textId="77777777" w:rsidR="00511C20" w:rsidRPr="00511C20" w:rsidRDefault="00511C20" w:rsidP="00AF4F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>Да / Нет</w:t>
            </w:r>
          </w:p>
          <w:p w14:paraId="0CC9BA04" w14:textId="77777777" w:rsidR="00511C20" w:rsidRPr="00511C20" w:rsidRDefault="00511C20" w:rsidP="00AF4F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ru-RU"/>
              </w:rPr>
            </w:pPr>
          </w:p>
        </w:tc>
      </w:tr>
      <w:tr w:rsidR="00511C20" w:rsidRPr="00511C20" w14:paraId="3D4CD52B" w14:textId="77777777" w:rsidTr="009A7A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5D47" w14:textId="77777777" w:rsidR="00511C20" w:rsidRPr="00511C20" w:rsidRDefault="00511C20" w:rsidP="00AF4F6A">
            <w:pPr>
              <w:widowControl w:val="0"/>
              <w:tabs>
                <w:tab w:val="num" w:pos="180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b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lastRenderedPageBreak/>
              <w:t>Почтовый адрес, на</w:t>
            </w:r>
            <w:r w:rsidR="00263BB4">
              <w:rPr>
                <w:rFonts w:ascii="Calibri Light" w:eastAsia="Times New Roman" w:hAnsi="Calibri Light" w:cs="Calibri Light"/>
                <w:lang w:eastAsia="ru-RU"/>
              </w:rPr>
              <w:t xml:space="preserve"> который следует выслать альманах</w:t>
            </w:r>
            <w:r w:rsidRPr="00511C20">
              <w:rPr>
                <w:rFonts w:ascii="Calibri Light" w:eastAsia="Times New Roman" w:hAnsi="Calibri Light" w:cs="Calibri Light"/>
                <w:lang w:eastAsia="ru-RU"/>
              </w:rPr>
              <w:t xml:space="preserve"> или наградные материалы (</w:t>
            </w:r>
            <w:r w:rsidRPr="00511C20">
              <w:rPr>
                <w:rFonts w:ascii="Calibri Light" w:eastAsia="Times New Roman" w:hAnsi="Calibri Light" w:cs="Calibri Light"/>
                <w:b/>
                <w:lang w:eastAsia="ru-RU"/>
              </w:rPr>
              <w:t>с указанием индекса</w:t>
            </w:r>
            <w:r w:rsidRPr="00511C20">
              <w:rPr>
                <w:rFonts w:ascii="Calibri Light" w:eastAsia="Times New Roman" w:hAnsi="Calibri Light" w:cs="Calibri Light"/>
                <w:lang w:eastAsia="ru-RU"/>
              </w:rPr>
              <w:t xml:space="preserve">), </w:t>
            </w:r>
            <w:r w:rsidRPr="00511C20">
              <w:rPr>
                <w:rFonts w:ascii="Calibri Light" w:eastAsia="Times New Roman" w:hAnsi="Calibri Light" w:cs="Calibri Light"/>
                <w:b/>
                <w:lang w:eastAsia="ru-RU"/>
              </w:rPr>
              <w:t>Ф.И.О. получателя</w:t>
            </w:r>
          </w:p>
          <w:p w14:paraId="5C482E94" w14:textId="77777777" w:rsidR="00511C20" w:rsidRPr="00511C20" w:rsidRDefault="00511C20" w:rsidP="00AF4F6A">
            <w:pPr>
              <w:tabs>
                <w:tab w:val="left" w:pos="-1585"/>
                <w:tab w:val="left" w:pos="4535"/>
                <w:tab w:val="center" w:pos="5173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b/>
                <w:i/>
                <w:lang w:eastAsia="ru-RU"/>
              </w:rPr>
              <w:t>*Если Вы указываете адрес учреждения, необходимо указать НАЗВАНИЕ УЧРЕЖДЕНИЯ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FD009" w14:textId="77777777" w:rsidR="00511C20" w:rsidRPr="00511C20" w:rsidRDefault="00511C20" w:rsidP="00AF4F6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 xml:space="preserve">(заполняете этот раздел, если заказываете печатный сборник и / или печатный сертификат) </w:t>
            </w:r>
          </w:p>
        </w:tc>
      </w:tr>
      <w:tr w:rsidR="00511C20" w:rsidRPr="00511C20" w14:paraId="3C066C04" w14:textId="77777777" w:rsidTr="009A7A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9BAD" w14:textId="77777777" w:rsidR="00511C20" w:rsidRPr="00511C20" w:rsidRDefault="00511C20" w:rsidP="00AF4F6A">
            <w:pPr>
              <w:widowControl w:val="0"/>
              <w:tabs>
                <w:tab w:val="num" w:pos="0"/>
                <w:tab w:val="num" w:pos="720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 xml:space="preserve">Количество </w:t>
            </w:r>
            <w:r w:rsidRPr="00511C20">
              <w:rPr>
                <w:rFonts w:ascii="Calibri Light" w:eastAsia="Times New Roman" w:hAnsi="Calibri Light" w:cs="Calibri Light"/>
                <w:b/>
                <w:lang w:eastAsia="ru-RU"/>
              </w:rPr>
              <w:t>дополнительных</w:t>
            </w:r>
            <w:r w:rsidR="00263BB4">
              <w:rPr>
                <w:rFonts w:ascii="Calibri Light" w:eastAsia="Times New Roman" w:hAnsi="Calibri Light" w:cs="Calibri Light"/>
                <w:lang w:eastAsia="ru-RU"/>
              </w:rPr>
              <w:t xml:space="preserve"> экземпляров альманаха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1983" w14:textId="77777777" w:rsidR="00511C20" w:rsidRPr="00511C20" w:rsidRDefault="00511C20" w:rsidP="00AF4F6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</w:p>
        </w:tc>
      </w:tr>
      <w:tr w:rsidR="00511C20" w:rsidRPr="00511C20" w14:paraId="45339D2C" w14:textId="77777777" w:rsidTr="009A7A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9C7C" w14:textId="34F14E83" w:rsidR="00511C20" w:rsidRPr="00511C20" w:rsidRDefault="009B19C9" w:rsidP="00AF4F6A">
            <w:pPr>
              <w:widowControl w:val="0"/>
              <w:tabs>
                <w:tab w:val="num" w:pos="0"/>
                <w:tab w:val="num" w:pos="720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>
              <w:rPr>
                <w:rFonts w:ascii="Calibri Light" w:eastAsia="Times New Roman" w:hAnsi="Calibri Light" w:cs="Calibri Light"/>
                <w:lang w:eastAsia="ru-RU"/>
              </w:rPr>
              <w:t>Дополнительные</w:t>
            </w:r>
            <w:r w:rsidR="001D6889">
              <w:rPr>
                <w:rFonts w:ascii="Calibri Light" w:eastAsia="Times New Roman" w:hAnsi="Calibri Light" w:cs="Calibri Light"/>
                <w:lang w:eastAsia="ru-RU"/>
              </w:rPr>
              <w:t xml:space="preserve"> </w:t>
            </w:r>
            <w:r w:rsidR="00511C20" w:rsidRPr="00511C20">
              <w:rPr>
                <w:rFonts w:ascii="Calibri Light" w:eastAsia="Times New Roman" w:hAnsi="Calibri Light" w:cs="Calibri Light"/>
                <w:lang w:eastAsia="ru-RU"/>
              </w:rPr>
              <w:t>свидетельства</w:t>
            </w:r>
            <w:r>
              <w:rPr>
                <w:rFonts w:ascii="Calibri Light" w:eastAsia="Times New Roman" w:hAnsi="Calibri Light" w:cs="Calibri Light"/>
                <w:lang w:eastAsia="ru-RU"/>
              </w:rPr>
              <w:t xml:space="preserve"> участия в конференции (</w:t>
            </w:r>
            <w:r w:rsidRPr="009A7A58">
              <w:rPr>
                <w:rFonts w:ascii="Calibri Light" w:eastAsia="Times New Roman" w:hAnsi="Calibri Light" w:cs="Calibri Light"/>
                <w:color w:val="2F5496" w:themeColor="accent5" w:themeShade="BF"/>
                <w:lang w:eastAsia="ru-RU"/>
              </w:rPr>
              <w:t>для</w:t>
            </w:r>
            <w:r w:rsidR="00511C20" w:rsidRPr="009A7A58">
              <w:rPr>
                <w:rFonts w:ascii="Calibri Light" w:eastAsia="Times New Roman" w:hAnsi="Calibri Light" w:cs="Calibri Light"/>
                <w:color w:val="2F5496" w:themeColor="accent5" w:themeShade="BF"/>
                <w:lang w:eastAsia="ru-RU"/>
              </w:rPr>
              <w:t xml:space="preserve"> соавторов</w:t>
            </w:r>
            <w:r w:rsidR="00511C20" w:rsidRPr="00511C20">
              <w:rPr>
                <w:rFonts w:ascii="Calibri Light" w:eastAsia="Times New Roman" w:hAnsi="Calibri Light" w:cs="Calibri Light"/>
                <w:lang w:eastAsia="ru-RU"/>
              </w:rPr>
              <w:t>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2261" w14:textId="77777777" w:rsidR="00511C20" w:rsidRPr="00511C20" w:rsidRDefault="00511C20" w:rsidP="00AF4F6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>- Свидетельство электронное</w:t>
            </w:r>
            <w:r w:rsidR="009B19C9">
              <w:rPr>
                <w:rFonts w:ascii="Calibri Light" w:eastAsia="Times New Roman" w:hAnsi="Calibri Light" w:cs="Calibri Light"/>
                <w:lang w:eastAsia="ru-RU"/>
              </w:rPr>
              <w:t xml:space="preserve"> – 70 руб.</w:t>
            </w:r>
          </w:p>
          <w:p w14:paraId="12EDBB35" w14:textId="77777777" w:rsidR="00511C20" w:rsidRPr="00511C20" w:rsidRDefault="00511C20" w:rsidP="00AF4F6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>- Свидетельство печатное</w:t>
            </w:r>
            <w:r w:rsidR="009B19C9">
              <w:rPr>
                <w:rFonts w:ascii="Calibri Light" w:eastAsia="Times New Roman" w:hAnsi="Calibri Light" w:cs="Calibri Light"/>
                <w:lang w:eastAsia="ru-RU"/>
              </w:rPr>
              <w:t xml:space="preserve"> (А4) - </w:t>
            </w:r>
            <w:r w:rsidR="009B19C9" w:rsidRPr="009B19C9">
              <w:rPr>
                <w:rFonts w:ascii="Calibri Light" w:eastAsia="Times New Roman" w:hAnsi="Calibri Light" w:cs="Calibri Light"/>
                <w:lang w:eastAsia="ru-RU"/>
              </w:rPr>
              <w:t>60 руб. + 90 руб. (пересылка по России)</w:t>
            </w:r>
          </w:p>
        </w:tc>
      </w:tr>
      <w:tr w:rsidR="00511C20" w:rsidRPr="00511C20" w14:paraId="2249AFCE" w14:textId="77777777" w:rsidTr="009A7A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16E4F" w14:textId="77777777" w:rsidR="00511C20" w:rsidRPr="00511C20" w:rsidRDefault="00511C20" w:rsidP="00AF4F6A">
            <w:pPr>
              <w:widowControl w:val="0"/>
              <w:tabs>
                <w:tab w:val="num" w:pos="644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 xml:space="preserve">Укажите наименование мероприятия, в котором Вы принимали участие, и дату проведения для определения персональной скидки на публикацию </w:t>
            </w: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>(НОУ ДПО «Экспертно-методический центр»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B7EB" w14:textId="77777777" w:rsidR="00511C20" w:rsidRPr="00511C20" w:rsidRDefault="00511C20" w:rsidP="00AF4F6A">
            <w:pPr>
              <w:widowControl w:val="0"/>
              <w:spacing w:after="0" w:line="240" w:lineRule="auto"/>
              <w:jc w:val="both"/>
              <w:rPr>
                <w:rFonts w:ascii="Calibri Light" w:eastAsia="Times New Roman" w:hAnsi="Calibri Light" w:cs="Calibri Light"/>
                <w:lang w:eastAsia="ru-RU"/>
              </w:rPr>
            </w:pPr>
          </w:p>
        </w:tc>
      </w:tr>
      <w:tr w:rsidR="00511C20" w:rsidRPr="00511C20" w14:paraId="21695ADC" w14:textId="77777777" w:rsidTr="009A7A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27DB" w14:textId="77777777" w:rsidR="00511C20" w:rsidRPr="00511C20" w:rsidRDefault="00511C20" w:rsidP="00AF4F6A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 xml:space="preserve">Имеется ли необходимость в получении дополнительного </w:t>
            </w:r>
            <w:r w:rsidRPr="00511C20">
              <w:rPr>
                <w:rFonts w:ascii="Calibri Light" w:eastAsia="Calibri" w:hAnsi="Calibri Light" w:cs="Calibri Light"/>
                <w:b/>
              </w:rPr>
              <w:t xml:space="preserve">БЛАГОДАРСТВЕННОГО ПИСЬМА </w:t>
            </w:r>
            <w:r w:rsidRPr="00511C20">
              <w:rPr>
                <w:rFonts w:ascii="Calibri Light" w:eastAsia="Calibri" w:hAnsi="Calibri Light" w:cs="Calibri Light"/>
              </w:rPr>
              <w:t xml:space="preserve">на фирменном бланке на имя участника или руководителя образовательной организации </w:t>
            </w:r>
            <w:r w:rsidRPr="00511C20">
              <w:rPr>
                <w:rFonts w:ascii="Calibri Light" w:eastAsia="Calibri" w:hAnsi="Calibri Light" w:cs="Calibri Light"/>
                <w:i/>
              </w:rPr>
              <w:t>(А4, стоимость - 250 руб. (включая почтовые расходы за пересылку), электронное благодарственное письмо – 130 руб.).</w:t>
            </w:r>
          </w:p>
          <w:p w14:paraId="5507FB56" w14:textId="77777777" w:rsidR="00511C20" w:rsidRPr="00511C20" w:rsidRDefault="00511C20" w:rsidP="00AF4F6A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511C20">
              <w:rPr>
                <w:rFonts w:ascii="Calibri Light" w:eastAsia="Calibri" w:hAnsi="Calibri Light" w:cs="Calibri Light"/>
                <w:i/>
              </w:rPr>
              <w:t>НЕ ОБЯЗАТЕЛЬНО!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1F8F8" w14:textId="77777777" w:rsidR="00511C20" w:rsidRPr="00511C20" w:rsidRDefault="00511C20" w:rsidP="00AF4F6A">
            <w:pPr>
              <w:spacing w:after="0" w:line="240" w:lineRule="auto"/>
              <w:mirrorIndents/>
              <w:jc w:val="center"/>
              <w:rPr>
                <w:rFonts w:ascii="Calibri Light" w:eastAsia="Times New Roman" w:hAnsi="Calibri Light" w:cs="Calibri Light"/>
                <w:b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b/>
                <w:lang w:eastAsia="ru-RU"/>
              </w:rPr>
              <w:t>Да / Нет</w:t>
            </w:r>
          </w:p>
          <w:p w14:paraId="33F91D0F" w14:textId="77777777" w:rsidR="00511C20" w:rsidRPr="00511C20" w:rsidRDefault="00511C20" w:rsidP="00AF4F6A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 xml:space="preserve">(нужное </w:t>
            </w:r>
            <w:r w:rsidR="0085132B">
              <w:rPr>
                <w:rFonts w:ascii="Calibri Light" w:eastAsia="Times New Roman" w:hAnsi="Calibri Light" w:cs="Calibri Light"/>
                <w:i/>
                <w:lang w:eastAsia="ru-RU"/>
              </w:rPr>
              <w:t>о</w:t>
            </w: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>ставить)</w:t>
            </w:r>
          </w:p>
          <w:p w14:paraId="76DC8F8E" w14:textId="77777777" w:rsidR="00511C20" w:rsidRPr="00511C20" w:rsidRDefault="00511C20" w:rsidP="00AF4F6A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 xml:space="preserve">указать вид – </w:t>
            </w:r>
          </w:p>
          <w:p w14:paraId="067C22E4" w14:textId="77777777" w:rsidR="00511C20" w:rsidRPr="00511C20" w:rsidRDefault="00511C20" w:rsidP="00AF4F6A">
            <w:pPr>
              <w:spacing w:after="0" w:line="240" w:lineRule="auto"/>
              <w:mirrorIndents/>
              <w:jc w:val="center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>электронный или печатный,</w:t>
            </w:r>
          </w:p>
          <w:p w14:paraId="6353324F" w14:textId="77777777" w:rsidR="00511C20" w:rsidRPr="00511C20" w:rsidRDefault="00511C20" w:rsidP="00AF4F6A">
            <w:pPr>
              <w:spacing w:after="0" w:line="240" w:lineRule="auto"/>
              <w:mirrorIndents/>
              <w:jc w:val="center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>указать:</w:t>
            </w:r>
          </w:p>
          <w:p w14:paraId="09BDE45C" w14:textId="77777777" w:rsidR="00511C20" w:rsidRPr="00511C20" w:rsidRDefault="00511C20" w:rsidP="00AF4F6A">
            <w:pPr>
              <w:shd w:val="clear" w:color="auto" w:fill="FFFF99"/>
              <w:spacing w:after="0" w:line="240" w:lineRule="auto"/>
              <w:mirrorIndents/>
              <w:jc w:val="center"/>
              <w:rPr>
                <w:rFonts w:ascii="Calibri Light" w:eastAsia="Times New Roman" w:hAnsi="Calibri Light" w:cs="Calibri Light"/>
                <w:b/>
                <w:i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b/>
                <w:i/>
                <w:lang w:eastAsia="ru-RU"/>
              </w:rPr>
              <w:t>1. ФИО и должность получателя благодарственного письма.</w:t>
            </w:r>
          </w:p>
          <w:p w14:paraId="54EE40DD" w14:textId="77777777" w:rsidR="00511C20" w:rsidRPr="00511C20" w:rsidRDefault="00511C20" w:rsidP="00AF4F6A">
            <w:pPr>
              <w:shd w:val="clear" w:color="auto" w:fill="FFFF99"/>
              <w:spacing w:after="0" w:line="240" w:lineRule="auto"/>
              <w:mirrorIndents/>
              <w:jc w:val="center"/>
              <w:rPr>
                <w:rFonts w:ascii="Calibri Light" w:eastAsia="Times New Roman" w:hAnsi="Calibri Light" w:cs="Calibri Light"/>
                <w:b/>
                <w:i/>
                <w:lang w:val="en-US" w:eastAsia="ru-RU"/>
              </w:rPr>
            </w:pPr>
            <w:r w:rsidRPr="00511C20">
              <w:rPr>
                <w:rFonts w:ascii="Calibri Light" w:eastAsia="Times New Roman" w:hAnsi="Calibri Light" w:cs="Calibri Light"/>
                <w:b/>
                <w:i/>
                <w:lang w:eastAsia="ru-RU"/>
              </w:rPr>
              <w:t xml:space="preserve">2. </w:t>
            </w:r>
            <w:r w:rsidRPr="00511C20">
              <w:rPr>
                <w:rFonts w:ascii="Calibri Light" w:eastAsia="Times New Roman" w:hAnsi="Calibri Light" w:cs="Calibri Light"/>
                <w:b/>
                <w:i/>
                <w:lang w:val="en-US" w:eastAsia="ru-RU"/>
              </w:rPr>
              <w:t xml:space="preserve">e-mail </w:t>
            </w:r>
            <w:r w:rsidRPr="00511C20">
              <w:rPr>
                <w:rFonts w:ascii="Calibri Light" w:eastAsia="Times New Roman" w:hAnsi="Calibri Light" w:cs="Calibri Light"/>
                <w:b/>
                <w:i/>
                <w:lang w:eastAsia="ru-RU"/>
              </w:rPr>
              <w:t>получателя</w:t>
            </w:r>
          </w:p>
          <w:p w14:paraId="533B34E7" w14:textId="77777777" w:rsidR="00511C20" w:rsidRPr="00511C20" w:rsidRDefault="00511C20" w:rsidP="00AF4F6A">
            <w:pPr>
              <w:spacing w:after="0" w:line="240" w:lineRule="auto"/>
              <w:mirrorIndents/>
              <w:jc w:val="center"/>
              <w:rPr>
                <w:rFonts w:ascii="Calibri Light" w:eastAsia="Times New Roman" w:hAnsi="Calibri Light" w:cs="Calibri Light"/>
                <w:b/>
                <w:lang w:eastAsia="ru-RU"/>
              </w:rPr>
            </w:pPr>
          </w:p>
        </w:tc>
      </w:tr>
      <w:tr w:rsidR="0085132B" w:rsidRPr="00511C20" w14:paraId="16D063DC" w14:textId="77777777" w:rsidTr="009A7A58">
        <w:tc>
          <w:tcPr>
            <w:tcW w:w="5670" w:type="dxa"/>
            <w:shd w:val="clear" w:color="auto" w:fill="auto"/>
          </w:tcPr>
          <w:p w14:paraId="61CF74B3" w14:textId="77777777" w:rsidR="0085132B" w:rsidRPr="0085132B" w:rsidRDefault="0085132B" w:rsidP="00AF4F6A">
            <w:pPr>
              <w:tabs>
                <w:tab w:val="left" w:pos="360"/>
              </w:tabs>
              <w:spacing w:after="0" w:line="240" w:lineRule="auto"/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ru-RU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-Стоимость </w:t>
            </w:r>
            <w:r w:rsidRPr="0085132B">
              <w:rPr>
                <w:rFonts w:ascii="Calibri Light" w:eastAsia="Times New Roman" w:hAnsi="Calibri Light" w:cs="Calibri Light"/>
                <w:i/>
                <w:sz w:val="24"/>
                <w:szCs w:val="24"/>
                <w:lang w:eastAsia="ru-RU"/>
              </w:rPr>
              <w:t xml:space="preserve">печатного </w:t>
            </w:r>
            <w:r w:rsidRPr="0085132B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>свидетельства, подтверждающего</w:t>
            </w:r>
            <w:r w:rsidRPr="00E70555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 </w:t>
            </w:r>
            <w:r w:rsidRPr="00EE65D0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>публикацию</w:t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 статьи </w:t>
            </w:r>
            <w:r w:rsidRPr="00EE65D0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>в СМИ</w:t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 - альманахе (с выходными данными альманаха</w:t>
            </w:r>
            <w:r w:rsidRPr="00E70555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)</w:t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-</w:t>
            </w:r>
            <w:r w:rsidRPr="0085132B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132B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ru-RU"/>
              </w:rPr>
              <w:t>60 руб. + 90 руб. (пересылка по России)</w:t>
            </w:r>
          </w:p>
          <w:p w14:paraId="6EBCDB81" w14:textId="77777777" w:rsidR="0085132B" w:rsidRDefault="0085132B" w:rsidP="00AF4F6A">
            <w:pPr>
              <w:tabs>
                <w:tab w:val="left" w:pos="360"/>
              </w:tabs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</w:p>
          <w:p w14:paraId="5E3DD3F4" w14:textId="77777777" w:rsidR="0085132B" w:rsidRPr="00511C20" w:rsidRDefault="0085132B" w:rsidP="00AF4F6A">
            <w:pPr>
              <w:tabs>
                <w:tab w:val="left" w:pos="360"/>
              </w:tabs>
              <w:spacing w:after="0" w:line="240" w:lineRule="auto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-Стоимость </w:t>
            </w:r>
            <w:r w:rsidRPr="0085132B">
              <w:rPr>
                <w:rFonts w:ascii="Calibri Light" w:eastAsia="Times New Roman" w:hAnsi="Calibri Light" w:cs="Calibri Light"/>
                <w:i/>
                <w:sz w:val="24"/>
                <w:szCs w:val="24"/>
                <w:lang w:eastAsia="ru-RU"/>
              </w:rPr>
              <w:t>электронного</w:t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 с</w:t>
            </w:r>
            <w:r w:rsidRPr="00E70555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видетельства, подтверждающего </w:t>
            </w:r>
            <w:r w:rsidRPr="00EE65D0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>публикацию</w:t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 статьи </w:t>
            </w:r>
            <w:r w:rsidRPr="00EE65D0">
              <w:rPr>
                <w:rFonts w:ascii="Calibri Light" w:eastAsia="Times New Roman" w:hAnsi="Calibri Light" w:cs="Calibri Light"/>
                <w:b/>
                <w:sz w:val="24"/>
                <w:szCs w:val="24"/>
                <w:lang w:eastAsia="ru-RU"/>
              </w:rPr>
              <w:t>в СМИ</w:t>
            </w:r>
            <w:r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 xml:space="preserve"> - альманахе (с выходными данными альманаха</w:t>
            </w:r>
            <w:r w:rsidRPr="00E70555"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  <w:t>)</w:t>
            </w:r>
            <w:r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Pr="0085132B">
              <w:rPr>
                <w:rFonts w:ascii="Calibri Light" w:eastAsia="Times New Roman" w:hAnsi="Calibri Light" w:cs="Calibri Light"/>
                <w:bCs/>
                <w:sz w:val="24"/>
                <w:szCs w:val="24"/>
                <w:lang w:eastAsia="ru-RU"/>
              </w:rPr>
              <w:t>70 руб.</w:t>
            </w:r>
          </w:p>
        </w:tc>
        <w:tc>
          <w:tcPr>
            <w:tcW w:w="3998" w:type="dxa"/>
            <w:shd w:val="clear" w:color="auto" w:fill="auto"/>
          </w:tcPr>
          <w:p w14:paraId="04F92DA8" w14:textId="77777777" w:rsidR="0085132B" w:rsidRPr="00511C20" w:rsidRDefault="0085132B" w:rsidP="00AF4F6A">
            <w:pPr>
              <w:spacing w:after="0" w:line="240" w:lineRule="auto"/>
              <w:mirrorIndents/>
              <w:jc w:val="center"/>
              <w:rPr>
                <w:rFonts w:ascii="Calibri Light" w:eastAsia="Times New Roman" w:hAnsi="Calibri Light" w:cs="Calibri Light"/>
                <w:b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b/>
                <w:lang w:eastAsia="ru-RU"/>
              </w:rPr>
              <w:t>Да / Нет</w:t>
            </w:r>
          </w:p>
          <w:p w14:paraId="66593CBA" w14:textId="77777777" w:rsidR="0085132B" w:rsidRPr="00511C20" w:rsidRDefault="0085132B" w:rsidP="00AF4F6A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 xml:space="preserve">(нужное </w:t>
            </w:r>
            <w:r>
              <w:rPr>
                <w:rFonts w:ascii="Calibri Light" w:eastAsia="Times New Roman" w:hAnsi="Calibri Light" w:cs="Calibri Light"/>
                <w:i/>
                <w:lang w:eastAsia="ru-RU"/>
              </w:rPr>
              <w:t>о</w:t>
            </w: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>ставить)</w:t>
            </w:r>
          </w:p>
          <w:p w14:paraId="087B9C57" w14:textId="4587820B" w:rsidR="0085132B" w:rsidRPr="00511C20" w:rsidRDefault="0085132B" w:rsidP="00AF4F6A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>указать вид –</w:t>
            </w:r>
          </w:p>
          <w:p w14:paraId="0929773F" w14:textId="77777777" w:rsidR="0085132B" w:rsidRPr="00EE65D0" w:rsidRDefault="0085132B" w:rsidP="00AF4F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24"/>
                <w:szCs w:val="24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>электронный или печатный</w:t>
            </w:r>
          </w:p>
        </w:tc>
      </w:tr>
      <w:tr w:rsidR="0085132B" w:rsidRPr="00511C20" w14:paraId="31A7FA2A" w14:textId="77777777" w:rsidTr="009A7A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CB2" w14:textId="77777777" w:rsidR="0085132B" w:rsidRPr="00511C20" w:rsidRDefault="0085132B" w:rsidP="00AF4F6A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Calibri" w:hAnsi="Calibri Light" w:cs="Calibri Light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 xml:space="preserve">Имеется ли необходимость в получении дополнительного </w:t>
            </w:r>
            <w:r w:rsidRPr="00511C20">
              <w:rPr>
                <w:rFonts w:ascii="Calibri Light" w:eastAsia="Calibri" w:hAnsi="Calibri Light" w:cs="Calibri Light"/>
                <w:b/>
              </w:rPr>
              <w:t xml:space="preserve">СВИДЕТЕЛЬСТВА </w:t>
            </w:r>
            <w:r w:rsidRPr="00511C20">
              <w:rPr>
                <w:rFonts w:ascii="Calibri Light" w:eastAsia="Calibri" w:hAnsi="Calibri Light" w:cs="Calibri Light"/>
              </w:rPr>
              <w:t>о</w:t>
            </w:r>
            <w:r w:rsidR="00A248FB">
              <w:rPr>
                <w:rFonts w:ascii="Calibri Light" w:eastAsia="Calibri" w:hAnsi="Calibri Light" w:cs="Calibri Light"/>
              </w:rPr>
              <w:t>б авторстве</w:t>
            </w:r>
            <w:r w:rsidRPr="00511C20">
              <w:rPr>
                <w:rFonts w:ascii="Calibri Light" w:eastAsia="Calibri" w:hAnsi="Calibri Light" w:cs="Calibri Light"/>
              </w:rPr>
              <w:t xml:space="preserve"> статьи/работы </w:t>
            </w:r>
            <w:r w:rsidRPr="00511C20">
              <w:rPr>
                <w:rFonts w:ascii="Calibri Light" w:eastAsia="Calibri" w:hAnsi="Calibri Light" w:cs="Calibri Light"/>
                <w:i/>
              </w:rPr>
              <w:t>(А4, стоимость - 250 руб. (включая почтовые расходы за пересылку), электронное свидетельство 130 руб.).</w:t>
            </w:r>
          </w:p>
          <w:p w14:paraId="65BAE755" w14:textId="77777777" w:rsidR="0085132B" w:rsidRPr="00511C20" w:rsidRDefault="0085132B" w:rsidP="00AF4F6A">
            <w:pPr>
              <w:widowControl w:val="0"/>
              <w:tabs>
                <w:tab w:val="left" w:pos="142"/>
              </w:tabs>
              <w:spacing w:after="0" w:line="240" w:lineRule="auto"/>
              <w:jc w:val="both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511C20">
              <w:rPr>
                <w:rFonts w:ascii="Calibri Light" w:eastAsia="Calibri" w:hAnsi="Calibri Light" w:cs="Calibri Light"/>
                <w:i/>
              </w:rPr>
              <w:t>НЕ ОБЯЗАТЕЛЬНО!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8C95" w14:textId="77777777" w:rsidR="0085132B" w:rsidRPr="00511C20" w:rsidRDefault="0085132B" w:rsidP="00AF4F6A">
            <w:pPr>
              <w:spacing w:after="0" w:line="240" w:lineRule="auto"/>
              <w:mirrorIndents/>
              <w:jc w:val="center"/>
              <w:rPr>
                <w:rFonts w:ascii="Calibri Light" w:eastAsia="Times New Roman" w:hAnsi="Calibri Light" w:cs="Calibri Light"/>
                <w:b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b/>
                <w:lang w:eastAsia="ru-RU"/>
              </w:rPr>
              <w:t>Да / Нет</w:t>
            </w:r>
          </w:p>
          <w:p w14:paraId="76A30EC3" w14:textId="77777777" w:rsidR="0085132B" w:rsidRPr="00511C20" w:rsidRDefault="0085132B" w:rsidP="00AF4F6A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 xml:space="preserve">(нужное </w:t>
            </w:r>
            <w:r>
              <w:rPr>
                <w:rFonts w:ascii="Calibri Light" w:eastAsia="Times New Roman" w:hAnsi="Calibri Light" w:cs="Calibri Light"/>
                <w:i/>
                <w:lang w:eastAsia="ru-RU"/>
              </w:rPr>
              <w:t>о</w:t>
            </w: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>ставить)</w:t>
            </w:r>
          </w:p>
          <w:p w14:paraId="687A387D" w14:textId="77777777" w:rsidR="0085132B" w:rsidRPr="00511C20" w:rsidRDefault="0085132B" w:rsidP="00AF4F6A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 xml:space="preserve">указать вид – </w:t>
            </w:r>
          </w:p>
          <w:p w14:paraId="33D5F1BF" w14:textId="77777777" w:rsidR="0085132B" w:rsidRPr="00511C20" w:rsidRDefault="0085132B" w:rsidP="00AF4F6A">
            <w:pPr>
              <w:widowControl w:val="0"/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>электронный или печатный</w:t>
            </w:r>
          </w:p>
        </w:tc>
      </w:tr>
      <w:tr w:rsidR="0085132B" w:rsidRPr="00511C20" w14:paraId="78CBB569" w14:textId="77777777" w:rsidTr="009A7A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E591" w14:textId="0B5D8336" w:rsidR="0085132B" w:rsidRPr="00511C20" w:rsidRDefault="0085132B" w:rsidP="00AF4F6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color w:val="000000"/>
                <w:lang w:eastAsia="ru-RU"/>
              </w:rPr>
              <w:t xml:space="preserve">Имеется ли необходимость </w:t>
            </w:r>
            <w:r w:rsidRPr="00511C20">
              <w:rPr>
                <w:rFonts w:ascii="Calibri Light" w:eastAsia="Times New Roman" w:hAnsi="Calibri Light" w:cs="Calibri Light"/>
                <w:b/>
                <w:color w:val="000000"/>
                <w:lang w:eastAsia="ru-RU"/>
              </w:rPr>
              <w:t xml:space="preserve">в получении дополнительного Диплома </w:t>
            </w:r>
            <w:r w:rsidRPr="00511C20">
              <w:rPr>
                <w:rFonts w:ascii="Calibri Light" w:eastAsia="Times New Roman" w:hAnsi="Calibri Light" w:cs="Calibri Light"/>
                <w:i/>
                <w:color w:val="000000"/>
                <w:lang w:eastAsia="ru-RU"/>
              </w:rPr>
              <w:t xml:space="preserve">«За творческий потенциал и личностно-профессиональные компетенции, проявленные в рамках конференции </w:t>
            </w:r>
            <w:r w:rsidR="00182A92" w:rsidRPr="00182A92">
              <w:rPr>
                <w:rFonts w:ascii="Calibri Light" w:eastAsia="Times New Roman" w:hAnsi="Calibri Light" w:cs="Calibri Light"/>
                <w:i/>
                <w:color w:val="000000"/>
                <w:lang w:eastAsia="ru-RU"/>
              </w:rPr>
              <w:t xml:space="preserve">«Актуальные проблемы обучения </w:t>
            </w:r>
            <w:r w:rsidR="00D12E2D" w:rsidRPr="00D12E2D">
              <w:rPr>
                <w:rFonts w:ascii="Calibri Light" w:eastAsia="Times New Roman" w:hAnsi="Calibri Light" w:cs="Calibri Light"/>
                <w:i/>
                <w:color w:val="000000"/>
                <w:lang w:eastAsia="ru-RU"/>
              </w:rPr>
              <w:t>математике и физике</w:t>
            </w:r>
            <w:r w:rsidR="00D12E2D" w:rsidRPr="00D12E2D">
              <w:rPr>
                <w:rFonts w:ascii="Calibri Light" w:eastAsia="Times New Roman" w:hAnsi="Calibri Light" w:cs="Calibri Light"/>
                <w:b/>
                <w:i/>
                <w:color w:val="000000"/>
                <w:lang w:eastAsia="ru-RU"/>
              </w:rPr>
              <w:t xml:space="preserve"> </w:t>
            </w:r>
            <w:r w:rsidR="00182A92" w:rsidRPr="00182A92">
              <w:rPr>
                <w:rFonts w:ascii="Calibri Light" w:eastAsia="Times New Roman" w:hAnsi="Calibri Light" w:cs="Calibri Light"/>
                <w:i/>
                <w:color w:val="000000"/>
                <w:lang w:eastAsia="ru-RU"/>
              </w:rPr>
              <w:t>в свете ФГОС»</w:t>
            </w:r>
            <w:r w:rsidR="00182A92">
              <w:rPr>
                <w:rFonts w:ascii="Calibri Light" w:eastAsia="Times New Roman" w:hAnsi="Calibri Light" w:cs="Calibri Light"/>
                <w:i/>
                <w:color w:val="000000"/>
                <w:lang w:eastAsia="ru-RU"/>
              </w:rPr>
              <w:t>»</w:t>
            </w:r>
            <w:r w:rsidRPr="00511C20">
              <w:rPr>
                <w:rFonts w:ascii="Calibri Light" w:eastAsia="Times New Roman" w:hAnsi="Calibri Light" w:cs="Calibri Light"/>
                <w:i/>
                <w:color w:val="000000"/>
                <w:lang w:eastAsia="ru-RU"/>
              </w:rPr>
              <w:t>.</w:t>
            </w:r>
            <w:r w:rsidRPr="00511C20">
              <w:rPr>
                <w:rFonts w:ascii="Calibri Light" w:eastAsia="Times New Roman" w:hAnsi="Calibri Light" w:cs="Calibri Light"/>
                <w:color w:val="000000"/>
                <w:lang w:eastAsia="ru-RU"/>
              </w:rPr>
              <w:t xml:space="preserve"> </w:t>
            </w:r>
          </w:p>
          <w:p w14:paraId="4C57AA04" w14:textId="77777777" w:rsidR="0085132B" w:rsidRPr="00511C20" w:rsidRDefault="0085132B" w:rsidP="00AF4F6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color w:val="000000"/>
                <w:lang w:eastAsia="ru-RU"/>
              </w:rPr>
              <w:t xml:space="preserve">Стоимость (А-4) – </w:t>
            </w:r>
            <w:r w:rsidRPr="00511C20">
              <w:rPr>
                <w:rFonts w:ascii="Calibri Light" w:eastAsia="Times New Roman" w:hAnsi="Calibri Light" w:cs="Calibri Light"/>
                <w:i/>
                <w:color w:val="000000"/>
                <w:lang w:eastAsia="ru-RU"/>
              </w:rPr>
              <w:t>250 рублей</w:t>
            </w:r>
            <w:r w:rsidRPr="00511C20">
              <w:rPr>
                <w:rFonts w:ascii="Calibri Light" w:eastAsia="Times New Roman" w:hAnsi="Calibri Light" w:cs="Calibri Light"/>
                <w:color w:val="000000"/>
                <w:lang w:eastAsia="ru-RU"/>
              </w:rPr>
              <w:t xml:space="preserve"> (</w:t>
            </w:r>
            <w:r w:rsidRPr="00511C20">
              <w:rPr>
                <w:rFonts w:ascii="Calibri Light" w:eastAsia="Calibri" w:hAnsi="Calibri Light" w:cs="Calibri Light"/>
                <w:i/>
              </w:rPr>
              <w:t>включая почтовые расходы за пересылку</w:t>
            </w:r>
            <w:r w:rsidRPr="00511C20">
              <w:rPr>
                <w:rFonts w:ascii="Calibri Light" w:eastAsia="Times New Roman" w:hAnsi="Calibri Light" w:cs="Calibri Light"/>
                <w:color w:val="000000"/>
                <w:lang w:eastAsia="ru-RU"/>
              </w:rPr>
              <w:t>), электронный диплом – 130 руб.</w:t>
            </w:r>
          </w:p>
          <w:p w14:paraId="5A223A16" w14:textId="77777777" w:rsidR="0085132B" w:rsidRPr="00511C20" w:rsidRDefault="0085132B" w:rsidP="00AF4F6A">
            <w:pPr>
              <w:spacing w:after="0" w:line="240" w:lineRule="auto"/>
              <w:jc w:val="both"/>
              <w:rPr>
                <w:rFonts w:ascii="Calibri Light" w:eastAsia="Times New Roman" w:hAnsi="Calibri Light" w:cs="Calibri Light"/>
                <w:color w:val="000000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i/>
                <w:color w:val="000000"/>
                <w:lang w:eastAsia="ru-RU"/>
              </w:rPr>
              <w:t>НЕ ОБЯЗАТЕЛЬНО!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47A3" w14:textId="77777777" w:rsidR="0085132B" w:rsidRPr="00511C20" w:rsidRDefault="0085132B" w:rsidP="00AF4F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lang w:eastAsia="ru-RU"/>
              </w:rPr>
              <w:t xml:space="preserve">Да……Нет </w:t>
            </w: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>(нужное оставить)</w:t>
            </w:r>
          </w:p>
          <w:p w14:paraId="27983CC4" w14:textId="77777777" w:rsidR="0085132B" w:rsidRPr="00511C20" w:rsidRDefault="0085132B" w:rsidP="00AF4F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 xml:space="preserve">Указать вид – электронный </w:t>
            </w:r>
          </w:p>
          <w:p w14:paraId="165FEB1F" w14:textId="77777777" w:rsidR="0085132B" w:rsidRPr="00511C20" w:rsidRDefault="0085132B" w:rsidP="00AF4F6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lang w:eastAsia="ru-RU"/>
              </w:rPr>
            </w:pPr>
            <w:r w:rsidRPr="00511C20">
              <w:rPr>
                <w:rFonts w:ascii="Calibri Light" w:eastAsia="Times New Roman" w:hAnsi="Calibri Light" w:cs="Calibri Light"/>
                <w:i/>
                <w:lang w:eastAsia="ru-RU"/>
              </w:rPr>
              <w:t>или печатный</w:t>
            </w:r>
          </w:p>
        </w:tc>
      </w:tr>
      <w:tr w:rsidR="0085132B" w:rsidRPr="00511C20" w14:paraId="191529A7" w14:textId="77777777" w:rsidTr="009A7A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8358" w14:textId="77777777" w:rsidR="0085132B" w:rsidRPr="00A248FB" w:rsidRDefault="0085132B" w:rsidP="00AF4F6A">
            <w:pPr>
              <w:widowControl w:val="0"/>
              <w:tabs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ru-RU"/>
              </w:rPr>
            </w:pPr>
            <w:r w:rsidRPr="00A248FB">
              <w:rPr>
                <w:rFonts w:asciiTheme="majorHAnsi" w:eastAsia="Times New Roman" w:hAnsiTheme="majorHAnsi" w:cstheme="majorHAnsi"/>
                <w:lang w:eastAsia="ru-RU"/>
              </w:rPr>
              <w:t xml:space="preserve">Имеется ли необходимость в получении дополнительного </w:t>
            </w:r>
            <w:r w:rsidRPr="00A248FB">
              <w:rPr>
                <w:rFonts w:asciiTheme="majorHAnsi" w:eastAsia="Times New Roman" w:hAnsiTheme="majorHAnsi" w:cstheme="majorHAnsi"/>
                <w:b/>
                <w:lang w:eastAsia="ru-RU"/>
              </w:rPr>
              <w:t>Сертификата об официальной трансляции инновационного / актуального опыта</w:t>
            </w:r>
            <w:r w:rsidRPr="00A248FB">
              <w:rPr>
                <w:rFonts w:asciiTheme="majorHAnsi" w:eastAsia="Times New Roman" w:hAnsiTheme="majorHAnsi" w:cstheme="majorHAnsi"/>
                <w:lang w:eastAsia="ru-RU"/>
              </w:rPr>
              <w:t xml:space="preserve"> на Всероссийском уровне с указанием в документе всех ступеней трансляции опыта на семиотическом уровне:</w:t>
            </w:r>
          </w:p>
          <w:p w14:paraId="00EA86BD" w14:textId="77777777" w:rsidR="0085132B" w:rsidRPr="00A248FB" w:rsidRDefault="0085132B" w:rsidP="00AF4F6A">
            <w:pPr>
              <w:widowControl w:val="0"/>
              <w:tabs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ru-RU"/>
              </w:rPr>
            </w:pPr>
            <w:r w:rsidRPr="00A248FB">
              <w:rPr>
                <w:rFonts w:asciiTheme="majorHAnsi" w:eastAsia="Times New Roman" w:hAnsiTheme="majorHAnsi" w:cstheme="majorHAnsi"/>
                <w:lang w:eastAsia="ru-RU"/>
              </w:rPr>
              <w:t xml:space="preserve">- трансляция инновационного / актуального опыта работы, педагогической практики в форме предъявления содержания практики заинтересованному научному и педагогическому сообществу с последующим воспроизведением в новых условиях для участников </w:t>
            </w:r>
            <w:r w:rsidRPr="00A248FB">
              <w:rPr>
                <w:rFonts w:asciiTheme="majorHAnsi" w:eastAsia="Times New Roman" w:hAnsiTheme="majorHAnsi" w:cstheme="majorHAnsi"/>
                <w:lang w:eastAsia="ru-RU"/>
              </w:rPr>
              <w:lastRenderedPageBreak/>
              <w:t>конкурса (с указанием количества специалистов, которые познакомились с опытом, и перечнем регионов, куда «ушёл опыт)</w:t>
            </w:r>
          </w:p>
          <w:p w14:paraId="403FA3E0" w14:textId="77777777" w:rsidR="0085132B" w:rsidRPr="00A248FB" w:rsidRDefault="0085132B" w:rsidP="00AF4F6A">
            <w:pPr>
              <w:widowControl w:val="0"/>
              <w:tabs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ru-RU"/>
              </w:rPr>
            </w:pPr>
            <w:r w:rsidRPr="00A248FB">
              <w:rPr>
                <w:rFonts w:asciiTheme="majorHAnsi" w:eastAsia="Times New Roman" w:hAnsiTheme="majorHAnsi" w:cstheme="majorHAnsi"/>
                <w:lang w:eastAsia="ru-RU"/>
              </w:rPr>
              <w:t>- размещение (официальное) материалов сборника научно-практической конференции на сайте Научной электронной библиотеки (г. Москва) </w:t>
            </w:r>
            <w:hyperlink r:id="rId14" w:history="1">
              <w:r w:rsidRPr="00A248FB">
                <w:rPr>
                  <w:rFonts w:asciiTheme="majorHAnsi" w:eastAsia="Times New Roman" w:hAnsiTheme="majorHAnsi" w:cstheme="majorHAnsi"/>
                  <w:color w:val="1263AC"/>
                  <w:lang w:eastAsia="ru-RU"/>
                </w:rPr>
                <w:t>http://elibrary.ru</w:t>
              </w:r>
            </w:hyperlink>
            <w:r w:rsidRPr="00A248FB">
              <w:rPr>
                <w:rFonts w:asciiTheme="majorHAnsi" w:eastAsia="Times New Roman" w:hAnsiTheme="majorHAnsi" w:cstheme="majorHAnsi"/>
                <w:lang w:eastAsia="ru-RU"/>
              </w:rPr>
              <w:t xml:space="preserve"> (в системе Российского индекса научного цитирования (РИНЦ)</w:t>
            </w:r>
          </w:p>
          <w:p w14:paraId="647EB073" w14:textId="77777777" w:rsidR="0085132B" w:rsidRPr="00A248FB" w:rsidRDefault="0085132B" w:rsidP="00AF4F6A">
            <w:pPr>
              <w:widowControl w:val="0"/>
              <w:tabs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ru-RU"/>
              </w:rPr>
            </w:pPr>
            <w:r w:rsidRPr="00A248FB">
              <w:rPr>
                <w:rFonts w:asciiTheme="majorHAnsi" w:eastAsia="Times New Roman" w:hAnsiTheme="majorHAnsi" w:cstheme="majorHAnsi"/>
                <w:lang w:eastAsia="ru-RU"/>
              </w:rPr>
              <w:t>- рассылка обязательных экземпляров (материалы конференции на электронном носителе) в соответствии с законом РФ «Об обязательном экземпляре документов» в Книжную палату России, ведущие библиотеки страны</w:t>
            </w:r>
          </w:p>
          <w:p w14:paraId="6B441C8B" w14:textId="77777777" w:rsidR="0085132B" w:rsidRPr="00A248FB" w:rsidRDefault="0085132B" w:rsidP="00AF4F6A">
            <w:pPr>
              <w:widowControl w:val="0"/>
              <w:tabs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ru-RU"/>
              </w:rPr>
            </w:pPr>
            <w:r w:rsidRPr="00A248FB">
              <w:rPr>
                <w:rFonts w:asciiTheme="majorHAnsi" w:eastAsia="Times New Roman" w:hAnsiTheme="majorHAnsi" w:cstheme="majorHAnsi"/>
                <w:i/>
                <w:lang w:eastAsia="ru-RU"/>
              </w:rPr>
              <w:t>(А4, стоимость - 250 руб. (включая почтовые расходы за пересылку), электронный сертификат - 130 руб.).</w:t>
            </w:r>
          </w:p>
          <w:p w14:paraId="2F07E87F" w14:textId="77777777" w:rsidR="0085132B" w:rsidRPr="00A248FB" w:rsidRDefault="0085132B" w:rsidP="00AF4F6A">
            <w:pPr>
              <w:widowControl w:val="0"/>
              <w:tabs>
                <w:tab w:val="left" w:pos="8304"/>
                <w:tab w:val="right" w:pos="10204"/>
              </w:tabs>
              <w:spacing w:after="0" w:line="240" w:lineRule="auto"/>
              <w:jc w:val="both"/>
              <w:rPr>
                <w:rFonts w:asciiTheme="majorHAnsi" w:eastAsia="Times New Roman" w:hAnsiTheme="majorHAnsi" w:cstheme="majorHAnsi"/>
                <w:lang w:eastAsia="ru-RU"/>
              </w:rPr>
            </w:pPr>
            <w:r w:rsidRPr="00A248FB">
              <w:rPr>
                <w:rFonts w:asciiTheme="majorHAnsi" w:eastAsia="Times New Roman" w:hAnsiTheme="majorHAnsi" w:cstheme="majorHAnsi"/>
                <w:i/>
                <w:lang w:eastAsia="ru-RU"/>
              </w:rPr>
              <w:t>НЕ ОБЯЗАТЕЛЬНО!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2E78" w14:textId="77777777" w:rsidR="0085132B" w:rsidRPr="00A248FB" w:rsidRDefault="0085132B" w:rsidP="00AF4F6A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ru-RU"/>
              </w:rPr>
            </w:pPr>
            <w:r w:rsidRPr="00A248FB">
              <w:rPr>
                <w:rFonts w:asciiTheme="majorHAnsi" w:eastAsia="Times New Roman" w:hAnsiTheme="majorHAnsi" w:cstheme="majorHAnsi"/>
                <w:lang w:eastAsia="ru-RU"/>
              </w:rPr>
              <w:lastRenderedPageBreak/>
              <w:t>Да / Нет (убираете лишнее).</w:t>
            </w:r>
          </w:p>
          <w:p w14:paraId="0D56A5BC" w14:textId="77777777" w:rsidR="0085132B" w:rsidRPr="00A248FB" w:rsidRDefault="0085132B" w:rsidP="00AF4F6A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ru-RU"/>
              </w:rPr>
            </w:pPr>
            <w:r w:rsidRPr="00A248FB">
              <w:rPr>
                <w:rFonts w:asciiTheme="majorHAnsi" w:eastAsia="Times New Roman" w:hAnsiTheme="majorHAnsi" w:cstheme="majorHAnsi"/>
                <w:lang w:eastAsia="ru-RU"/>
              </w:rPr>
              <w:t>Если ДА, указать сколько и</w:t>
            </w:r>
          </w:p>
          <w:p w14:paraId="5020E59A" w14:textId="77777777" w:rsidR="0085132B" w:rsidRPr="00A248FB" w:rsidRDefault="0085132B" w:rsidP="00AF4F6A">
            <w:pPr>
              <w:tabs>
                <w:tab w:val="right" w:pos="10260"/>
              </w:tabs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ru-RU"/>
              </w:rPr>
            </w:pPr>
            <w:r w:rsidRPr="00A248FB">
              <w:rPr>
                <w:rFonts w:asciiTheme="majorHAnsi" w:eastAsia="Times New Roman" w:hAnsiTheme="majorHAnsi" w:cstheme="majorHAnsi"/>
                <w:lang w:eastAsia="ru-RU"/>
              </w:rPr>
              <w:t xml:space="preserve">для кого </w:t>
            </w:r>
          </w:p>
        </w:tc>
      </w:tr>
      <w:tr w:rsidR="00A248FB" w:rsidRPr="00511C20" w14:paraId="70AF4C5F" w14:textId="77777777" w:rsidTr="009A7A58"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A3F0" w14:textId="77777777" w:rsidR="00A248FB" w:rsidRDefault="00A248FB" w:rsidP="00AF4F6A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r w:rsidRPr="00A248FB">
              <w:rPr>
                <w:rFonts w:asciiTheme="majorHAnsi" w:eastAsia="Calibri" w:hAnsiTheme="majorHAnsi" w:cstheme="majorHAnsi"/>
              </w:rPr>
              <w:t>Рецензия на Вашу работу</w:t>
            </w:r>
            <w:r w:rsidRPr="00A248FB">
              <w:rPr>
                <w:rFonts w:asciiTheme="majorHAnsi" w:eastAsia="Times New Roman" w:hAnsiTheme="majorHAnsi" w:cstheme="majorHAnsi"/>
                <w:lang w:eastAsia="ru-RU"/>
              </w:rPr>
              <w:t xml:space="preserve"> (пишите письмо экспертам</w:t>
            </w:r>
          </w:p>
          <w:p w14:paraId="79FD17D5" w14:textId="77777777" w:rsidR="00A248FB" w:rsidRPr="00A248FB" w:rsidRDefault="00A248FB" w:rsidP="00AF4F6A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rPr>
                <w:rFonts w:asciiTheme="majorHAnsi" w:eastAsia="Calibri" w:hAnsiTheme="majorHAnsi" w:cstheme="majorHAnsi"/>
              </w:rPr>
            </w:pPr>
            <w:r w:rsidRPr="00A248FB">
              <w:rPr>
                <w:rFonts w:asciiTheme="majorHAnsi" w:eastAsia="Times New Roman" w:hAnsiTheme="majorHAnsi" w:cstheme="majorHAnsi"/>
                <w:lang w:eastAsia="ru-RU"/>
              </w:rPr>
              <w:t xml:space="preserve"> </w:t>
            </w:r>
            <w:r w:rsidRPr="00A248FB">
              <w:rPr>
                <w:rFonts w:asciiTheme="majorHAnsi" w:eastAsia="Times New Roman" w:hAnsiTheme="majorHAnsi" w:cstheme="majorHAnsi"/>
                <w:color w:val="1F4E79"/>
                <w:lang w:eastAsia="ru-RU"/>
              </w:rPr>
              <w:t>на e-</w:t>
            </w:r>
            <w:proofErr w:type="spellStart"/>
            <w:r w:rsidRPr="00A248FB">
              <w:rPr>
                <w:rFonts w:asciiTheme="majorHAnsi" w:eastAsia="Times New Roman" w:hAnsiTheme="majorHAnsi" w:cstheme="majorHAnsi"/>
                <w:color w:val="1F4E79"/>
                <w:lang w:eastAsia="ru-RU"/>
              </w:rPr>
              <w:t>mail</w:t>
            </w:r>
            <w:proofErr w:type="spellEnd"/>
            <w:r w:rsidRPr="00A248FB">
              <w:rPr>
                <w:rFonts w:asciiTheme="majorHAnsi" w:eastAsia="Times New Roman" w:hAnsiTheme="majorHAnsi" w:cstheme="majorHAnsi"/>
                <w:color w:val="1F4E79"/>
                <w:lang w:eastAsia="ru-RU"/>
              </w:rPr>
              <w:t xml:space="preserve">: </w:t>
            </w:r>
            <w:hyperlink r:id="rId15" w:history="1">
              <w:r w:rsidRPr="00A248FB">
                <w:rPr>
                  <w:rFonts w:asciiTheme="majorHAnsi" w:eastAsia="Times New Roman" w:hAnsiTheme="majorHAnsi" w:cstheme="majorHAnsi"/>
                  <w:color w:val="1F4E79"/>
                  <w:lang w:eastAsia="ru-RU"/>
                </w:rPr>
                <w:t>ekspert-centr@inbox.ru</w:t>
              </w:r>
            </w:hyperlink>
            <w:r w:rsidRPr="00A248FB">
              <w:rPr>
                <w:rFonts w:asciiTheme="majorHAnsi" w:eastAsia="Times New Roman" w:hAnsiTheme="majorHAnsi" w:cstheme="majorHAnsi"/>
                <w:color w:val="1F4E79"/>
                <w:lang w:eastAsia="ru-RU"/>
              </w:rPr>
              <w:t xml:space="preserve"> </w:t>
            </w:r>
            <w:r w:rsidRPr="00A248FB">
              <w:rPr>
                <w:rFonts w:asciiTheme="majorHAnsi" w:eastAsia="Times New Roman" w:hAnsiTheme="majorHAnsi" w:cstheme="majorHAnsi"/>
                <w:lang w:eastAsia="ru-RU"/>
              </w:rPr>
              <w:t xml:space="preserve">о намерении получить рецензию на статью / работу)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84AEC" w14:textId="77777777" w:rsidR="00A248FB" w:rsidRPr="00A248FB" w:rsidRDefault="00A248FB" w:rsidP="00AF4F6A">
            <w:pPr>
              <w:tabs>
                <w:tab w:val="left" w:pos="851"/>
                <w:tab w:val="left" w:pos="1134"/>
                <w:tab w:val="left" w:pos="1701"/>
              </w:tabs>
              <w:spacing w:after="0"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A248FB">
              <w:rPr>
                <w:rFonts w:asciiTheme="majorHAnsi" w:eastAsia="Calibri" w:hAnsiTheme="majorHAnsi" w:cstheme="majorHAnsi"/>
              </w:rPr>
              <w:t>Сумма оплаты зависит от количества страниц</w:t>
            </w:r>
          </w:p>
        </w:tc>
      </w:tr>
    </w:tbl>
    <w:p w14:paraId="1011D678" w14:textId="77777777" w:rsidR="00C1340F" w:rsidRDefault="00C1340F" w:rsidP="00AF4F6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175D7A1C" w14:textId="77777777" w:rsidR="00C1340F" w:rsidRDefault="00C1340F" w:rsidP="00E60B65">
      <w:pPr>
        <w:widowControl w:val="0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782246B5" w14:textId="77777777" w:rsidR="009A7A58" w:rsidRDefault="009A7A58" w:rsidP="00E60B65">
      <w:pPr>
        <w:spacing w:after="0" w:line="240" w:lineRule="auto"/>
        <w:ind w:right="139" w:firstLine="567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  <w:r w:rsidRPr="00511C20">
        <w:rPr>
          <w:rFonts w:ascii="Calibri Light" w:eastAsia="Times New Roman" w:hAnsi="Calibri Light" w:cs="Calibri Light"/>
          <w:sz w:val="24"/>
          <w:szCs w:val="24"/>
          <w:lang w:eastAsia="ru-RU"/>
        </w:rPr>
        <w:t>ПРИЛОЖЕНИЕ</w:t>
      </w:r>
      <w:r>
        <w:rPr>
          <w:rFonts w:ascii="Calibri Light" w:eastAsia="Times New Roman" w:hAnsi="Calibri Light" w:cs="Calibri Light"/>
          <w:sz w:val="24"/>
          <w:szCs w:val="24"/>
          <w:lang w:eastAsia="ru-RU"/>
        </w:rPr>
        <w:t xml:space="preserve"> 2</w:t>
      </w:r>
    </w:p>
    <w:p w14:paraId="55FF72FB" w14:textId="77777777" w:rsidR="009A7A58" w:rsidRDefault="009A7A58" w:rsidP="00E60B65">
      <w:pPr>
        <w:spacing w:after="0" w:line="240" w:lineRule="auto"/>
        <w:ind w:right="139" w:firstLine="567"/>
        <w:jc w:val="right"/>
        <w:rPr>
          <w:rFonts w:ascii="Calibri Light" w:eastAsia="Times New Roman" w:hAnsi="Calibri Light" w:cs="Calibri Light"/>
          <w:sz w:val="24"/>
          <w:szCs w:val="24"/>
          <w:lang w:eastAsia="ru-RU"/>
        </w:rPr>
      </w:pPr>
    </w:p>
    <w:p w14:paraId="43EAF04F" w14:textId="379B8D8D" w:rsidR="00AF0F53" w:rsidRPr="00A22AD8" w:rsidRDefault="00AF0F53" w:rsidP="00E60B65">
      <w:pPr>
        <w:spacing w:after="0" w:line="240" w:lineRule="auto"/>
        <w:ind w:right="-2" w:firstLine="567"/>
        <w:jc w:val="center"/>
        <w:rPr>
          <w:rFonts w:ascii="Calibri Light" w:eastAsia="Times New Roman" w:hAnsi="Calibri Light" w:cs="Calibri Light"/>
          <w:b/>
          <w:lang w:eastAsia="ru-RU"/>
        </w:rPr>
      </w:pPr>
      <w:r w:rsidRPr="00A22AD8">
        <w:rPr>
          <w:rFonts w:ascii="Calibri Light" w:eastAsia="Times New Roman" w:hAnsi="Calibri Light" w:cs="Calibri Light"/>
          <w:b/>
          <w:lang w:eastAsia="ru-RU"/>
        </w:rPr>
        <w:t xml:space="preserve">Концепция и миссия альманаха </w:t>
      </w:r>
      <w:r w:rsidR="00AF4F6A" w:rsidRPr="00A22AD8">
        <w:rPr>
          <w:rFonts w:ascii="Calibri Light" w:eastAsia="Times New Roman" w:hAnsi="Calibri Light" w:cs="Calibri Light"/>
          <w:b/>
          <w:lang w:eastAsia="ru-RU"/>
        </w:rPr>
        <w:t>«АЗБУКА ОБРАЗОВАТЕЛЬНОГО ПРОСТРАНСТВА»</w:t>
      </w:r>
    </w:p>
    <w:p w14:paraId="2711DA79" w14:textId="77777777" w:rsidR="00AF0F53" w:rsidRPr="00A22AD8" w:rsidRDefault="00AF0F53" w:rsidP="00E60B65">
      <w:pPr>
        <w:spacing w:after="0" w:line="240" w:lineRule="auto"/>
        <w:ind w:right="-2" w:firstLine="567"/>
        <w:jc w:val="both"/>
        <w:rPr>
          <w:rFonts w:ascii="Calibri Light" w:eastAsia="Times New Roman" w:hAnsi="Calibri Light" w:cs="Calibri Light"/>
          <w:lang w:eastAsia="ru-RU"/>
        </w:rPr>
      </w:pPr>
    </w:p>
    <w:p w14:paraId="72F70A47" w14:textId="77777777" w:rsidR="00AF0F53" w:rsidRPr="00A22AD8" w:rsidRDefault="00AF0F53" w:rsidP="00E60B65">
      <w:pPr>
        <w:spacing w:after="0" w:line="240" w:lineRule="auto"/>
        <w:ind w:right="-2" w:firstLine="567"/>
        <w:jc w:val="both"/>
        <w:rPr>
          <w:rFonts w:ascii="Calibri Light" w:eastAsia="Times New Roman" w:hAnsi="Calibri Light" w:cs="Calibri Light"/>
          <w:b/>
          <w:lang w:eastAsia="ru-RU"/>
        </w:rPr>
      </w:pPr>
      <w:r w:rsidRPr="00A22AD8">
        <w:rPr>
          <w:rFonts w:ascii="Calibri Light" w:eastAsia="Times New Roman" w:hAnsi="Calibri Light" w:cs="Calibri Light"/>
          <w:b/>
          <w:lang w:eastAsia="ru-RU"/>
        </w:rPr>
        <w:t>Особенности альманаха</w:t>
      </w:r>
    </w:p>
    <w:p w14:paraId="0A523A16" w14:textId="77777777" w:rsidR="00AF0F53" w:rsidRPr="00A22AD8" w:rsidRDefault="00AF0F53" w:rsidP="00E60B65">
      <w:pPr>
        <w:spacing w:after="0" w:line="240" w:lineRule="auto"/>
        <w:ind w:right="-2" w:firstLine="567"/>
        <w:jc w:val="both"/>
        <w:rPr>
          <w:rFonts w:ascii="Calibri Light" w:eastAsia="Times New Roman" w:hAnsi="Calibri Light" w:cs="Calibri Light"/>
          <w:b/>
          <w:lang w:eastAsia="ru-RU"/>
        </w:rPr>
      </w:pPr>
      <w:r w:rsidRPr="00A22AD8">
        <w:rPr>
          <w:rFonts w:ascii="Calibri Light" w:eastAsia="Times New Roman" w:hAnsi="Calibri Light" w:cs="Calibri Light"/>
          <w:lang w:eastAsia="ru-RU"/>
        </w:rPr>
        <w:t xml:space="preserve">Альманах занимает промежуточное положение между периодическими и непериодическими изданиями (может выступать как повременной сборник и как книга), журналистикой и литературой. Его выделяет </w:t>
      </w:r>
      <w:r w:rsidRPr="00A22AD8">
        <w:rPr>
          <w:rFonts w:ascii="Calibri Light" w:eastAsia="Times New Roman" w:hAnsi="Calibri Light" w:cs="Calibri Light"/>
          <w:b/>
          <w:lang w:eastAsia="ru-RU"/>
        </w:rPr>
        <w:t>свободная периодичность выхода в свет</w:t>
      </w:r>
      <w:r w:rsidRPr="00A22AD8">
        <w:rPr>
          <w:rFonts w:ascii="Calibri Light" w:eastAsia="Times New Roman" w:hAnsi="Calibri Light" w:cs="Calibri Light"/>
          <w:lang w:eastAsia="ru-RU"/>
        </w:rPr>
        <w:t xml:space="preserve">, хотя календарная приуроченность отчётливо прослеживается. В системе периодики альманах – как и следует изданию переходного типа – подвижен: он </w:t>
      </w:r>
      <w:r w:rsidRPr="00A22AD8">
        <w:rPr>
          <w:rFonts w:ascii="Calibri Light" w:eastAsia="Times New Roman" w:hAnsi="Calibri Light" w:cs="Calibri Light"/>
          <w:b/>
          <w:lang w:eastAsia="ru-RU"/>
        </w:rPr>
        <w:t xml:space="preserve">тождественен периодическому сборнику, взаимозаменяем с журналом и противопоставлен газете. </w:t>
      </w:r>
    </w:p>
    <w:p w14:paraId="64A00079" w14:textId="77777777" w:rsidR="00AF0F53" w:rsidRPr="00A22AD8" w:rsidRDefault="00AF0F53" w:rsidP="00E60B65">
      <w:pPr>
        <w:spacing w:after="0" w:line="240" w:lineRule="auto"/>
        <w:ind w:right="-2" w:firstLine="567"/>
        <w:jc w:val="both"/>
        <w:rPr>
          <w:rFonts w:ascii="Calibri Light" w:eastAsia="Times New Roman" w:hAnsi="Calibri Light" w:cs="Calibri Light"/>
          <w:lang w:eastAsia="ru-RU"/>
        </w:rPr>
      </w:pPr>
      <w:r w:rsidRPr="00A22AD8">
        <w:rPr>
          <w:rFonts w:ascii="Calibri Light" w:eastAsia="Times New Roman" w:hAnsi="Calibri Light" w:cs="Calibri Light"/>
          <w:lang w:eastAsia="ru-RU"/>
        </w:rPr>
        <w:t xml:space="preserve">Издатели альманаха придерживаются следующего </w:t>
      </w:r>
      <w:r w:rsidRPr="00A22AD8">
        <w:rPr>
          <w:rFonts w:ascii="Calibri Light" w:eastAsia="Times New Roman" w:hAnsi="Calibri Light" w:cs="Calibri Light"/>
          <w:b/>
          <w:lang w:eastAsia="ru-RU"/>
        </w:rPr>
        <w:t>толкования слова</w:t>
      </w:r>
      <w:r w:rsidRPr="00A22AD8">
        <w:rPr>
          <w:rFonts w:ascii="Calibri Light" w:eastAsia="Times New Roman" w:hAnsi="Calibri Light" w:cs="Calibri Light"/>
          <w:lang w:eastAsia="ru-RU"/>
        </w:rPr>
        <w:t xml:space="preserve"> «альманах»:</w:t>
      </w:r>
    </w:p>
    <w:p w14:paraId="693F0157" w14:textId="30B70BF7" w:rsidR="00AF0F53" w:rsidRPr="00A22AD8" w:rsidRDefault="00AF0F53" w:rsidP="00E60B65">
      <w:pPr>
        <w:spacing w:after="0" w:line="240" w:lineRule="auto"/>
        <w:ind w:right="-2" w:firstLine="567"/>
        <w:jc w:val="both"/>
        <w:rPr>
          <w:rFonts w:ascii="Calibri Light" w:eastAsia="Times New Roman" w:hAnsi="Calibri Light" w:cs="Calibri Light"/>
          <w:lang w:eastAsia="ru-RU"/>
        </w:rPr>
      </w:pPr>
      <w:r w:rsidRPr="00A22AD8">
        <w:rPr>
          <w:rFonts w:ascii="Calibri Light" w:eastAsia="Times New Roman" w:hAnsi="Calibri Light" w:cs="Calibri Light"/>
          <w:lang w:eastAsia="ru-RU"/>
        </w:rPr>
        <w:t>«альманах» - непериодический сборник статей, сведений (занимательных или справочных), а также содержащий литературно-художественные произведения,</w:t>
      </w:r>
      <w:r w:rsidR="001D6889">
        <w:rPr>
          <w:rFonts w:ascii="Calibri Light" w:eastAsia="Times New Roman" w:hAnsi="Calibri Light" w:cs="Calibri Light"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lang w:eastAsia="ru-RU"/>
        </w:rPr>
        <w:t>объединённый по определённому признаку и (или) тематически.</w:t>
      </w:r>
    </w:p>
    <w:p w14:paraId="31BC77F5" w14:textId="77777777" w:rsidR="00AF0F53" w:rsidRPr="00A22AD8" w:rsidRDefault="00AF0F53" w:rsidP="00E60B65">
      <w:pPr>
        <w:spacing w:after="0" w:line="240" w:lineRule="auto"/>
        <w:ind w:right="-2" w:firstLine="567"/>
        <w:jc w:val="both"/>
        <w:rPr>
          <w:rFonts w:ascii="Calibri Light" w:eastAsia="Times New Roman" w:hAnsi="Calibri Light" w:cs="Calibri Light"/>
          <w:b/>
          <w:lang w:eastAsia="ru-RU"/>
        </w:rPr>
      </w:pPr>
      <w:r w:rsidRPr="00A22AD8">
        <w:rPr>
          <w:rFonts w:ascii="Calibri Light" w:eastAsia="Times New Roman" w:hAnsi="Calibri Light" w:cs="Calibri Light"/>
          <w:b/>
          <w:lang w:eastAsia="ru-RU"/>
        </w:rPr>
        <w:t>Девиз альманаха:</w:t>
      </w:r>
      <w:r w:rsidRPr="00A22AD8">
        <w:rPr>
          <w:rFonts w:ascii="Calibri Light" w:eastAsia="Times New Roman" w:hAnsi="Calibri Light" w:cs="Calibri Light"/>
          <w:lang w:eastAsia="ru-RU"/>
        </w:rPr>
        <w:t xml:space="preserve"> «</w:t>
      </w:r>
      <w:r w:rsidRPr="00A22AD8">
        <w:rPr>
          <w:rFonts w:ascii="Calibri Light" w:eastAsia="Times New Roman" w:hAnsi="Calibri Light" w:cs="Calibri Light"/>
          <w:b/>
          <w:lang w:eastAsia="ru-RU"/>
        </w:rPr>
        <w:t>COGITO, ERGO SUM, ESSE» или «МЫСЛЮ – ЗНАЧИТ СУЩЕСТВУЮ» (Декарт)</w:t>
      </w:r>
    </w:p>
    <w:p w14:paraId="4E0D358D" w14:textId="77584793" w:rsidR="00AF0F53" w:rsidRPr="00A22AD8" w:rsidRDefault="00AF0F53" w:rsidP="00E60B65">
      <w:pPr>
        <w:spacing w:after="0" w:line="240" w:lineRule="auto"/>
        <w:ind w:right="-2" w:firstLine="567"/>
        <w:jc w:val="both"/>
        <w:rPr>
          <w:rFonts w:ascii="Calibri Light" w:eastAsia="Times New Roman" w:hAnsi="Calibri Light" w:cs="Calibri Light"/>
          <w:b/>
          <w:lang w:eastAsia="ru-RU"/>
        </w:rPr>
      </w:pPr>
      <w:r w:rsidRPr="00A22AD8">
        <w:rPr>
          <w:rFonts w:ascii="Calibri Light" w:eastAsia="Times New Roman" w:hAnsi="Calibri Light" w:cs="Calibri Light"/>
          <w:b/>
          <w:lang w:eastAsia="ru-RU"/>
        </w:rPr>
        <w:t>Структурные характеристики</w:t>
      </w:r>
      <w:r w:rsidR="001D6889">
        <w:rPr>
          <w:rFonts w:ascii="Calibri Light" w:eastAsia="Times New Roman" w:hAnsi="Calibri Light" w:cs="Calibri Light"/>
          <w:b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b/>
          <w:lang w:eastAsia="ru-RU"/>
        </w:rPr>
        <w:t>альманаха.</w:t>
      </w:r>
    </w:p>
    <w:p w14:paraId="6BCC37F0" w14:textId="1CEDD409" w:rsidR="00AF0F53" w:rsidRPr="00A22AD8" w:rsidRDefault="00AF0F53" w:rsidP="00E60B65">
      <w:pPr>
        <w:spacing w:after="0" w:line="240" w:lineRule="auto"/>
        <w:ind w:right="-2" w:firstLine="567"/>
        <w:jc w:val="both"/>
        <w:rPr>
          <w:rFonts w:ascii="Calibri Light" w:eastAsia="Times New Roman" w:hAnsi="Calibri Light" w:cs="Calibri Light"/>
          <w:lang w:eastAsia="ru-RU"/>
        </w:rPr>
      </w:pPr>
      <w:r w:rsidRPr="00A22AD8">
        <w:rPr>
          <w:rFonts w:ascii="Calibri Light" w:eastAsia="Times New Roman" w:hAnsi="Calibri Light" w:cs="Calibri Light"/>
          <w:lang w:eastAsia="ru-RU"/>
        </w:rPr>
        <w:t>В альманахе материалы разведены</w:t>
      </w:r>
      <w:r w:rsidR="001D6889">
        <w:rPr>
          <w:rFonts w:ascii="Calibri Light" w:eastAsia="Times New Roman" w:hAnsi="Calibri Light" w:cs="Calibri Light"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lang w:eastAsia="ru-RU"/>
        </w:rPr>
        <w:t>по четырём</w:t>
      </w:r>
      <w:r w:rsidR="001D6889">
        <w:rPr>
          <w:rFonts w:ascii="Calibri Light" w:eastAsia="Times New Roman" w:hAnsi="Calibri Light" w:cs="Calibri Light"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lang w:eastAsia="ru-RU"/>
        </w:rPr>
        <w:t xml:space="preserve">основным направлениям: </w:t>
      </w:r>
    </w:p>
    <w:p w14:paraId="148AEA9A" w14:textId="659232DC" w:rsidR="00AF0F53" w:rsidRPr="00A22AD8" w:rsidRDefault="00AF0F53" w:rsidP="00E60B65">
      <w:pPr>
        <w:spacing w:after="0" w:line="240" w:lineRule="auto"/>
        <w:ind w:right="-2" w:firstLine="567"/>
        <w:jc w:val="both"/>
        <w:rPr>
          <w:rFonts w:ascii="Calibri Light" w:eastAsia="Times New Roman" w:hAnsi="Calibri Light" w:cs="Calibri Light"/>
          <w:lang w:eastAsia="ru-RU"/>
        </w:rPr>
      </w:pPr>
      <w:r w:rsidRPr="00A22AD8">
        <w:rPr>
          <w:rFonts w:ascii="Calibri Light" w:eastAsia="Times New Roman" w:hAnsi="Calibri Light" w:cs="Calibri Light"/>
          <w:lang w:eastAsia="ru-RU"/>
        </w:rPr>
        <w:t>-</w:t>
      </w:r>
      <w:r w:rsidR="00AF4F6A">
        <w:rPr>
          <w:rFonts w:ascii="Calibri Light" w:eastAsia="Times New Roman" w:hAnsi="Calibri Light" w:cs="Calibri Light"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lang w:eastAsia="ru-RU"/>
        </w:rPr>
        <w:t xml:space="preserve">статьи (информация) по вопросам образования, воспитания, развития; </w:t>
      </w:r>
    </w:p>
    <w:p w14:paraId="3056C587" w14:textId="34B61D8E" w:rsidR="00AF0F53" w:rsidRPr="00A22AD8" w:rsidRDefault="00AF0F53" w:rsidP="00E60B65">
      <w:pPr>
        <w:spacing w:after="0" w:line="240" w:lineRule="auto"/>
        <w:ind w:right="-2" w:firstLine="567"/>
        <w:jc w:val="both"/>
        <w:rPr>
          <w:rFonts w:ascii="Calibri Light" w:eastAsia="Times New Roman" w:hAnsi="Calibri Light" w:cs="Calibri Light"/>
          <w:lang w:eastAsia="ru-RU"/>
        </w:rPr>
      </w:pPr>
      <w:r w:rsidRPr="00A22AD8">
        <w:rPr>
          <w:rFonts w:ascii="Calibri Light" w:eastAsia="Times New Roman" w:hAnsi="Calibri Light" w:cs="Calibri Light"/>
          <w:lang w:eastAsia="ru-RU"/>
        </w:rPr>
        <w:t>-</w:t>
      </w:r>
      <w:r w:rsidR="00AF4F6A">
        <w:rPr>
          <w:rFonts w:ascii="Calibri Light" w:eastAsia="Times New Roman" w:hAnsi="Calibri Light" w:cs="Calibri Light"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lang w:eastAsia="ru-RU"/>
        </w:rPr>
        <w:t>материалы и тезисы докладов участников Всероссийских конференций;</w:t>
      </w:r>
    </w:p>
    <w:p w14:paraId="0BE48CA2" w14:textId="49989F2F" w:rsidR="00AF0F53" w:rsidRPr="00A22AD8" w:rsidRDefault="00AF0F53" w:rsidP="00E60B65">
      <w:pPr>
        <w:spacing w:after="0" w:line="240" w:lineRule="auto"/>
        <w:ind w:right="-2" w:firstLine="567"/>
        <w:jc w:val="both"/>
        <w:rPr>
          <w:rFonts w:ascii="Calibri Light" w:eastAsia="Times New Roman" w:hAnsi="Calibri Light" w:cs="Calibri Light"/>
          <w:lang w:eastAsia="ru-RU"/>
        </w:rPr>
      </w:pPr>
      <w:r w:rsidRPr="00A22AD8">
        <w:rPr>
          <w:rFonts w:ascii="Calibri Light" w:eastAsia="Times New Roman" w:hAnsi="Calibri Light" w:cs="Calibri Light"/>
          <w:lang w:eastAsia="ru-RU"/>
        </w:rPr>
        <w:t>-</w:t>
      </w:r>
      <w:r w:rsidR="00AF4F6A">
        <w:rPr>
          <w:rFonts w:ascii="Calibri Light" w:eastAsia="Times New Roman" w:hAnsi="Calibri Light" w:cs="Calibri Light"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lang w:eastAsia="ru-RU"/>
        </w:rPr>
        <w:t>занимательная или справочная информация об образовании и просвещении;</w:t>
      </w:r>
      <w:r w:rsidR="001D6889">
        <w:rPr>
          <w:rFonts w:ascii="Calibri Light" w:eastAsia="Times New Roman" w:hAnsi="Calibri Light" w:cs="Calibri Light"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lang w:eastAsia="ru-RU"/>
        </w:rPr>
        <w:t>литературные страницы (стихи, проза и пр.).</w:t>
      </w:r>
    </w:p>
    <w:p w14:paraId="7DBF402A" w14:textId="77777777" w:rsidR="00AF0F53" w:rsidRPr="00A22AD8" w:rsidRDefault="00AF0F53" w:rsidP="00E60B65">
      <w:pPr>
        <w:spacing w:after="0" w:line="240" w:lineRule="auto"/>
        <w:ind w:right="-2" w:firstLine="567"/>
        <w:jc w:val="both"/>
        <w:rPr>
          <w:rFonts w:ascii="Calibri Light" w:eastAsia="Times New Roman" w:hAnsi="Calibri Light" w:cs="Calibri Light"/>
          <w:lang w:eastAsia="ru-RU"/>
        </w:rPr>
      </w:pPr>
      <w:r w:rsidRPr="00A22AD8">
        <w:rPr>
          <w:rFonts w:ascii="Calibri Light" w:eastAsia="Times New Roman" w:hAnsi="Calibri Light" w:cs="Calibri Light"/>
          <w:b/>
          <w:bCs/>
          <w:lang w:eastAsia="ru-RU"/>
        </w:rPr>
        <w:t>Целевая аудитория альманаха:</w:t>
      </w:r>
      <w:r w:rsidRPr="00A22AD8">
        <w:rPr>
          <w:rFonts w:ascii="Calibri Light" w:eastAsia="Times New Roman" w:hAnsi="Calibri Light" w:cs="Calibri Light"/>
          <w:lang w:eastAsia="ru-RU"/>
        </w:rPr>
        <w:t xml:space="preserve"> работники образования, аспиранты, студенты, магистранты, учащиеся и другие заинтересованные лица.</w:t>
      </w:r>
    </w:p>
    <w:p w14:paraId="784226ED" w14:textId="77777777" w:rsidR="00AF0F53" w:rsidRPr="00A22AD8" w:rsidRDefault="00AF0F53" w:rsidP="00E60B65">
      <w:pPr>
        <w:spacing w:after="0" w:line="240" w:lineRule="auto"/>
        <w:ind w:right="-2" w:firstLine="567"/>
        <w:jc w:val="both"/>
        <w:rPr>
          <w:rFonts w:ascii="Calibri Light" w:eastAsia="Times New Roman" w:hAnsi="Calibri Light" w:cs="Calibri Light"/>
          <w:lang w:eastAsia="ru-RU"/>
        </w:rPr>
      </w:pPr>
      <w:r w:rsidRPr="00A22AD8">
        <w:rPr>
          <w:rFonts w:ascii="Calibri Light" w:eastAsia="Times New Roman" w:hAnsi="Calibri Light" w:cs="Calibri Light"/>
          <w:b/>
          <w:lang w:eastAsia="ru-RU"/>
        </w:rPr>
        <w:t>Концепция альманаха</w:t>
      </w:r>
      <w:r w:rsidRPr="00A22AD8">
        <w:rPr>
          <w:rFonts w:ascii="Calibri Light" w:eastAsia="Times New Roman" w:hAnsi="Calibri Light" w:cs="Calibri Light"/>
          <w:lang w:eastAsia="ru-RU"/>
        </w:rPr>
        <w:t xml:space="preserve"> заключается в предоставлении научной, методической, творческой площадки для публикации статей, информации об опыте работы, произведений (прозы, поэзии и публицистики) и пр. </w:t>
      </w:r>
    </w:p>
    <w:p w14:paraId="1CDC4BA2" w14:textId="4ABE59CD" w:rsidR="00AF0F53" w:rsidRPr="00A22AD8" w:rsidRDefault="00AF0F53" w:rsidP="00E60B65">
      <w:pPr>
        <w:spacing w:after="0" w:line="240" w:lineRule="auto"/>
        <w:ind w:right="-2" w:firstLine="567"/>
        <w:jc w:val="both"/>
        <w:rPr>
          <w:rFonts w:ascii="Calibri Light" w:eastAsia="Times New Roman" w:hAnsi="Calibri Light" w:cs="Calibri Light"/>
          <w:lang w:eastAsia="ru-RU"/>
        </w:rPr>
      </w:pPr>
      <w:r w:rsidRPr="00A22AD8">
        <w:rPr>
          <w:rFonts w:ascii="Calibri Light" w:eastAsia="Times New Roman" w:hAnsi="Calibri Light" w:cs="Calibri Light"/>
          <w:lang w:eastAsia="ru-RU"/>
        </w:rPr>
        <w:t>В альманахе «</w:t>
      </w:r>
      <w:r w:rsidRPr="00A22AD8">
        <w:rPr>
          <w:rFonts w:ascii="Calibri Light" w:eastAsia="Times New Roman" w:hAnsi="Calibri Light" w:cs="Calibri Light"/>
          <w:u w:val="single"/>
          <w:lang w:eastAsia="ru-RU"/>
        </w:rPr>
        <w:t>Азбука</w:t>
      </w:r>
      <w:r w:rsidRPr="00A22AD8">
        <w:rPr>
          <w:rFonts w:ascii="Calibri Light" w:eastAsia="Times New Roman" w:hAnsi="Calibri Light" w:cs="Calibri Light"/>
          <w:lang w:eastAsia="ru-RU"/>
        </w:rPr>
        <w:t xml:space="preserve"> образовательного пространства» нет постоянных разделов (рубрик), как, например, в журналах.</w:t>
      </w:r>
      <w:r w:rsidR="001D6889">
        <w:rPr>
          <w:rFonts w:ascii="Calibri Light" w:eastAsia="Times New Roman" w:hAnsi="Calibri Light" w:cs="Calibri Light"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lang w:eastAsia="ru-RU"/>
        </w:rPr>
        <w:t>Размещение материала формируется редактором альманаха по следующему принципу:</w:t>
      </w:r>
    </w:p>
    <w:p w14:paraId="4A4E514E" w14:textId="7F1FBCAA" w:rsidR="00AF0F53" w:rsidRPr="00A22AD8" w:rsidRDefault="00AF0F53" w:rsidP="00E60B65">
      <w:pPr>
        <w:spacing w:after="0" w:line="240" w:lineRule="auto"/>
        <w:ind w:right="-2" w:firstLine="567"/>
        <w:jc w:val="both"/>
        <w:rPr>
          <w:rFonts w:ascii="Calibri Light" w:eastAsia="Times New Roman" w:hAnsi="Calibri Light" w:cs="Calibri Light"/>
          <w:lang w:eastAsia="ru-RU"/>
        </w:rPr>
      </w:pPr>
      <w:r w:rsidRPr="00A22AD8">
        <w:rPr>
          <w:rFonts w:ascii="Calibri Light" w:eastAsia="Times New Roman" w:hAnsi="Calibri Light" w:cs="Calibri Light"/>
          <w:lang w:eastAsia="ru-RU"/>
        </w:rPr>
        <w:t>1</w:t>
      </w:r>
      <w:r w:rsidR="00AF4F6A">
        <w:rPr>
          <w:rFonts w:ascii="Calibri Light" w:eastAsia="Times New Roman" w:hAnsi="Calibri Light" w:cs="Calibri Light"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lang w:eastAsia="ru-RU"/>
        </w:rPr>
        <w:t>- Альманах разделён не на постоянные разделы, рубрики (как</w:t>
      </w:r>
      <w:r w:rsidR="001D6889">
        <w:rPr>
          <w:rFonts w:ascii="Calibri Light" w:eastAsia="Times New Roman" w:hAnsi="Calibri Light" w:cs="Calibri Light"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lang w:eastAsia="ru-RU"/>
        </w:rPr>
        <w:t xml:space="preserve">журнал), а на </w:t>
      </w:r>
      <w:r w:rsidRPr="00A22AD8">
        <w:rPr>
          <w:rFonts w:ascii="Calibri Light" w:eastAsia="Times New Roman" w:hAnsi="Calibri Light" w:cs="Calibri Light"/>
          <w:b/>
          <w:lang w:eastAsia="ru-RU"/>
        </w:rPr>
        <w:t>информационные области</w:t>
      </w:r>
      <w:r w:rsidRPr="00A22AD8">
        <w:rPr>
          <w:rFonts w:ascii="Calibri Light" w:eastAsia="Times New Roman" w:hAnsi="Calibri Light" w:cs="Calibri Light"/>
          <w:lang w:eastAsia="ru-RU"/>
        </w:rPr>
        <w:t xml:space="preserve"> - в </w:t>
      </w:r>
      <w:r w:rsidRPr="00A22AD8">
        <w:rPr>
          <w:rFonts w:ascii="Calibri Light" w:eastAsia="Times New Roman" w:hAnsi="Calibri Light" w:cs="Calibri Light"/>
          <w:b/>
          <w:lang w:eastAsia="ru-RU"/>
        </w:rPr>
        <w:t>алфавитном порядке</w:t>
      </w:r>
      <w:r w:rsidRPr="00A22AD8">
        <w:rPr>
          <w:rFonts w:ascii="Calibri Light" w:eastAsia="Times New Roman" w:hAnsi="Calibri Light" w:cs="Calibri Light"/>
          <w:lang w:eastAsia="ru-RU"/>
        </w:rPr>
        <w:t>. Так, информационная область «</w:t>
      </w:r>
      <w:r w:rsidRPr="00A22AD8">
        <w:rPr>
          <w:rFonts w:ascii="Calibri Light" w:eastAsia="Times New Roman" w:hAnsi="Calibri Light" w:cs="Calibri Light"/>
          <w:b/>
          <w:lang w:eastAsia="ru-RU"/>
        </w:rPr>
        <w:t>А</w:t>
      </w:r>
      <w:r w:rsidRPr="00A22AD8">
        <w:rPr>
          <w:rFonts w:ascii="Calibri Light" w:eastAsia="Times New Roman" w:hAnsi="Calibri Light" w:cs="Calibri Light"/>
          <w:lang w:eastAsia="ru-RU"/>
        </w:rPr>
        <w:t>» в одном из номеров альманаха будет называться, например, «</w:t>
      </w:r>
      <w:proofErr w:type="spellStart"/>
      <w:r w:rsidRPr="00A22AD8">
        <w:rPr>
          <w:rFonts w:ascii="Calibri Light" w:eastAsia="Times New Roman" w:hAnsi="Calibri Light" w:cs="Calibri Light"/>
          <w:b/>
          <w:lang w:eastAsia="ru-RU"/>
        </w:rPr>
        <w:t>А</w:t>
      </w:r>
      <w:r w:rsidRPr="00A22AD8">
        <w:rPr>
          <w:rFonts w:ascii="Calibri Light" w:eastAsia="Times New Roman" w:hAnsi="Calibri Light" w:cs="Calibri Light"/>
          <w:lang w:eastAsia="ru-RU"/>
        </w:rPr>
        <w:t>ндрогогика</w:t>
      </w:r>
      <w:proofErr w:type="spellEnd"/>
      <w:r w:rsidRPr="00A22AD8">
        <w:rPr>
          <w:rFonts w:ascii="Calibri Light" w:eastAsia="Times New Roman" w:hAnsi="Calibri Light" w:cs="Calibri Light"/>
          <w:lang w:eastAsia="ru-RU"/>
        </w:rPr>
        <w:t>» или «</w:t>
      </w:r>
      <w:r w:rsidRPr="00A22AD8">
        <w:rPr>
          <w:rFonts w:ascii="Calibri Light" w:eastAsia="Times New Roman" w:hAnsi="Calibri Light" w:cs="Calibri Light"/>
          <w:b/>
          <w:lang w:eastAsia="ru-RU"/>
        </w:rPr>
        <w:t>А</w:t>
      </w:r>
      <w:r w:rsidRPr="00A22AD8">
        <w:rPr>
          <w:rFonts w:ascii="Calibri Light" w:eastAsia="Times New Roman" w:hAnsi="Calibri Light" w:cs="Calibri Light"/>
          <w:lang w:eastAsia="ru-RU"/>
        </w:rPr>
        <w:t>пробация»; это означает, что в данной области редактор альманаха разместит работы, связанные только с этими понятиями. Или информационная область «</w:t>
      </w:r>
      <w:r w:rsidRPr="00A22AD8">
        <w:rPr>
          <w:rFonts w:ascii="Calibri Light" w:eastAsia="Times New Roman" w:hAnsi="Calibri Light" w:cs="Calibri Light"/>
          <w:b/>
          <w:lang w:eastAsia="ru-RU"/>
        </w:rPr>
        <w:t>В</w:t>
      </w:r>
      <w:r w:rsidRPr="00A22AD8">
        <w:rPr>
          <w:rFonts w:ascii="Calibri Light" w:eastAsia="Times New Roman" w:hAnsi="Calibri Light" w:cs="Calibri Light"/>
          <w:lang w:eastAsia="ru-RU"/>
        </w:rPr>
        <w:t>», в одном из номеров альманаха будет называться, например: «</w:t>
      </w:r>
      <w:r w:rsidRPr="00A22AD8">
        <w:rPr>
          <w:rFonts w:ascii="Calibri Light" w:eastAsia="Times New Roman" w:hAnsi="Calibri Light" w:cs="Calibri Light"/>
          <w:b/>
          <w:lang w:eastAsia="ru-RU"/>
        </w:rPr>
        <w:t>В</w:t>
      </w:r>
      <w:r w:rsidRPr="00A22AD8">
        <w:rPr>
          <w:rFonts w:ascii="Calibri Light" w:eastAsia="Times New Roman" w:hAnsi="Calibri Light" w:cs="Calibri Light"/>
          <w:lang w:eastAsia="ru-RU"/>
        </w:rPr>
        <w:t>неклассная воспитательная работа», или «</w:t>
      </w:r>
      <w:r w:rsidRPr="00A22AD8">
        <w:rPr>
          <w:rFonts w:ascii="Calibri Light" w:eastAsia="Times New Roman" w:hAnsi="Calibri Light" w:cs="Calibri Light"/>
          <w:b/>
          <w:lang w:eastAsia="ru-RU"/>
        </w:rPr>
        <w:t>В</w:t>
      </w:r>
      <w:r w:rsidRPr="00A22AD8">
        <w:rPr>
          <w:rFonts w:ascii="Calibri Light" w:eastAsia="Times New Roman" w:hAnsi="Calibri Light" w:cs="Calibri Light"/>
          <w:lang w:eastAsia="ru-RU"/>
        </w:rPr>
        <w:t>оспитание», или «</w:t>
      </w:r>
      <w:r w:rsidRPr="00A22AD8">
        <w:rPr>
          <w:rFonts w:ascii="Calibri Light" w:eastAsia="Times New Roman" w:hAnsi="Calibri Light" w:cs="Calibri Light"/>
          <w:b/>
          <w:lang w:eastAsia="ru-RU"/>
        </w:rPr>
        <w:t>В</w:t>
      </w:r>
      <w:r w:rsidRPr="00A22AD8">
        <w:rPr>
          <w:rFonts w:ascii="Calibri Light" w:eastAsia="Times New Roman" w:hAnsi="Calibri Light" w:cs="Calibri Light"/>
          <w:lang w:eastAsia="ru-RU"/>
        </w:rPr>
        <w:t xml:space="preserve">ысшее образование» и т.д. </w:t>
      </w:r>
    </w:p>
    <w:p w14:paraId="3991F3CE" w14:textId="7F95C9DA" w:rsidR="00AF0F53" w:rsidRPr="00A22AD8" w:rsidRDefault="00AF0F53" w:rsidP="00E60B65">
      <w:pPr>
        <w:spacing w:after="0" w:line="240" w:lineRule="auto"/>
        <w:ind w:right="-2" w:firstLine="567"/>
        <w:jc w:val="both"/>
        <w:rPr>
          <w:rFonts w:ascii="Calibri Light" w:eastAsia="Times New Roman" w:hAnsi="Calibri Light" w:cs="Calibri Light"/>
          <w:lang w:eastAsia="ru-RU"/>
        </w:rPr>
      </w:pPr>
      <w:r w:rsidRPr="00A22AD8">
        <w:rPr>
          <w:rFonts w:ascii="Calibri Light" w:eastAsia="Times New Roman" w:hAnsi="Calibri Light" w:cs="Calibri Light"/>
          <w:lang w:eastAsia="ru-RU"/>
        </w:rPr>
        <w:lastRenderedPageBreak/>
        <w:t>2</w:t>
      </w:r>
      <w:r w:rsidR="00AF4F6A">
        <w:rPr>
          <w:rFonts w:ascii="Calibri Light" w:eastAsia="Times New Roman" w:hAnsi="Calibri Light" w:cs="Calibri Light"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lang w:eastAsia="ru-RU"/>
        </w:rPr>
        <w:t xml:space="preserve">- Для размещения авторского материала по </w:t>
      </w:r>
      <w:proofErr w:type="spellStart"/>
      <w:r w:rsidRPr="00A22AD8">
        <w:rPr>
          <w:rFonts w:ascii="Calibri Light" w:eastAsia="Times New Roman" w:hAnsi="Calibri Light" w:cs="Calibri Light"/>
          <w:lang w:eastAsia="ru-RU"/>
        </w:rPr>
        <w:t>вышеобозначенному</w:t>
      </w:r>
      <w:proofErr w:type="spellEnd"/>
      <w:r w:rsidR="001D6889">
        <w:rPr>
          <w:rFonts w:ascii="Calibri Light" w:eastAsia="Times New Roman" w:hAnsi="Calibri Light" w:cs="Calibri Light"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lang w:eastAsia="ru-RU"/>
        </w:rPr>
        <w:t>принципу</w:t>
      </w:r>
      <w:r w:rsidR="001D6889">
        <w:rPr>
          <w:rFonts w:ascii="Calibri Light" w:eastAsia="Times New Roman" w:hAnsi="Calibri Light" w:cs="Calibri Light"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lang w:eastAsia="ru-RU"/>
        </w:rPr>
        <w:t>редактор 1) изучает материалы автора, 2) определяет основную ключевую тему работы, 3) решает,</w:t>
      </w:r>
      <w:r w:rsidR="001D6889">
        <w:rPr>
          <w:rFonts w:ascii="Calibri Light" w:eastAsia="Times New Roman" w:hAnsi="Calibri Light" w:cs="Calibri Light"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lang w:eastAsia="ru-RU"/>
        </w:rPr>
        <w:t>в какую информационную область разместить работу. ОДНАКО автор может самостоятельно</w:t>
      </w:r>
      <w:r w:rsidR="001D6889">
        <w:rPr>
          <w:rFonts w:ascii="Calibri Light" w:eastAsia="Times New Roman" w:hAnsi="Calibri Light" w:cs="Calibri Light"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lang w:eastAsia="ru-RU"/>
        </w:rPr>
        <w:t>указать редактору (в заявке) ключевую тему своей работы и информационную область, выбрав одну из тем информационной области, предложенных издательством, или определить свою.</w:t>
      </w:r>
    </w:p>
    <w:p w14:paraId="2F42F0D7" w14:textId="306DB964" w:rsidR="00AF0F53" w:rsidRPr="00A22AD8" w:rsidRDefault="00AF0F53" w:rsidP="00E60B65">
      <w:pPr>
        <w:spacing w:after="0" w:line="240" w:lineRule="auto"/>
        <w:ind w:right="-2" w:firstLine="567"/>
        <w:jc w:val="both"/>
        <w:rPr>
          <w:rFonts w:ascii="Calibri Light" w:eastAsia="Times New Roman" w:hAnsi="Calibri Light" w:cs="Calibri Light"/>
          <w:lang w:eastAsia="ru-RU"/>
        </w:rPr>
      </w:pPr>
      <w:r w:rsidRPr="00A22AD8">
        <w:rPr>
          <w:rFonts w:ascii="Calibri Light" w:eastAsia="Times New Roman" w:hAnsi="Calibri Light" w:cs="Calibri Light"/>
          <w:lang w:eastAsia="ru-RU"/>
        </w:rPr>
        <w:t>3</w:t>
      </w:r>
      <w:r w:rsidR="00AF4F6A">
        <w:rPr>
          <w:rFonts w:ascii="Calibri Light" w:eastAsia="Times New Roman" w:hAnsi="Calibri Light" w:cs="Calibri Light"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lang w:eastAsia="ru-RU"/>
        </w:rPr>
        <w:t>- В информационной области «</w:t>
      </w:r>
      <w:r w:rsidRPr="00A22AD8">
        <w:rPr>
          <w:rFonts w:ascii="Calibri Light" w:eastAsia="Times New Roman" w:hAnsi="Calibri Light" w:cs="Calibri Light"/>
          <w:b/>
          <w:lang w:eastAsia="ru-RU"/>
        </w:rPr>
        <w:t>Э</w:t>
      </w:r>
      <w:r w:rsidRPr="00A22AD8">
        <w:rPr>
          <w:rFonts w:ascii="Calibri Light" w:eastAsia="Times New Roman" w:hAnsi="Calibri Light" w:cs="Calibri Light"/>
          <w:lang w:eastAsia="ru-RU"/>
        </w:rPr>
        <w:t>» - «</w:t>
      </w:r>
      <w:r w:rsidRPr="00A22AD8">
        <w:rPr>
          <w:rFonts w:ascii="Calibri Light" w:eastAsia="Times New Roman" w:hAnsi="Calibri Light" w:cs="Calibri Light"/>
          <w:b/>
          <w:lang w:eastAsia="ru-RU"/>
        </w:rPr>
        <w:t>Э</w:t>
      </w:r>
      <w:r w:rsidRPr="00A22AD8">
        <w:rPr>
          <w:rFonts w:ascii="Calibri Light" w:eastAsia="Times New Roman" w:hAnsi="Calibri Light" w:cs="Calibri Light"/>
          <w:lang w:eastAsia="ru-RU"/>
        </w:rPr>
        <w:t>нциклопедия педагогическая» - размещается информация из истории образования, просвещения и т.п.</w:t>
      </w:r>
    </w:p>
    <w:p w14:paraId="361E3B20" w14:textId="7C6DFB47" w:rsidR="00AF0F53" w:rsidRPr="00A22AD8" w:rsidRDefault="00AF0F53" w:rsidP="00E60B65">
      <w:pPr>
        <w:spacing w:after="0" w:line="240" w:lineRule="auto"/>
        <w:ind w:right="-2" w:firstLine="567"/>
        <w:jc w:val="both"/>
        <w:rPr>
          <w:rFonts w:ascii="Calibri Light" w:eastAsia="Times New Roman" w:hAnsi="Calibri Light" w:cs="Calibri Light"/>
          <w:lang w:eastAsia="ru-RU"/>
        </w:rPr>
      </w:pPr>
      <w:r w:rsidRPr="00A22AD8">
        <w:rPr>
          <w:rFonts w:ascii="Calibri Light" w:eastAsia="Times New Roman" w:hAnsi="Calibri Light" w:cs="Calibri Light"/>
          <w:lang w:eastAsia="ru-RU"/>
        </w:rPr>
        <w:t>4</w:t>
      </w:r>
      <w:r w:rsidR="00AF4F6A">
        <w:rPr>
          <w:rFonts w:ascii="Calibri Light" w:eastAsia="Times New Roman" w:hAnsi="Calibri Light" w:cs="Calibri Light"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lang w:eastAsia="ru-RU"/>
        </w:rPr>
        <w:t>- В информационной области «</w:t>
      </w:r>
      <w:r w:rsidRPr="00A22AD8">
        <w:rPr>
          <w:rFonts w:ascii="Calibri Light" w:eastAsia="Times New Roman" w:hAnsi="Calibri Light" w:cs="Calibri Light"/>
          <w:b/>
          <w:lang w:eastAsia="ru-RU"/>
        </w:rPr>
        <w:t>Ю</w:t>
      </w:r>
      <w:r w:rsidRPr="00A22AD8">
        <w:rPr>
          <w:rFonts w:ascii="Calibri Light" w:eastAsia="Times New Roman" w:hAnsi="Calibri Light" w:cs="Calibri Light"/>
          <w:lang w:eastAsia="ru-RU"/>
        </w:rPr>
        <w:t xml:space="preserve">» размещаются работы учащихся (проекты, исследовательские работы и пр.). Примерные темы этой области: «Юные дарования», «Юные исследователи» и прочее. </w:t>
      </w:r>
    </w:p>
    <w:p w14:paraId="40CF1E5B" w14:textId="224DDDB6" w:rsidR="00AF0F53" w:rsidRPr="00A22AD8" w:rsidRDefault="00AF0F53" w:rsidP="00E60B65">
      <w:pPr>
        <w:spacing w:after="0" w:line="240" w:lineRule="auto"/>
        <w:ind w:right="-2" w:firstLine="567"/>
        <w:jc w:val="both"/>
        <w:rPr>
          <w:rFonts w:ascii="Calibri Light" w:eastAsia="Times New Roman" w:hAnsi="Calibri Light" w:cs="Calibri Light"/>
          <w:lang w:eastAsia="ru-RU"/>
        </w:rPr>
      </w:pPr>
      <w:r w:rsidRPr="00A22AD8">
        <w:rPr>
          <w:rFonts w:ascii="Calibri Light" w:eastAsia="Times New Roman" w:hAnsi="Calibri Light" w:cs="Calibri Light"/>
          <w:lang w:eastAsia="ru-RU"/>
        </w:rPr>
        <w:t>5</w:t>
      </w:r>
      <w:r w:rsidR="00AF4F6A">
        <w:rPr>
          <w:rFonts w:ascii="Calibri Light" w:eastAsia="Times New Roman" w:hAnsi="Calibri Light" w:cs="Calibri Light"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lang w:eastAsia="ru-RU"/>
        </w:rPr>
        <w:t>- Информационная область «</w:t>
      </w:r>
      <w:r w:rsidRPr="00A22AD8">
        <w:rPr>
          <w:rFonts w:ascii="Calibri Light" w:eastAsia="Times New Roman" w:hAnsi="Calibri Light" w:cs="Calibri Light"/>
          <w:b/>
          <w:lang w:eastAsia="ru-RU"/>
        </w:rPr>
        <w:t>Я</w:t>
      </w:r>
      <w:r w:rsidRPr="00A22AD8">
        <w:rPr>
          <w:rFonts w:ascii="Calibri Light" w:eastAsia="Times New Roman" w:hAnsi="Calibri Light" w:cs="Calibri Light"/>
          <w:lang w:eastAsia="ru-RU"/>
        </w:rPr>
        <w:t>» называется «</w:t>
      </w:r>
      <w:r w:rsidRPr="00A22AD8">
        <w:rPr>
          <w:rFonts w:ascii="Calibri Light" w:eastAsia="Times New Roman" w:hAnsi="Calibri Light" w:cs="Calibri Light"/>
          <w:b/>
          <w:lang w:eastAsia="ru-RU"/>
        </w:rPr>
        <w:t xml:space="preserve">Я </w:t>
      </w:r>
      <w:r w:rsidRPr="00A22AD8">
        <w:rPr>
          <w:rFonts w:ascii="Calibri Light" w:eastAsia="Times New Roman" w:hAnsi="Calibri Light" w:cs="Calibri Light"/>
          <w:lang w:eastAsia="ru-RU"/>
        </w:rPr>
        <w:t>– самовыражение». Это единственный в альманахе постоянный раздел, название которого не будет меняться. Здесь</w:t>
      </w:r>
      <w:r w:rsidR="001D6889">
        <w:rPr>
          <w:rFonts w:ascii="Calibri Light" w:eastAsia="Times New Roman" w:hAnsi="Calibri Light" w:cs="Calibri Light"/>
          <w:lang w:eastAsia="ru-RU"/>
        </w:rPr>
        <w:t xml:space="preserve"> </w:t>
      </w:r>
      <w:r w:rsidRPr="00A22AD8">
        <w:rPr>
          <w:rFonts w:ascii="Calibri Light" w:eastAsia="Times New Roman" w:hAnsi="Calibri Light" w:cs="Calibri Light"/>
          <w:lang w:eastAsia="ru-RU"/>
        </w:rPr>
        <w:t>размещаются стихи, проза и т.п.</w:t>
      </w:r>
    </w:p>
    <w:p w14:paraId="07A3F4B1" w14:textId="77777777" w:rsidR="00BE5565" w:rsidRPr="00BE5565" w:rsidRDefault="00BE5565" w:rsidP="00E60B65">
      <w:pPr>
        <w:widowControl w:val="0"/>
        <w:tabs>
          <w:tab w:val="left" w:pos="8304"/>
          <w:tab w:val="right" w:pos="10204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EEF18F" w14:textId="77777777" w:rsidR="00BE5565" w:rsidRPr="00AF4F6A" w:rsidRDefault="00BE5565" w:rsidP="00E60B65">
      <w:pPr>
        <w:widowControl w:val="0"/>
        <w:tabs>
          <w:tab w:val="left" w:pos="8304"/>
          <w:tab w:val="right" w:pos="10204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i/>
          <w:spacing w:val="60"/>
          <w:w w:val="150"/>
          <w:sz w:val="16"/>
          <w:szCs w:val="16"/>
          <w:lang w:eastAsia="ru-RU"/>
        </w:rPr>
      </w:pPr>
      <w:r w:rsidRPr="00AF4F6A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</w:p>
    <w:p w14:paraId="64B5CAD2" w14:textId="77777777" w:rsidR="00BE5565" w:rsidRPr="00AF4F6A" w:rsidRDefault="00BE5565" w:rsidP="00E60B6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b/>
          <w:i/>
          <w:spacing w:val="60"/>
          <w:w w:val="150"/>
          <w:sz w:val="16"/>
          <w:szCs w:val="16"/>
          <w:lang w:eastAsia="ru-RU"/>
        </w:rPr>
      </w:pPr>
      <w:r w:rsidRPr="00AF4F6A">
        <w:rPr>
          <w:rFonts w:ascii="Times New Roman" w:eastAsia="Times New Roman" w:hAnsi="Times New Roman" w:cs="Times New Roman"/>
          <w:b/>
          <w:i/>
          <w:spacing w:val="60"/>
          <w:w w:val="150"/>
          <w:sz w:val="16"/>
          <w:szCs w:val="16"/>
          <w:lang w:eastAsia="ru-RU"/>
        </w:rPr>
        <w:t>*Все поля обязательны для заполнения!</w:t>
      </w:r>
    </w:p>
    <w:p w14:paraId="2D32CC42" w14:textId="77777777" w:rsidR="00BE5565" w:rsidRPr="00AF4F6A" w:rsidRDefault="00BE5565" w:rsidP="00E60B6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AF4F6A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Перед отправкой материалов в Оргкомитет еще раз проверьте,</w:t>
      </w:r>
    </w:p>
    <w:p w14:paraId="10D2BE05" w14:textId="77777777" w:rsidR="00BE5565" w:rsidRPr="00AF4F6A" w:rsidRDefault="00BE5565" w:rsidP="00E60B6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AF4F6A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пожалуйста, правильность заполнения заявки.</w:t>
      </w:r>
    </w:p>
    <w:p w14:paraId="7FD08893" w14:textId="77777777" w:rsidR="00BE5565" w:rsidRPr="00AF4F6A" w:rsidRDefault="00BE5565" w:rsidP="00E60B6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AF4F6A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Обратите особое внимание на правильность написания</w:t>
      </w:r>
    </w:p>
    <w:p w14:paraId="7E146988" w14:textId="77777777" w:rsidR="00BE5565" w:rsidRPr="00AF4F6A" w:rsidRDefault="00BE5565" w:rsidP="00E60B6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AF4F6A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фамилии, имени, отчества, адреса и индекса.</w:t>
      </w:r>
    </w:p>
    <w:p w14:paraId="7021899A" w14:textId="77777777" w:rsidR="00BE5565" w:rsidRPr="00AF4F6A" w:rsidRDefault="00BE5565" w:rsidP="00E60B65">
      <w:pPr>
        <w:widowControl w:val="0"/>
        <w:spacing w:after="0" w:line="216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</w:p>
    <w:sectPr w:rsidR="00BE5565" w:rsidRPr="00AF4F6A" w:rsidSect="00511C20">
      <w:footerReference w:type="default" r:id="rId16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9A3F" w14:textId="77777777" w:rsidR="00E96449" w:rsidRDefault="00E96449">
      <w:pPr>
        <w:spacing w:after="0" w:line="240" w:lineRule="auto"/>
      </w:pPr>
      <w:r>
        <w:separator/>
      </w:r>
    </w:p>
  </w:endnote>
  <w:endnote w:type="continuationSeparator" w:id="0">
    <w:p w14:paraId="78DA030B" w14:textId="77777777" w:rsidR="00E96449" w:rsidRDefault="00E9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EAD75" w14:textId="77777777" w:rsidR="00511C20" w:rsidRPr="00B54FA8" w:rsidRDefault="00511C20" w:rsidP="00511C20">
    <w:pPr>
      <w:pStyle w:val="a3"/>
      <w:jc w:val="center"/>
      <w:rPr>
        <w:b/>
        <w:i/>
        <w:sz w:val="22"/>
        <w:szCs w:val="22"/>
      </w:rPr>
    </w:pPr>
    <w:r w:rsidRPr="007F221E">
      <w:rPr>
        <w:b/>
        <w:i/>
        <w:sz w:val="22"/>
        <w:szCs w:val="22"/>
      </w:rPr>
      <w:t xml:space="preserve">Просим ознакомить с данным </w:t>
    </w:r>
    <w:r>
      <w:rPr>
        <w:b/>
        <w:i/>
        <w:sz w:val="22"/>
        <w:szCs w:val="22"/>
      </w:rPr>
      <w:t>Положением</w:t>
    </w:r>
    <w:r w:rsidRPr="007F221E">
      <w:rPr>
        <w:b/>
        <w:i/>
        <w:sz w:val="22"/>
        <w:szCs w:val="22"/>
      </w:rPr>
      <w:t xml:space="preserve"> всех заинтересованных специалисто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ADD56" w14:textId="77777777" w:rsidR="00E96449" w:rsidRDefault="00E96449">
      <w:pPr>
        <w:spacing w:after="0" w:line="240" w:lineRule="auto"/>
      </w:pPr>
      <w:r>
        <w:separator/>
      </w:r>
    </w:p>
  </w:footnote>
  <w:footnote w:type="continuationSeparator" w:id="0">
    <w:p w14:paraId="3BD1A8DE" w14:textId="77777777" w:rsidR="00E96449" w:rsidRDefault="00E96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B6F6A"/>
    <w:multiLevelType w:val="hybridMultilevel"/>
    <w:tmpl w:val="0B1E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627A"/>
    <w:multiLevelType w:val="hybridMultilevel"/>
    <w:tmpl w:val="C9AE9E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4A6E1E"/>
    <w:multiLevelType w:val="multilevel"/>
    <w:tmpl w:val="6B841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3" w15:restartNumberingAfterBreak="0">
    <w:nsid w:val="3BAC78E3"/>
    <w:multiLevelType w:val="hybridMultilevel"/>
    <w:tmpl w:val="D38AFA18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3F3E635D"/>
    <w:multiLevelType w:val="hybridMultilevel"/>
    <w:tmpl w:val="7834EE90"/>
    <w:lvl w:ilvl="0" w:tplc="EA9CFF4A">
      <w:start w:val="1"/>
      <w:numFmt w:val="decimal"/>
      <w:lvlText w:val="%1."/>
      <w:lvlJc w:val="center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4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42BF488B"/>
    <w:multiLevelType w:val="hybridMultilevel"/>
    <w:tmpl w:val="924019D8"/>
    <w:lvl w:ilvl="0" w:tplc="A61E71F8">
      <w:start w:val="1"/>
      <w:numFmt w:val="decimal"/>
      <w:suff w:val="space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7FF405B"/>
    <w:multiLevelType w:val="hybridMultilevel"/>
    <w:tmpl w:val="42A2CA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A221C0"/>
    <w:multiLevelType w:val="hybridMultilevel"/>
    <w:tmpl w:val="E06E8A0E"/>
    <w:lvl w:ilvl="0" w:tplc="96B29BE4">
      <w:start w:val="1"/>
      <w:numFmt w:val="decimal"/>
      <w:suff w:val="space"/>
      <w:lvlText w:val="%1."/>
      <w:lvlJc w:val="left"/>
      <w:pPr>
        <w:ind w:left="4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D655172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50"/>
        </w:tabs>
        <w:ind w:left="1750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 w15:restartNumberingAfterBreak="0">
    <w:nsid w:val="59124CB6"/>
    <w:multiLevelType w:val="multilevel"/>
    <w:tmpl w:val="4FD4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C921ED"/>
    <w:multiLevelType w:val="hybridMultilevel"/>
    <w:tmpl w:val="0D1E9F76"/>
    <w:lvl w:ilvl="0" w:tplc="B1AA3A2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50"/>
        </w:tabs>
        <w:ind w:left="1750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8"/>
  </w:num>
  <w:num w:numId="5">
    <w:abstractNumId w:val="0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11"/>
  </w:num>
  <w:num w:numId="10">
    <w:abstractNumId w:val="10"/>
  </w:num>
  <w:num w:numId="11">
    <w:abstractNumId w:val="9"/>
  </w:num>
  <w:num w:numId="12">
    <w:abstractNumId w:val="3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65"/>
    <w:rsid w:val="000131BC"/>
    <w:rsid w:val="00036700"/>
    <w:rsid w:val="000446CC"/>
    <w:rsid w:val="00061F28"/>
    <w:rsid w:val="00072AE6"/>
    <w:rsid w:val="000F3E49"/>
    <w:rsid w:val="000F6400"/>
    <w:rsid w:val="00107A70"/>
    <w:rsid w:val="001156A2"/>
    <w:rsid w:val="0014226F"/>
    <w:rsid w:val="00162F92"/>
    <w:rsid w:val="00181799"/>
    <w:rsid w:val="00182A92"/>
    <w:rsid w:val="001979C7"/>
    <w:rsid w:val="001D4420"/>
    <w:rsid w:val="001D6889"/>
    <w:rsid w:val="00210BF6"/>
    <w:rsid w:val="0022423F"/>
    <w:rsid w:val="00227AE2"/>
    <w:rsid w:val="00232892"/>
    <w:rsid w:val="00240D5D"/>
    <w:rsid w:val="00241DBF"/>
    <w:rsid w:val="00242A1D"/>
    <w:rsid w:val="00263BB4"/>
    <w:rsid w:val="00285530"/>
    <w:rsid w:val="002C6B5E"/>
    <w:rsid w:val="002F5D2F"/>
    <w:rsid w:val="00300C31"/>
    <w:rsid w:val="00321E81"/>
    <w:rsid w:val="0034357E"/>
    <w:rsid w:val="00384BFC"/>
    <w:rsid w:val="003938D9"/>
    <w:rsid w:val="00407960"/>
    <w:rsid w:val="00422143"/>
    <w:rsid w:val="00444BC3"/>
    <w:rsid w:val="00456F35"/>
    <w:rsid w:val="004B1B00"/>
    <w:rsid w:val="004B45DE"/>
    <w:rsid w:val="004D1521"/>
    <w:rsid w:val="004D21E9"/>
    <w:rsid w:val="004E472F"/>
    <w:rsid w:val="00511C20"/>
    <w:rsid w:val="00521388"/>
    <w:rsid w:val="00530E89"/>
    <w:rsid w:val="005433EB"/>
    <w:rsid w:val="00562597"/>
    <w:rsid w:val="00596BAF"/>
    <w:rsid w:val="005A15D9"/>
    <w:rsid w:val="005E2429"/>
    <w:rsid w:val="005E282E"/>
    <w:rsid w:val="00603159"/>
    <w:rsid w:val="006148CB"/>
    <w:rsid w:val="00690399"/>
    <w:rsid w:val="006A26DE"/>
    <w:rsid w:val="006A515D"/>
    <w:rsid w:val="006B2CD7"/>
    <w:rsid w:val="006C1138"/>
    <w:rsid w:val="006E0F58"/>
    <w:rsid w:val="00700B4E"/>
    <w:rsid w:val="00713226"/>
    <w:rsid w:val="00716F82"/>
    <w:rsid w:val="00736B2B"/>
    <w:rsid w:val="00757BB3"/>
    <w:rsid w:val="00776624"/>
    <w:rsid w:val="007936C1"/>
    <w:rsid w:val="007A085C"/>
    <w:rsid w:val="007A3D9A"/>
    <w:rsid w:val="007C281B"/>
    <w:rsid w:val="007D6043"/>
    <w:rsid w:val="007E481A"/>
    <w:rsid w:val="007F1730"/>
    <w:rsid w:val="00804DAA"/>
    <w:rsid w:val="0085132B"/>
    <w:rsid w:val="00854E1A"/>
    <w:rsid w:val="00893D5D"/>
    <w:rsid w:val="00894158"/>
    <w:rsid w:val="008E5F80"/>
    <w:rsid w:val="008F29B0"/>
    <w:rsid w:val="00905A31"/>
    <w:rsid w:val="009072E6"/>
    <w:rsid w:val="0091570E"/>
    <w:rsid w:val="009167C8"/>
    <w:rsid w:val="00921180"/>
    <w:rsid w:val="0094641A"/>
    <w:rsid w:val="00951727"/>
    <w:rsid w:val="0096254F"/>
    <w:rsid w:val="009653BB"/>
    <w:rsid w:val="00967EFE"/>
    <w:rsid w:val="009861C4"/>
    <w:rsid w:val="009A7A58"/>
    <w:rsid w:val="009B19C9"/>
    <w:rsid w:val="009E2026"/>
    <w:rsid w:val="00A22AD8"/>
    <w:rsid w:val="00A248FB"/>
    <w:rsid w:val="00A33E78"/>
    <w:rsid w:val="00A41D63"/>
    <w:rsid w:val="00A63546"/>
    <w:rsid w:val="00A71D66"/>
    <w:rsid w:val="00A770B4"/>
    <w:rsid w:val="00A81516"/>
    <w:rsid w:val="00A9248C"/>
    <w:rsid w:val="00A97666"/>
    <w:rsid w:val="00AB08BB"/>
    <w:rsid w:val="00AB7FD2"/>
    <w:rsid w:val="00AD1592"/>
    <w:rsid w:val="00AD56EC"/>
    <w:rsid w:val="00AE64E6"/>
    <w:rsid w:val="00AF0F53"/>
    <w:rsid w:val="00AF4F6A"/>
    <w:rsid w:val="00B24043"/>
    <w:rsid w:val="00B2568D"/>
    <w:rsid w:val="00B25DCC"/>
    <w:rsid w:val="00B61EB5"/>
    <w:rsid w:val="00B735DF"/>
    <w:rsid w:val="00B92AAF"/>
    <w:rsid w:val="00BA1139"/>
    <w:rsid w:val="00BC4148"/>
    <w:rsid w:val="00BE5565"/>
    <w:rsid w:val="00BF43F0"/>
    <w:rsid w:val="00C11C4B"/>
    <w:rsid w:val="00C1300D"/>
    <w:rsid w:val="00C1340F"/>
    <w:rsid w:val="00C20E98"/>
    <w:rsid w:val="00C64F74"/>
    <w:rsid w:val="00C8534B"/>
    <w:rsid w:val="00CC7E1D"/>
    <w:rsid w:val="00CF1AAF"/>
    <w:rsid w:val="00D12E2D"/>
    <w:rsid w:val="00D32332"/>
    <w:rsid w:val="00D6268C"/>
    <w:rsid w:val="00D74336"/>
    <w:rsid w:val="00DA62E9"/>
    <w:rsid w:val="00DB05D5"/>
    <w:rsid w:val="00DB711E"/>
    <w:rsid w:val="00DE0A55"/>
    <w:rsid w:val="00E12F87"/>
    <w:rsid w:val="00E14164"/>
    <w:rsid w:val="00E45417"/>
    <w:rsid w:val="00E54AB5"/>
    <w:rsid w:val="00E60B65"/>
    <w:rsid w:val="00E67BE1"/>
    <w:rsid w:val="00E902D5"/>
    <w:rsid w:val="00E96449"/>
    <w:rsid w:val="00EB5F3E"/>
    <w:rsid w:val="00EB7D8F"/>
    <w:rsid w:val="00EC6433"/>
    <w:rsid w:val="00EE65D0"/>
    <w:rsid w:val="00F34B9F"/>
    <w:rsid w:val="00F530BF"/>
    <w:rsid w:val="00F61212"/>
    <w:rsid w:val="00F63AF7"/>
    <w:rsid w:val="00F666FB"/>
    <w:rsid w:val="00F80822"/>
    <w:rsid w:val="00FA6AE7"/>
    <w:rsid w:val="00FA7D3E"/>
    <w:rsid w:val="00FB7030"/>
    <w:rsid w:val="00FD54E6"/>
    <w:rsid w:val="00FE31BF"/>
    <w:rsid w:val="00FF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94DD45C"/>
  <w15:chartTrackingRefBased/>
  <w15:docId w15:val="{3CBACC0F-F90E-4143-B359-6C71C3BF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4A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E55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BE556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F530BF"/>
  </w:style>
  <w:style w:type="character" w:styleId="a6">
    <w:name w:val="Hyperlink"/>
    <w:basedOn w:val="a0"/>
    <w:uiPriority w:val="99"/>
    <w:unhideWhenUsed/>
    <w:rsid w:val="00F530B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21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1E81"/>
  </w:style>
  <w:style w:type="paragraph" w:styleId="a9">
    <w:name w:val="Normal (Web)"/>
    <w:basedOn w:val="a"/>
    <w:uiPriority w:val="99"/>
    <w:semiHidden/>
    <w:unhideWhenUsed/>
    <w:rsid w:val="00EB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5F3E"/>
  </w:style>
  <w:style w:type="character" w:styleId="aa">
    <w:name w:val="Strong"/>
    <w:basedOn w:val="a0"/>
    <w:uiPriority w:val="22"/>
    <w:qFormat/>
    <w:rsid w:val="00EB5F3E"/>
    <w:rPr>
      <w:b/>
      <w:bCs/>
    </w:rPr>
  </w:style>
  <w:style w:type="paragraph" w:styleId="ab">
    <w:name w:val="List Paragraph"/>
    <w:basedOn w:val="a"/>
    <w:uiPriority w:val="34"/>
    <w:qFormat/>
    <w:rsid w:val="00E60B65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AD56E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D56E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D56E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D56E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D56EC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AD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D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078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ticulus-info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c-articulus@inbox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iculus-info@mai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kspert-centr@inbox.ru" TargetMode="External"/><Relationship Id="rId10" Type="http://schemas.openxmlformats.org/officeDocument/2006/relationships/hyperlink" Target="mailto:articulus21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mc21.ru" TargetMode="External"/><Relationship Id="rId14" Type="http://schemas.openxmlformats.org/officeDocument/2006/relationships/hyperlink" Target="http://elibrar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9AD4F-4449-442B-B5B4-67583220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</Pages>
  <Words>3172</Words>
  <Characters>1808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Алла Ярутова</cp:lastModifiedBy>
  <cp:revision>81</cp:revision>
  <dcterms:created xsi:type="dcterms:W3CDTF">2015-07-07T08:19:00Z</dcterms:created>
  <dcterms:modified xsi:type="dcterms:W3CDTF">2017-07-20T08:52:00Z</dcterms:modified>
</cp:coreProperties>
</file>